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BB7C" w14:textId="77E574AD" w:rsidR="002750F0" w:rsidRPr="00B858B4" w:rsidRDefault="002750F0" w:rsidP="00474B55">
      <w:pPr>
        <w:autoSpaceDE w:val="0"/>
        <w:autoSpaceDN w:val="0"/>
        <w:adjustRightInd w:val="0"/>
        <w:spacing w:after="0" w:line="240" w:lineRule="auto"/>
        <w:jc w:val="center"/>
        <w:rPr>
          <w:rFonts w:asciiTheme="minorHAnsi" w:hAnsiTheme="minorHAnsi" w:cstheme="minorHAnsi"/>
          <w:b/>
          <w:bCs/>
          <w:noProof/>
          <w:szCs w:val="24"/>
          <w:lang w:eastAsia="en-GB"/>
        </w:rPr>
      </w:pPr>
      <w:r w:rsidRPr="00B858B4">
        <w:rPr>
          <w:rFonts w:asciiTheme="minorHAnsi" w:hAnsiTheme="minorHAnsi" w:cstheme="minorHAnsi"/>
          <w:b/>
          <w:bCs/>
          <w:noProof/>
          <w:szCs w:val="24"/>
          <w:lang w:eastAsia="en-GB"/>
        </w:rPr>
        <w:t>INDEPENDENT EXAMINER’S REPORT TO THE TRUSTEES OF SKYE AND LOCHALSH ENVIRONMENT FORUM</w:t>
      </w:r>
    </w:p>
    <w:p w14:paraId="2ED9AFC6" w14:textId="77777777" w:rsidR="00745D74" w:rsidRPr="00312601" w:rsidRDefault="00745D74" w:rsidP="00474B55">
      <w:pPr>
        <w:autoSpaceDE w:val="0"/>
        <w:autoSpaceDN w:val="0"/>
        <w:adjustRightInd w:val="0"/>
        <w:spacing w:after="0" w:line="240" w:lineRule="auto"/>
        <w:jc w:val="center"/>
        <w:rPr>
          <w:rFonts w:asciiTheme="minorHAnsi" w:hAnsiTheme="minorHAnsi" w:cstheme="minorHAnsi"/>
          <w:b/>
          <w:bCs/>
          <w:noProof/>
          <w:sz w:val="22"/>
          <w:lang w:eastAsia="en-GB"/>
        </w:rPr>
      </w:pPr>
    </w:p>
    <w:p w14:paraId="5A0D8883" w14:textId="1B649E75" w:rsidR="00745D74" w:rsidRPr="00312601" w:rsidRDefault="00745D74" w:rsidP="00745D74">
      <w:pPr>
        <w:autoSpaceDE w:val="0"/>
        <w:autoSpaceDN w:val="0"/>
        <w:adjustRightInd w:val="0"/>
        <w:spacing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I report on the accounts of the charity for the year ended 31</w:t>
      </w:r>
      <w:r w:rsidRPr="00312601">
        <w:rPr>
          <w:rFonts w:asciiTheme="minorHAnsi" w:hAnsiTheme="minorHAnsi" w:cstheme="minorHAnsi"/>
          <w:noProof/>
          <w:sz w:val="22"/>
          <w:vertAlign w:val="superscript"/>
          <w:lang w:eastAsia="en-GB"/>
        </w:rPr>
        <w:t>st</w:t>
      </w:r>
      <w:r w:rsidRPr="00312601">
        <w:rPr>
          <w:rFonts w:asciiTheme="minorHAnsi" w:hAnsiTheme="minorHAnsi" w:cstheme="minorHAnsi"/>
          <w:noProof/>
          <w:sz w:val="22"/>
          <w:lang w:eastAsia="en-GB"/>
        </w:rPr>
        <w:t xml:space="preserve"> </w:t>
      </w:r>
      <w:r w:rsidR="00B858B4">
        <w:rPr>
          <w:rFonts w:asciiTheme="minorHAnsi" w:hAnsiTheme="minorHAnsi" w:cstheme="minorHAnsi"/>
          <w:noProof/>
          <w:sz w:val="22"/>
          <w:lang w:eastAsia="en-GB"/>
        </w:rPr>
        <w:t>M</w:t>
      </w:r>
      <w:r w:rsidRPr="00312601">
        <w:rPr>
          <w:rFonts w:asciiTheme="minorHAnsi" w:hAnsiTheme="minorHAnsi" w:cstheme="minorHAnsi"/>
          <w:noProof/>
          <w:sz w:val="22"/>
          <w:lang w:eastAsia="en-GB"/>
        </w:rPr>
        <w:t>arch 20</w:t>
      </w:r>
      <w:r w:rsidR="00871A96">
        <w:rPr>
          <w:rFonts w:asciiTheme="minorHAnsi" w:hAnsiTheme="minorHAnsi" w:cstheme="minorHAnsi"/>
          <w:noProof/>
          <w:sz w:val="22"/>
          <w:lang w:eastAsia="en-GB"/>
        </w:rPr>
        <w:t>25</w:t>
      </w:r>
      <w:r w:rsidRPr="00312601">
        <w:rPr>
          <w:rFonts w:asciiTheme="minorHAnsi" w:hAnsiTheme="minorHAnsi" w:cstheme="minorHAnsi"/>
          <w:noProof/>
          <w:sz w:val="22"/>
          <w:lang w:eastAsia="en-GB"/>
        </w:rPr>
        <w:t xml:space="preserve"> which are set out on pages 2 to 4.</w:t>
      </w:r>
    </w:p>
    <w:p w14:paraId="4CAEAB7F" w14:textId="77777777" w:rsidR="002750F0" w:rsidRPr="00312601" w:rsidRDefault="002750F0" w:rsidP="00745D74">
      <w:pPr>
        <w:autoSpaceDE w:val="0"/>
        <w:autoSpaceDN w:val="0"/>
        <w:adjustRightInd w:val="0"/>
        <w:spacing w:after="0" w:line="240" w:lineRule="auto"/>
        <w:rPr>
          <w:rFonts w:asciiTheme="minorHAnsi" w:hAnsiTheme="minorHAnsi" w:cstheme="minorHAnsi"/>
          <w:noProof/>
          <w:sz w:val="22"/>
          <w:lang w:eastAsia="en-GB"/>
        </w:rPr>
      </w:pPr>
    </w:p>
    <w:p w14:paraId="6E9BF37B" w14:textId="74D57F5D" w:rsidR="002750F0" w:rsidRPr="00312601" w:rsidRDefault="0005433A" w:rsidP="005D5F5A">
      <w:pPr>
        <w:autoSpaceDE w:val="0"/>
        <w:autoSpaceDN w:val="0"/>
        <w:adjustRightInd w:val="0"/>
        <w:spacing w:after="120" w:line="240" w:lineRule="auto"/>
        <w:rPr>
          <w:rFonts w:asciiTheme="minorHAnsi" w:hAnsiTheme="minorHAnsi" w:cstheme="minorHAnsi"/>
          <w:b/>
          <w:bCs/>
          <w:noProof/>
          <w:sz w:val="22"/>
          <w:lang w:eastAsia="en-GB"/>
        </w:rPr>
      </w:pPr>
      <w:r w:rsidRPr="00312601">
        <w:rPr>
          <w:rFonts w:asciiTheme="minorHAnsi" w:hAnsiTheme="minorHAnsi" w:cstheme="minorHAnsi"/>
          <w:b/>
          <w:bCs/>
          <w:noProof/>
          <w:sz w:val="22"/>
          <w:lang w:eastAsia="en-GB"/>
        </w:rPr>
        <w:t>Respective Respon</w:t>
      </w:r>
      <w:r w:rsidR="000441A6">
        <w:rPr>
          <w:rFonts w:asciiTheme="minorHAnsi" w:hAnsiTheme="minorHAnsi" w:cstheme="minorHAnsi"/>
          <w:b/>
          <w:bCs/>
          <w:noProof/>
          <w:sz w:val="22"/>
          <w:lang w:eastAsia="en-GB"/>
        </w:rPr>
        <w:t>s</w:t>
      </w:r>
      <w:r w:rsidRPr="00312601">
        <w:rPr>
          <w:rFonts w:asciiTheme="minorHAnsi" w:hAnsiTheme="minorHAnsi" w:cstheme="minorHAnsi"/>
          <w:b/>
          <w:bCs/>
          <w:noProof/>
          <w:sz w:val="22"/>
          <w:lang w:eastAsia="en-GB"/>
        </w:rPr>
        <w:t xml:space="preserve">ibilities of </w:t>
      </w:r>
      <w:r w:rsidR="00F97626" w:rsidRPr="00312601">
        <w:rPr>
          <w:rFonts w:asciiTheme="minorHAnsi" w:hAnsiTheme="minorHAnsi" w:cstheme="minorHAnsi"/>
          <w:b/>
          <w:bCs/>
          <w:noProof/>
          <w:sz w:val="22"/>
          <w:lang w:eastAsia="en-GB"/>
        </w:rPr>
        <w:t>Trustees and Examiner</w:t>
      </w:r>
    </w:p>
    <w:p w14:paraId="31CBFBB4" w14:textId="39FB5F45" w:rsidR="00F97626" w:rsidRPr="00312601" w:rsidRDefault="00F97626" w:rsidP="00745D74">
      <w:pPr>
        <w:autoSpaceDE w:val="0"/>
        <w:autoSpaceDN w:val="0"/>
        <w:adjustRightInd w:val="0"/>
        <w:spacing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 xml:space="preserve">The </w:t>
      </w:r>
      <w:r w:rsidR="000C3F12">
        <w:rPr>
          <w:rFonts w:asciiTheme="minorHAnsi" w:hAnsiTheme="minorHAnsi" w:cstheme="minorHAnsi"/>
          <w:noProof/>
          <w:sz w:val="22"/>
          <w:lang w:eastAsia="en-GB"/>
        </w:rPr>
        <w:t>c</w:t>
      </w:r>
      <w:r w:rsidRPr="00312601">
        <w:rPr>
          <w:rFonts w:asciiTheme="minorHAnsi" w:hAnsiTheme="minorHAnsi" w:cstheme="minorHAnsi"/>
          <w:noProof/>
          <w:sz w:val="22"/>
          <w:lang w:eastAsia="en-GB"/>
        </w:rPr>
        <w:t>hari</w:t>
      </w:r>
      <w:r w:rsidR="00861750" w:rsidRPr="00312601">
        <w:rPr>
          <w:rFonts w:asciiTheme="minorHAnsi" w:hAnsiTheme="minorHAnsi" w:cstheme="minorHAnsi"/>
          <w:noProof/>
          <w:sz w:val="22"/>
          <w:lang w:eastAsia="en-GB"/>
        </w:rPr>
        <w:t xml:space="preserve">ty’s </w:t>
      </w:r>
      <w:r w:rsidR="000C3F12">
        <w:rPr>
          <w:rFonts w:asciiTheme="minorHAnsi" w:hAnsiTheme="minorHAnsi" w:cstheme="minorHAnsi"/>
          <w:noProof/>
          <w:sz w:val="22"/>
          <w:lang w:eastAsia="en-GB"/>
        </w:rPr>
        <w:t>t</w:t>
      </w:r>
      <w:r w:rsidR="00861750" w:rsidRPr="00312601">
        <w:rPr>
          <w:rFonts w:asciiTheme="minorHAnsi" w:hAnsiTheme="minorHAnsi" w:cstheme="minorHAnsi"/>
          <w:noProof/>
          <w:sz w:val="22"/>
          <w:lang w:eastAsia="en-GB"/>
        </w:rPr>
        <w:t>r</w:t>
      </w:r>
      <w:r w:rsidRPr="00312601">
        <w:rPr>
          <w:rFonts w:asciiTheme="minorHAnsi" w:hAnsiTheme="minorHAnsi" w:cstheme="minorHAnsi"/>
          <w:noProof/>
          <w:sz w:val="22"/>
          <w:lang w:eastAsia="en-GB"/>
        </w:rPr>
        <w:t xml:space="preserve">ustees are responsible for </w:t>
      </w:r>
      <w:r w:rsidR="00992DCC" w:rsidRPr="00312601">
        <w:rPr>
          <w:rFonts w:asciiTheme="minorHAnsi" w:hAnsiTheme="minorHAnsi" w:cstheme="minorHAnsi"/>
          <w:noProof/>
          <w:sz w:val="22"/>
          <w:lang w:eastAsia="en-GB"/>
        </w:rPr>
        <w:t xml:space="preserve">the preparation of the accounts in accordance with the terms of the Charities and Trustees </w:t>
      </w:r>
      <w:r w:rsidR="00861750" w:rsidRPr="00312601">
        <w:rPr>
          <w:rFonts w:asciiTheme="minorHAnsi" w:hAnsiTheme="minorHAnsi" w:cstheme="minorHAnsi"/>
          <w:noProof/>
          <w:sz w:val="22"/>
          <w:lang w:eastAsia="en-GB"/>
        </w:rPr>
        <w:t xml:space="preserve">Investment (Scotland) Act 2005, </w:t>
      </w:r>
      <w:r w:rsidR="00094995" w:rsidRPr="00312601">
        <w:rPr>
          <w:rFonts w:asciiTheme="minorHAnsi" w:hAnsiTheme="minorHAnsi" w:cstheme="minorHAnsi"/>
          <w:noProof/>
          <w:sz w:val="22"/>
          <w:lang w:eastAsia="en-GB"/>
        </w:rPr>
        <w:t xml:space="preserve">and the </w:t>
      </w:r>
      <w:r w:rsidR="00D476EC" w:rsidRPr="00312601">
        <w:rPr>
          <w:rFonts w:asciiTheme="minorHAnsi" w:hAnsiTheme="minorHAnsi" w:cstheme="minorHAnsi"/>
          <w:noProof/>
          <w:sz w:val="22"/>
          <w:lang w:eastAsia="en-GB"/>
        </w:rPr>
        <w:t xml:space="preserve">Charities Accounts </w:t>
      </w:r>
      <w:r w:rsidR="001645A8" w:rsidRPr="00312601">
        <w:rPr>
          <w:rFonts w:asciiTheme="minorHAnsi" w:hAnsiTheme="minorHAnsi" w:cstheme="minorHAnsi"/>
          <w:noProof/>
          <w:sz w:val="22"/>
          <w:lang w:eastAsia="en-GB"/>
        </w:rPr>
        <w:t xml:space="preserve">(Scotland) </w:t>
      </w:r>
      <w:r w:rsidR="00C57091" w:rsidRPr="00312601">
        <w:rPr>
          <w:rFonts w:asciiTheme="minorHAnsi" w:hAnsiTheme="minorHAnsi" w:cstheme="minorHAnsi"/>
          <w:noProof/>
          <w:sz w:val="22"/>
          <w:lang w:eastAsia="en-GB"/>
        </w:rPr>
        <w:t xml:space="preserve">Regulations </w:t>
      </w:r>
      <w:r w:rsidR="00A74E26" w:rsidRPr="00312601">
        <w:rPr>
          <w:rFonts w:asciiTheme="minorHAnsi" w:hAnsiTheme="minorHAnsi" w:cstheme="minorHAnsi"/>
          <w:noProof/>
          <w:sz w:val="22"/>
          <w:lang w:eastAsia="en-GB"/>
        </w:rPr>
        <w:t xml:space="preserve">2006 (as amended).  The </w:t>
      </w:r>
      <w:r w:rsidR="00C53D76">
        <w:rPr>
          <w:rFonts w:asciiTheme="minorHAnsi" w:hAnsiTheme="minorHAnsi" w:cstheme="minorHAnsi"/>
          <w:noProof/>
          <w:sz w:val="22"/>
          <w:lang w:eastAsia="en-GB"/>
        </w:rPr>
        <w:t>c</w:t>
      </w:r>
      <w:r w:rsidR="00A74E26" w:rsidRPr="00312601">
        <w:rPr>
          <w:rFonts w:asciiTheme="minorHAnsi" w:hAnsiTheme="minorHAnsi" w:cstheme="minorHAnsi"/>
          <w:noProof/>
          <w:sz w:val="22"/>
          <w:lang w:eastAsia="en-GB"/>
        </w:rPr>
        <w:t xml:space="preserve">harity </w:t>
      </w:r>
      <w:r w:rsidR="00C53D76">
        <w:rPr>
          <w:rFonts w:asciiTheme="minorHAnsi" w:hAnsiTheme="minorHAnsi" w:cstheme="minorHAnsi"/>
          <w:noProof/>
          <w:sz w:val="22"/>
          <w:lang w:eastAsia="en-GB"/>
        </w:rPr>
        <w:t>t</w:t>
      </w:r>
      <w:r w:rsidR="00A74E26" w:rsidRPr="00312601">
        <w:rPr>
          <w:rFonts w:asciiTheme="minorHAnsi" w:hAnsiTheme="minorHAnsi" w:cstheme="minorHAnsi"/>
          <w:noProof/>
          <w:sz w:val="22"/>
          <w:lang w:eastAsia="en-GB"/>
        </w:rPr>
        <w:t xml:space="preserve">rustees consider that the audit requirement </w:t>
      </w:r>
      <w:r w:rsidR="004C5D2C" w:rsidRPr="00312601">
        <w:rPr>
          <w:rFonts w:asciiTheme="minorHAnsi" w:hAnsiTheme="minorHAnsi" w:cstheme="minorHAnsi"/>
          <w:noProof/>
          <w:sz w:val="22"/>
          <w:lang w:eastAsia="en-GB"/>
        </w:rPr>
        <w:t xml:space="preserve">of Regulation 10 (1d) of the </w:t>
      </w:r>
      <w:r w:rsidR="00627FC9" w:rsidRPr="00312601">
        <w:rPr>
          <w:rFonts w:asciiTheme="minorHAnsi" w:hAnsiTheme="minorHAnsi" w:cstheme="minorHAnsi"/>
          <w:noProof/>
          <w:sz w:val="22"/>
          <w:lang w:eastAsia="en-GB"/>
        </w:rPr>
        <w:t xml:space="preserve">2006 Accounts Regulations does not apply.  It is my responsibility to </w:t>
      </w:r>
      <w:r w:rsidR="00CE1B2A" w:rsidRPr="00312601">
        <w:rPr>
          <w:rFonts w:asciiTheme="minorHAnsi" w:hAnsiTheme="minorHAnsi" w:cstheme="minorHAnsi"/>
          <w:noProof/>
          <w:sz w:val="22"/>
          <w:lang w:eastAsia="en-GB"/>
        </w:rPr>
        <w:t xml:space="preserve">examine the accounts as required under Section </w:t>
      </w:r>
      <w:r w:rsidR="00A24865" w:rsidRPr="00312601">
        <w:rPr>
          <w:rFonts w:asciiTheme="minorHAnsi" w:hAnsiTheme="minorHAnsi" w:cstheme="minorHAnsi"/>
          <w:noProof/>
          <w:sz w:val="22"/>
          <w:lang w:eastAsia="en-GB"/>
        </w:rPr>
        <w:t>44 (1</w:t>
      </w:r>
      <w:r w:rsidR="00C0375E" w:rsidRPr="00312601">
        <w:rPr>
          <w:rFonts w:asciiTheme="minorHAnsi" w:hAnsiTheme="minorHAnsi" w:cstheme="minorHAnsi"/>
          <w:noProof/>
          <w:sz w:val="22"/>
          <w:lang w:eastAsia="en-GB"/>
        </w:rPr>
        <w:t>c)</w:t>
      </w:r>
      <w:r w:rsidR="00A24865" w:rsidRPr="00312601">
        <w:rPr>
          <w:rFonts w:asciiTheme="minorHAnsi" w:hAnsiTheme="minorHAnsi" w:cstheme="minorHAnsi"/>
          <w:noProof/>
          <w:sz w:val="22"/>
          <w:lang w:eastAsia="en-GB"/>
        </w:rPr>
        <w:t xml:space="preserve"> of the Act</w:t>
      </w:r>
      <w:r w:rsidR="00C0375E" w:rsidRPr="00312601">
        <w:rPr>
          <w:rFonts w:asciiTheme="minorHAnsi" w:hAnsiTheme="minorHAnsi" w:cstheme="minorHAnsi"/>
          <w:noProof/>
          <w:sz w:val="22"/>
          <w:lang w:eastAsia="en-GB"/>
        </w:rPr>
        <w:t xml:space="preserve"> and state whether particular matters have come to my a</w:t>
      </w:r>
      <w:r w:rsidR="00AA082B" w:rsidRPr="00312601">
        <w:rPr>
          <w:rFonts w:asciiTheme="minorHAnsi" w:hAnsiTheme="minorHAnsi" w:cstheme="minorHAnsi"/>
          <w:noProof/>
          <w:sz w:val="22"/>
          <w:lang w:eastAsia="en-GB"/>
        </w:rPr>
        <w:t>ttention.</w:t>
      </w:r>
    </w:p>
    <w:p w14:paraId="034C580E" w14:textId="77777777" w:rsidR="00AA082B" w:rsidRPr="00312601" w:rsidRDefault="00AA082B" w:rsidP="00745D74">
      <w:pPr>
        <w:autoSpaceDE w:val="0"/>
        <w:autoSpaceDN w:val="0"/>
        <w:adjustRightInd w:val="0"/>
        <w:spacing w:after="0" w:line="240" w:lineRule="auto"/>
        <w:rPr>
          <w:rFonts w:asciiTheme="minorHAnsi" w:hAnsiTheme="minorHAnsi" w:cstheme="minorHAnsi"/>
          <w:noProof/>
          <w:sz w:val="22"/>
          <w:lang w:eastAsia="en-GB"/>
        </w:rPr>
      </w:pPr>
    </w:p>
    <w:p w14:paraId="3E8B304A" w14:textId="3A80A4C8" w:rsidR="00AA082B" w:rsidRPr="00312601" w:rsidRDefault="00741E3D" w:rsidP="005D5F5A">
      <w:pPr>
        <w:autoSpaceDE w:val="0"/>
        <w:autoSpaceDN w:val="0"/>
        <w:adjustRightInd w:val="0"/>
        <w:spacing w:after="120" w:line="240" w:lineRule="auto"/>
        <w:rPr>
          <w:rFonts w:asciiTheme="minorHAnsi" w:hAnsiTheme="minorHAnsi" w:cstheme="minorHAnsi"/>
          <w:b/>
          <w:bCs/>
          <w:noProof/>
          <w:sz w:val="22"/>
          <w:lang w:eastAsia="en-GB"/>
        </w:rPr>
      </w:pPr>
      <w:r w:rsidRPr="00312601">
        <w:rPr>
          <w:rFonts w:asciiTheme="minorHAnsi" w:hAnsiTheme="minorHAnsi" w:cstheme="minorHAnsi"/>
          <w:b/>
          <w:bCs/>
          <w:noProof/>
          <w:sz w:val="22"/>
          <w:lang w:eastAsia="en-GB"/>
        </w:rPr>
        <w:t>Basis of Independent Examiner’s Statement</w:t>
      </w:r>
    </w:p>
    <w:p w14:paraId="2ACD1D46" w14:textId="6AAE30E4" w:rsidR="002750F0" w:rsidRPr="00312601" w:rsidRDefault="00095E56" w:rsidP="00741E3D">
      <w:pPr>
        <w:autoSpaceDE w:val="0"/>
        <w:autoSpaceDN w:val="0"/>
        <w:adjustRightInd w:val="0"/>
        <w:spacing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 xml:space="preserve">My examination is carried out in accordance with Regulation 11 of the 2006 Accounts Regulations. </w:t>
      </w:r>
      <w:r w:rsidR="00195537" w:rsidRPr="00312601">
        <w:rPr>
          <w:rFonts w:asciiTheme="minorHAnsi" w:hAnsiTheme="minorHAnsi" w:cstheme="minorHAnsi"/>
          <w:noProof/>
          <w:sz w:val="22"/>
          <w:lang w:eastAsia="en-GB"/>
        </w:rPr>
        <w:t xml:space="preserve"> An examination includes a review of the accounting records kept by the charity</w:t>
      </w:r>
      <w:r w:rsidR="000E758D" w:rsidRPr="00312601">
        <w:rPr>
          <w:rFonts w:asciiTheme="minorHAnsi" w:hAnsiTheme="minorHAnsi" w:cstheme="minorHAnsi"/>
          <w:noProof/>
          <w:sz w:val="22"/>
          <w:lang w:eastAsia="en-GB"/>
        </w:rPr>
        <w:t xml:space="preserve"> and a comparison of the accounts with those records.  It also includes consideration of </w:t>
      </w:r>
      <w:r w:rsidR="00484990" w:rsidRPr="00312601">
        <w:rPr>
          <w:rFonts w:asciiTheme="minorHAnsi" w:hAnsiTheme="minorHAnsi" w:cstheme="minorHAnsi"/>
          <w:noProof/>
          <w:sz w:val="22"/>
          <w:lang w:eastAsia="en-GB"/>
        </w:rPr>
        <w:t xml:space="preserve">any unusual items or disclosures in the accounts, and seeks explanations from the </w:t>
      </w:r>
      <w:r w:rsidR="00E22706">
        <w:rPr>
          <w:rFonts w:asciiTheme="minorHAnsi" w:hAnsiTheme="minorHAnsi" w:cstheme="minorHAnsi"/>
          <w:noProof/>
          <w:sz w:val="22"/>
          <w:lang w:eastAsia="en-GB"/>
        </w:rPr>
        <w:t>t</w:t>
      </w:r>
      <w:r w:rsidR="00484990" w:rsidRPr="00312601">
        <w:rPr>
          <w:rFonts w:asciiTheme="minorHAnsi" w:hAnsiTheme="minorHAnsi" w:cstheme="minorHAnsi"/>
          <w:noProof/>
          <w:sz w:val="22"/>
          <w:lang w:eastAsia="en-GB"/>
        </w:rPr>
        <w:t>rustees</w:t>
      </w:r>
      <w:r w:rsidR="00251D9C" w:rsidRPr="00312601">
        <w:rPr>
          <w:rFonts w:asciiTheme="minorHAnsi" w:hAnsiTheme="minorHAnsi" w:cstheme="minorHAnsi"/>
          <w:noProof/>
          <w:sz w:val="22"/>
          <w:lang w:eastAsia="en-GB"/>
        </w:rPr>
        <w:t xml:space="preserve"> concerning any such matters.  The procedures undertaken do not provide all the evidence </w:t>
      </w:r>
      <w:r w:rsidR="009A5A14" w:rsidRPr="00312601">
        <w:rPr>
          <w:rFonts w:asciiTheme="minorHAnsi" w:hAnsiTheme="minorHAnsi" w:cstheme="minorHAnsi"/>
          <w:noProof/>
          <w:sz w:val="22"/>
          <w:lang w:eastAsia="en-GB"/>
        </w:rPr>
        <w:t>that would be required in an audit, and consequently I do not express an audit opinion on the view given by the accounts.</w:t>
      </w:r>
    </w:p>
    <w:p w14:paraId="7A7091AE" w14:textId="77777777" w:rsidR="00567F95" w:rsidRPr="00312601" w:rsidRDefault="00567F95" w:rsidP="00741E3D">
      <w:pPr>
        <w:autoSpaceDE w:val="0"/>
        <w:autoSpaceDN w:val="0"/>
        <w:adjustRightInd w:val="0"/>
        <w:spacing w:after="0" w:line="240" w:lineRule="auto"/>
        <w:rPr>
          <w:rFonts w:asciiTheme="minorHAnsi" w:hAnsiTheme="minorHAnsi" w:cstheme="minorHAnsi"/>
          <w:noProof/>
          <w:sz w:val="22"/>
          <w:lang w:eastAsia="en-GB"/>
        </w:rPr>
      </w:pPr>
    </w:p>
    <w:p w14:paraId="32E584F1" w14:textId="31AB6F09" w:rsidR="00567F95" w:rsidRPr="00312601" w:rsidRDefault="00567F95" w:rsidP="005D5F5A">
      <w:pPr>
        <w:autoSpaceDE w:val="0"/>
        <w:autoSpaceDN w:val="0"/>
        <w:adjustRightInd w:val="0"/>
        <w:spacing w:after="120" w:line="240" w:lineRule="auto"/>
        <w:rPr>
          <w:rFonts w:asciiTheme="minorHAnsi" w:hAnsiTheme="minorHAnsi" w:cstheme="minorHAnsi"/>
          <w:noProof/>
          <w:sz w:val="22"/>
          <w:lang w:eastAsia="en-GB"/>
        </w:rPr>
      </w:pPr>
      <w:r w:rsidRPr="00312601">
        <w:rPr>
          <w:rFonts w:asciiTheme="minorHAnsi" w:hAnsiTheme="minorHAnsi" w:cstheme="minorHAnsi"/>
          <w:b/>
          <w:bCs/>
          <w:noProof/>
          <w:sz w:val="22"/>
          <w:lang w:eastAsia="en-GB"/>
        </w:rPr>
        <w:t>Independent Examiner’s Statement</w:t>
      </w:r>
    </w:p>
    <w:p w14:paraId="15834DA8" w14:textId="50787D8F" w:rsidR="002750F0" w:rsidRPr="00312601" w:rsidRDefault="0038242E" w:rsidP="00BE36BA">
      <w:pPr>
        <w:autoSpaceDE w:val="0"/>
        <w:autoSpaceDN w:val="0"/>
        <w:adjustRightInd w:val="0"/>
        <w:spacing w:after="12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 xml:space="preserve">In the course of my examination, no matters came to my </w:t>
      </w:r>
      <w:r w:rsidR="009A4BF5" w:rsidRPr="00312601">
        <w:rPr>
          <w:rFonts w:asciiTheme="minorHAnsi" w:hAnsiTheme="minorHAnsi" w:cstheme="minorHAnsi"/>
          <w:noProof/>
          <w:sz w:val="22"/>
          <w:lang w:eastAsia="en-GB"/>
        </w:rPr>
        <w:t xml:space="preserve">attention </w:t>
      </w:r>
    </w:p>
    <w:p w14:paraId="13265796" w14:textId="51A9ECE1" w:rsidR="009A4BF5" w:rsidRPr="00312601" w:rsidRDefault="009A4BF5" w:rsidP="00741E3D">
      <w:pPr>
        <w:autoSpaceDE w:val="0"/>
        <w:autoSpaceDN w:val="0"/>
        <w:adjustRightInd w:val="0"/>
        <w:spacing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1</w:t>
      </w:r>
      <w:r w:rsidR="005729F5" w:rsidRPr="00312601">
        <w:rPr>
          <w:rFonts w:asciiTheme="minorHAnsi" w:hAnsiTheme="minorHAnsi" w:cstheme="minorHAnsi"/>
          <w:noProof/>
          <w:sz w:val="22"/>
          <w:lang w:eastAsia="en-GB"/>
        </w:rPr>
        <w:t>)</w:t>
      </w:r>
      <w:r w:rsidRPr="00312601">
        <w:rPr>
          <w:rFonts w:asciiTheme="minorHAnsi" w:hAnsiTheme="minorHAnsi" w:cstheme="minorHAnsi"/>
          <w:noProof/>
          <w:sz w:val="22"/>
          <w:lang w:eastAsia="en-GB"/>
        </w:rPr>
        <w:t xml:space="preserve"> which gives me reasonable cause to believe that in any material respect</w:t>
      </w:r>
      <w:r w:rsidR="000766A1" w:rsidRPr="00312601">
        <w:rPr>
          <w:rFonts w:asciiTheme="minorHAnsi" w:hAnsiTheme="minorHAnsi" w:cstheme="minorHAnsi"/>
          <w:noProof/>
          <w:sz w:val="22"/>
          <w:lang w:eastAsia="en-GB"/>
        </w:rPr>
        <w:t xml:space="preserve"> the requirements:</w:t>
      </w:r>
    </w:p>
    <w:p w14:paraId="6B9E95B0" w14:textId="4547BE02" w:rsidR="000766A1" w:rsidRPr="00312601" w:rsidRDefault="000766A1" w:rsidP="00D47D71">
      <w:pPr>
        <w:pStyle w:val="ListParagraph"/>
        <w:numPr>
          <w:ilvl w:val="0"/>
          <w:numId w:val="10"/>
        </w:numPr>
        <w:autoSpaceDE w:val="0"/>
        <w:autoSpaceDN w:val="0"/>
        <w:adjustRightInd w:val="0"/>
        <w:spacing w:before="60" w:after="60" w:line="240" w:lineRule="auto"/>
        <w:ind w:left="1434" w:hanging="357"/>
        <w:rPr>
          <w:rFonts w:asciiTheme="minorHAnsi" w:hAnsiTheme="minorHAnsi" w:cstheme="minorHAnsi"/>
          <w:noProof/>
          <w:sz w:val="22"/>
          <w:lang w:eastAsia="en-GB"/>
        </w:rPr>
      </w:pPr>
      <w:r w:rsidRPr="00312601">
        <w:rPr>
          <w:rFonts w:asciiTheme="minorHAnsi" w:hAnsiTheme="minorHAnsi" w:cstheme="minorHAnsi"/>
          <w:noProof/>
          <w:sz w:val="22"/>
          <w:lang w:eastAsia="en-GB"/>
        </w:rPr>
        <w:t>To keep accounting records in acc</w:t>
      </w:r>
      <w:r w:rsidR="00C247CD" w:rsidRPr="00312601">
        <w:rPr>
          <w:rFonts w:asciiTheme="minorHAnsi" w:hAnsiTheme="minorHAnsi" w:cstheme="minorHAnsi"/>
          <w:noProof/>
          <w:sz w:val="22"/>
          <w:lang w:eastAsia="en-GB"/>
        </w:rPr>
        <w:t>o</w:t>
      </w:r>
      <w:r w:rsidRPr="00312601">
        <w:rPr>
          <w:rFonts w:asciiTheme="minorHAnsi" w:hAnsiTheme="minorHAnsi" w:cstheme="minorHAnsi"/>
          <w:noProof/>
          <w:sz w:val="22"/>
          <w:lang w:eastAsia="en-GB"/>
        </w:rPr>
        <w:t>rdance with Sect</w:t>
      </w:r>
      <w:r w:rsidR="00C247CD" w:rsidRPr="00312601">
        <w:rPr>
          <w:rFonts w:asciiTheme="minorHAnsi" w:hAnsiTheme="minorHAnsi" w:cstheme="minorHAnsi"/>
          <w:noProof/>
          <w:sz w:val="22"/>
          <w:lang w:eastAsia="en-GB"/>
        </w:rPr>
        <w:t>i</w:t>
      </w:r>
      <w:r w:rsidRPr="00312601">
        <w:rPr>
          <w:rFonts w:asciiTheme="minorHAnsi" w:hAnsiTheme="minorHAnsi" w:cstheme="minorHAnsi"/>
          <w:noProof/>
          <w:sz w:val="22"/>
          <w:lang w:eastAsia="en-GB"/>
        </w:rPr>
        <w:t xml:space="preserve">on </w:t>
      </w:r>
      <w:r w:rsidR="00C247CD" w:rsidRPr="00312601">
        <w:rPr>
          <w:rFonts w:asciiTheme="minorHAnsi" w:hAnsiTheme="minorHAnsi" w:cstheme="minorHAnsi"/>
          <w:noProof/>
          <w:sz w:val="22"/>
          <w:lang w:eastAsia="en-GB"/>
        </w:rPr>
        <w:t xml:space="preserve">44 (1a) of the 2005 Act and Regulation 4 </w:t>
      </w:r>
      <w:r w:rsidR="00CE24AB" w:rsidRPr="00312601">
        <w:rPr>
          <w:rFonts w:asciiTheme="minorHAnsi" w:hAnsiTheme="minorHAnsi" w:cstheme="minorHAnsi"/>
          <w:noProof/>
          <w:sz w:val="22"/>
          <w:lang w:eastAsia="en-GB"/>
        </w:rPr>
        <w:t>of the 2006 Accounts Regulations</w:t>
      </w:r>
    </w:p>
    <w:p w14:paraId="02555AC6" w14:textId="56FE9618" w:rsidR="00CE24AB" w:rsidRPr="00312601" w:rsidRDefault="00CE24AB" w:rsidP="00D47D71">
      <w:pPr>
        <w:pStyle w:val="ListParagraph"/>
        <w:numPr>
          <w:ilvl w:val="0"/>
          <w:numId w:val="10"/>
        </w:numPr>
        <w:autoSpaceDE w:val="0"/>
        <w:autoSpaceDN w:val="0"/>
        <w:adjustRightInd w:val="0"/>
        <w:spacing w:before="60" w:after="60" w:line="240" w:lineRule="auto"/>
        <w:ind w:left="1434" w:hanging="357"/>
        <w:rPr>
          <w:rFonts w:asciiTheme="minorHAnsi" w:hAnsiTheme="minorHAnsi" w:cstheme="minorHAnsi"/>
          <w:noProof/>
          <w:sz w:val="22"/>
          <w:lang w:eastAsia="en-GB"/>
        </w:rPr>
      </w:pPr>
      <w:r w:rsidRPr="00312601">
        <w:rPr>
          <w:rFonts w:asciiTheme="minorHAnsi" w:hAnsiTheme="minorHAnsi" w:cstheme="minorHAnsi"/>
          <w:noProof/>
          <w:sz w:val="22"/>
          <w:lang w:eastAsia="en-GB"/>
        </w:rPr>
        <w:t xml:space="preserve">To prepare accounts </w:t>
      </w:r>
      <w:r w:rsidR="002143B9" w:rsidRPr="00312601">
        <w:rPr>
          <w:rFonts w:asciiTheme="minorHAnsi" w:hAnsiTheme="minorHAnsi" w:cstheme="minorHAnsi"/>
          <w:noProof/>
          <w:sz w:val="22"/>
          <w:lang w:eastAsia="en-GB"/>
        </w:rPr>
        <w:t xml:space="preserve">which accord with the accounting records and comply with Regulation 9 of the 2006 </w:t>
      </w:r>
      <w:r w:rsidR="005729F5" w:rsidRPr="00312601">
        <w:rPr>
          <w:rFonts w:asciiTheme="minorHAnsi" w:hAnsiTheme="minorHAnsi" w:cstheme="minorHAnsi"/>
          <w:noProof/>
          <w:sz w:val="22"/>
          <w:lang w:eastAsia="en-GB"/>
        </w:rPr>
        <w:t>Accounts Regulations</w:t>
      </w:r>
    </w:p>
    <w:p w14:paraId="0EDD01C9" w14:textId="5BEA5B0E" w:rsidR="005729F5" w:rsidRPr="00312601" w:rsidRDefault="005729F5" w:rsidP="005729F5">
      <w:pPr>
        <w:autoSpaceDE w:val="0"/>
        <w:autoSpaceDN w:val="0"/>
        <w:adjustRightInd w:val="0"/>
        <w:spacing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 xml:space="preserve">     </w:t>
      </w:r>
      <w:r w:rsidR="003228D2">
        <w:rPr>
          <w:rFonts w:asciiTheme="minorHAnsi" w:hAnsiTheme="minorHAnsi" w:cstheme="minorHAnsi"/>
          <w:noProof/>
          <w:sz w:val="22"/>
          <w:lang w:eastAsia="en-GB"/>
        </w:rPr>
        <w:t>h</w:t>
      </w:r>
      <w:r w:rsidRPr="00312601">
        <w:rPr>
          <w:rFonts w:asciiTheme="minorHAnsi" w:hAnsiTheme="minorHAnsi" w:cstheme="minorHAnsi"/>
          <w:noProof/>
          <w:sz w:val="22"/>
          <w:lang w:eastAsia="en-GB"/>
        </w:rPr>
        <w:t>ave not been met</w:t>
      </w:r>
    </w:p>
    <w:p w14:paraId="32CA5058" w14:textId="23DFACBD" w:rsidR="005729F5" w:rsidRDefault="005729F5" w:rsidP="00D47D71">
      <w:pPr>
        <w:autoSpaceDE w:val="0"/>
        <w:autoSpaceDN w:val="0"/>
        <w:adjustRightInd w:val="0"/>
        <w:spacing w:before="120" w:after="0" w:line="240" w:lineRule="auto"/>
        <w:rPr>
          <w:rFonts w:asciiTheme="minorHAnsi" w:hAnsiTheme="minorHAnsi" w:cstheme="minorHAnsi"/>
          <w:noProof/>
          <w:sz w:val="22"/>
          <w:lang w:eastAsia="en-GB"/>
        </w:rPr>
      </w:pPr>
      <w:r w:rsidRPr="00312601">
        <w:rPr>
          <w:rFonts w:asciiTheme="minorHAnsi" w:hAnsiTheme="minorHAnsi" w:cstheme="minorHAnsi"/>
          <w:noProof/>
          <w:sz w:val="22"/>
          <w:lang w:eastAsia="en-GB"/>
        </w:rPr>
        <w:t>2)</w:t>
      </w:r>
      <w:r w:rsidR="007D36C4" w:rsidRPr="00312601">
        <w:rPr>
          <w:rFonts w:asciiTheme="minorHAnsi" w:hAnsiTheme="minorHAnsi" w:cstheme="minorHAnsi"/>
          <w:noProof/>
          <w:sz w:val="22"/>
          <w:lang w:eastAsia="en-GB"/>
        </w:rPr>
        <w:t xml:space="preserve"> to which</w:t>
      </w:r>
      <w:r w:rsidR="00ED38F3" w:rsidRPr="00312601">
        <w:rPr>
          <w:rFonts w:asciiTheme="minorHAnsi" w:hAnsiTheme="minorHAnsi" w:cstheme="minorHAnsi"/>
          <w:noProof/>
          <w:sz w:val="22"/>
          <w:lang w:eastAsia="en-GB"/>
        </w:rPr>
        <w:t xml:space="preserve">, in my opinion, attention should be drawn in order to enable a proper understanding </w:t>
      </w:r>
      <w:r w:rsidR="00312601" w:rsidRPr="00312601">
        <w:rPr>
          <w:rFonts w:asciiTheme="minorHAnsi" w:hAnsiTheme="minorHAnsi" w:cstheme="minorHAnsi"/>
          <w:noProof/>
          <w:sz w:val="22"/>
          <w:lang w:eastAsia="en-GB"/>
        </w:rPr>
        <w:t>of the accounts to be reached.</w:t>
      </w:r>
    </w:p>
    <w:p w14:paraId="564087AC" w14:textId="77777777" w:rsidR="00312601" w:rsidRDefault="00312601" w:rsidP="005729F5">
      <w:pPr>
        <w:autoSpaceDE w:val="0"/>
        <w:autoSpaceDN w:val="0"/>
        <w:adjustRightInd w:val="0"/>
        <w:spacing w:after="0" w:line="240" w:lineRule="auto"/>
        <w:rPr>
          <w:rFonts w:asciiTheme="minorHAnsi" w:hAnsiTheme="minorHAnsi" w:cstheme="minorHAnsi"/>
          <w:noProof/>
          <w:sz w:val="22"/>
          <w:lang w:eastAsia="en-GB"/>
        </w:rPr>
      </w:pPr>
    </w:p>
    <w:p w14:paraId="0795B900" w14:textId="77777777" w:rsidR="005D5F5A" w:rsidRDefault="005D5F5A" w:rsidP="005729F5">
      <w:pPr>
        <w:autoSpaceDE w:val="0"/>
        <w:autoSpaceDN w:val="0"/>
        <w:adjustRightInd w:val="0"/>
        <w:spacing w:after="0" w:line="240" w:lineRule="auto"/>
        <w:rPr>
          <w:rFonts w:asciiTheme="minorHAnsi" w:hAnsiTheme="minorHAnsi" w:cstheme="minorHAnsi"/>
          <w:noProof/>
          <w:sz w:val="22"/>
          <w:lang w:eastAsia="en-GB"/>
        </w:rPr>
      </w:pPr>
    </w:p>
    <w:p w14:paraId="4D133456" w14:textId="60FA942E" w:rsidR="00312601" w:rsidRDefault="000F5028" w:rsidP="00424E27">
      <w:pPr>
        <w:autoSpaceDE w:val="0"/>
        <w:autoSpaceDN w:val="0"/>
        <w:adjustRightInd w:val="0"/>
        <w:spacing w:after="180" w:line="240" w:lineRule="auto"/>
        <w:rPr>
          <w:rFonts w:asciiTheme="minorHAnsi" w:hAnsiTheme="minorHAnsi" w:cstheme="minorHAnsi"/>
          <w:noProof/>
          <w:sz w:val="22"/>
          <w:lang w:eastAsia="en-GB"/>
        </w:rPr>
      </w:pPr>
      <w:r>
        <w:rPr>
          <w:rFonts w:asciiTheme="minorHAnsi" w:hAnsiTheme="minorHAnsi" w:cstheme="minorHAnsi"/>
          <w:noProof/>
          <w:sz w:val="22"/>
          <w:lang w:eastAsia="en-GB"/>
        </w:rPr>
        <w:t>Name</w:t>
      </w:r>
      <w:r w:rsidR="00B858B4">
        <w:rPr>
          <w:rFonts w:asciiTheme="minorHAnsi" w:hAnsiTheme="minorHAnsi" w:cstheme="minorHAnsi"/>
          <w:noProof/>
          <w:sz w:val="22"/>
          <w:lang w:eastAsia="en-GB"/>
        </w:rPr>
        <w:t xml:space="preserve"> </w:t>
      </w:r>
      <w:r>
        <w:rPr>
          <w:rFonts w:asciiTheme="minorHAnsi" w:hAnsiTheme="minorHAnsi" w:cstheme="minorHAnsi"/>
          <w:noProof/>
          <w:sz w:val="22"/>
          <w:lang w:eastAsia="en-GB"/>
        </w:rPr>
        <w:t xml:space="preserve">: </w:t>
      </w:r>
      <w:r w:rsidRPr="00424E27">
        <w:rPr>
          <w:rFonts w:asciiTheme="minorHAnsi" w:hAnsiTheme="minorHAnsi" w:cstheme="minorHAnsi"/>
          <w:noProof/>
          <w:color w:val="A6A6A6" w:themeColor="background1" w:themeShade="A6"/>
          <w:sz w:val="22"/>
          <w:lang w:eastAsia="en-GB"/>
        </w:rPr>
        <w:t>…</w:t>
      </w:r>
      <w:r w:rsidR="006E5123" w:rsidRPr="006E5123">
        <w:rPr>
          <w:rFonts w:asciiTheme="minorHAnsi" w:hAnsiTheme="minorHAnsi" w:cstheme="minorHAnsi"/>
          <w:noProof/>
          <w:color w:val="A6A6A6" w:themeColor="background1" w:themeShade="A6"/>
          <w:sz w:val="22"/>
          <w:lang w:eastAsia="en-GB"/>
        </w:rPr>
        <w:t>Sarah Stephenson</w:t>
      </w:r>
      <w:r w:rsidRPr="00424E27">
        <w:rPr>
          <w:rFonts w:asciiTheme="minorHAnsi" w:hAnsiTheme="minorHAnsi" w:cstheme="minorHAnsi"/>
          <w:noProof/>
          <w:color w:val="A6A6A6" w:themeColor="background1" w:themeShade="A6"/>
          <w:sz w:val="22"/>
          <w:lang w:eastAsia="en-GB"/>
        </w:rPr>
        <w:t>………………………………………………………………</w:t>
      </w:r>
    </w:p>
    <w:p w14:paraId="4AEB632A" w14:textId="44311BEF" w:rsidR="000F5028" w:rsidRPr="00424E27" w:rsidRDefault="000F5028" w:rsidP="00424E27">
      <w:pPr>
        <w:autoSpaceDE w:val="0"/>
        <w:autoSpaceDN w:val="0"/>
        <w:adjustRightInd w:val="0"/>
        <w:spacing w:after="180" w:line="240" w:lineRule="auto"/>
        <w:rPr>
          <w:rFonts w:asciiTheme="minorHAnsi" w:hAnsiTheme="minorHAnsi" w:cstheme="minorHAnsi"/>
          <w:noProof/>
          <w:color w:val="A6A6A6" w:themeColor="background1" w:themeShade="A6"/>
          <w:sz w:val="22"/>
          <w:lang w:eastAsia="en-GB"/>
        </w:rPr>
      </w:pPr>
      <w:r w:rsidRPr="000441A6">
        <w:rPr>
          <w:rFonts w:asciiTheme="minorHAnsi" w:hAnsiTheme="minorHAnsi" w:cstheme="minorHAnsi"/>
          <w:noProof/>
          <w:sz w:val="22"/>
          <w:lang w:eastAsia="en-GB"/>
        </w:rPr>
        <w:t>Relevant pr</w:t>
      </w:r>
      <w:r w:rsidR="00B858B4" w:rsidRPr="000441A6">
        <w:rPr>
          <w:rFonts w:asciiTheme="minorHAnsi" w:hAnsiTheme="minorHAnsi" w:cstheme="minorHAnsi"/>
          <w:noProof/>
          <w:sz w:val="22"/>
          <w:lang w:eastAsia="en-GB"/>
        </w:rPr>
        <w:t>o</w:t>
      </w:r>
      <w:r w:rsidRPr="000441A6">
        <w:rPr>
          <w:rFonts w:asciiTheme="minorHAnsi" w:hAnsiTheme="minorHAnsi" w:cstheme="minorHAnsi"/>
          <w:noProof/>
          <w:sz w:val="22"/>
          <w:lang w:eastAsia="en-GB"/>
        </w:rPr>
        <w:t>fessional qualification/professional body</w:t>
      </w:r>
      <w:r w:rsidR="00B858B4" w:rsidRPr="000441A6">
        <w:rPr>
          <w:rFonts w:asciiTheme="minorHAnsi" w:hAnsiTheme="minorHAnsi" w:cstheme="minorHAnsi"/>
          <w:noProof/>
          <w:sz w:val="22"/>
          <w:lang w:eastAsia="en-GB"/>
        </w:rPr>
        <w:t xml:space="preserve"> : </w:t>
      </w:r>
      <w:r w:rsidRPr="00424E27">
        <w:rPr>
          <w:rFonts w:asciiTheme="minorHAnsi" w:hAnsiTheme="minorHAnsi" w:cstheme="minorHAnsi"/>
          <w:noProof/>
          <w:color w:val="A6A6A6" w:themeColor="background1" w:themeShade="A6"/>
          <w:sz w:val="22"/>
          <w:lang w:eastAsia="en-GB"/>
        </w:rPr>
        <w:t>…………………</w:t>
      </w:r>
      <w:r w:rsidR="008A46E5">
        <w:rPr>
          <w:rFonts w:asciiTheme="minorHAnsi" w:hAnsiTheme="minorHAnsi" w:cstheme="minorHAnsi"/>
          <w:noProof/>
          <w:color w:val="A6A6A6" w:themeColor="background1" w:themeShade="A6"/>
          <w:sz w:val="22"/>
          <w:lang w:eastAsia="en-GB"/>
        </w:rPr>
        <w:t>..</w:t>
      </w:r>
    </w:p>
    <w:p w14:paraId="52AE06C0" w14:textId="718039A5" w:rsidR="000F5028" w:rsidRPr="000441A6" w:rsidRDefault="00B858B4" w:rsidP="00424E27">
      <w:pPr>
        <w:autoSpaceDE w:val="0"/>
        <w:autoSpaceDN w:val="0"/>
        <w:adjustRightInd w:val="0"/>
        <w:spacing w:after="180" w:line="240" w:lineRule="auto"/>
        <w:rPr>
          <w:rFonts w:asciiTheme="minorHAnsi" w:hAnsiTheme="minorHAnsi" w:cstheme="minorHAnsi"/>
          <w:noProof/>
          <w:sz w:val="22"/>
          <w:lang w:eastAsia="en-GB"/>
        </w:rPr>
      </w:pPr>
      <w:r w:rsidRPr="000441A6">
        <w:rPr>
          <w:rFonts w:asciiTheme="minorHAnsi" w:hAnsiTheme="minorHAnsi" w:cstheme="minorHAnsi"/>
          <w:noProof/>
          <w:sz w:val="22"/>
          <w:lang w:eastAsia="en-GB"/>
        </w:rPr>
        <w:t xml:space="preserve">Address : </w:t>
      </w:r>
      <w:r w:rsidRPr="00424E27">
        <w:rPr>
          <w:rFonts w:asciiTheme="minorHAnsi" w:hAnsiTheme="minorHAnsi" w:cstheme="minorHAnsi"/>
          <w:noProof/>
          <w:color w:val="A6A6A6" w:themeColor="background1" w:themeShade="A6"/>
          <w:sz w:val="22"/>
          <w:lang w:eastAsia="en-GB"/>
        </w:rPr>
        <w:t>……</w:t>
      </w:r>
      <w:r w:rsidR="006E5123">
        <w:rPr>
          <w:rFonts w:asciiTheme="minorHAnsi" w:hAnsiTheme="minorHAnsi" w:cstheme="minorHAnsi"/>
          <w:noProof/>
          <w:color w:val="A6A6A6" w:themeColor="background1" w:themeShade="A6"/>
          <w:sz w:val="22"/>
          <w:lang w:eastAsia="en-GB"/>
        </w:rPr>
        <w:t>4 Kingsburgh, Snizort, Portree, IV51 9UT</w:t>
      </w:r>
      <w:r w:rsidRPr="00424E27">
        <w:rPr>
          <w:rFonts w:asciiTheme="minorHAnsi" w:hAnsiTheme="minorHAnsi" w:cstheme="minorHAnsi"/>
          <w:noProof/>
          <w:color w:val="A6A6A6" w:themeColor="background1" w:themeShade="A6"/>
          <w:sz w:val="22"/>
          <w:lang w:eastAsia="en-GB"/>
        </w:rPr>
        <w:t>……………………</w:t>
      </w:r>
      <w:r w:rsidR="008A46E5">
        <w:rPr>
          <w:rFonts w:asciiTheme="minorHAnsi" w:hAnsiTheme="minorHAnsi" w:cstheme="minorHAnsi"/>
          <w:noProof/>
          <w:color w:val="A6A6A6" w:themeColor="background1" w:themeShade="A6"/>
          <w:sz w:val="22"/>
          <w:lang w:eastAsia="en-GB"/>
        </w:rPr>
        <w:t>..</w:t>
      </w:r>
    </w:p>
    <w:p w14:paraId="2F621B19" w14:textId="5F8BA583" w:rsidR="00B858B4" w:rsidRPr="000441A6" w:rsidRDefault="00B858B4" w:rsidP="00424E27">
      <w:pPr>
        <w:autoSpaceDE w:val="0"/>
        <w:autoSpaceDN w:val="0"/>
        <w:adjustRightInd w:val="0"/>
        <w:spacing w:after="180" w:line="240" w:lineRule="auto"/>
        <w:rPr>
          <w:rFonts w:asciiTheme="minorHAnsi" w:hAnsiTheme="minorHAnsi" w:cstheme="minorHAnsi"/>
          <w:noProof/>
          <w:sz w:val="22"/>
          <w:lang w:eastAsia="en-GB"/>
        </w:rPr>
      </w:pPr>
      <w:r w:rsidRPr="000441A6">
        <w:rPr>
          <w:rFonts w:asciiTheme="minorHAnsi" w:hAnsiTheme="minorHAnsi" w:cstheme="minorHAnsi"/>
          <w:noProof/>
          <w:sz w:val="22"/>
          <w:lang w:eastAsia="en-GB"/>
        </w:rPr>
        <w:t xml:space="preserve">Date : </w:t>
      </w:r>
      <w:r w:rsidRPr="00424E27">
        <w:rPr>
          <w:rFonts w:asciiTheme="minorHAnsi" w:hAnsiTheme="minorHAnsi" w:cstheme="minorHAnsi"/>
          <w:noProof/>
          <w:color w:val="A6A6A6" w:themeColor="background1" w:themeShade="A6"/>
          <w:sz w:val="22"/>
          <w:lang w:eastAsia="en-GB"/>
        </w:rPr>
        <w:t>……</w:t>
      </w:r>
      <w:r w:rsidR="00871A96">
        <w:rPr>
          <w:rFonts w:asciiTheme="minorHAnsi" w:hAnsiTheme="minorHAnsi" w:cstheme="minorHAnsi"/>
          <w:noProof/>
          <w:color w:val="A6A6A6" w:themeColor="background1" w:themeShade="A6"/>
          <w:sz w:val="22"/>
          <w:lang w:eastAsia="en-GB"/>
        </w:rPr>
        <w:t>……</w:t>
      </w:r>
      <w:r w:rsidR="00D32765">
        <w:rPr>
          <w:rFonts w:asciiTheme="minorHAnsi" w:hAnsiTheme="minorHAnsi" w:cstheme="minorHAnsi"/>
          <w:noProof/>
          <w:color w:val="A6A6A6" w:themeColor="background1" w:themeShade="A6"/>
          <w:sz w:val="22"/>
          <w:lang w:eastAsia="en-GB"/>
        </w:rPr>
        <w:t>4</w:t>
      </w:r>
      <w:r w:rsidR="00D32765" w:rsidRPr="00D32765">
        <w:rPr>
          <w:rFonts w:asciiTheme="minorHAnsi" w:hAnsiTheme="minorHAnsi" w:cstheme="minorHAnsi"/>
          <w:noProof/>
          <w:color w:val="A6A6A6" w:themeColor="background1" w:themeShade="A6"/>
          <w:sz w:val="22"/>
          <w:vertAlign w:val="superscript"/>
          <w:lang w:eastAsia="en-GB"/>
        </w:rPr>
        <w:t>th</w:t>
      </w:r>
      <w:r w:rsidR="00D32765">
        <w:rPr>
          <w:rFonts w:asciiTheme="minorHAnsi" w:hAnsiTheme="minorHAnsi" w:cstheme="minorHAnsi"/>
          <w:noProof/>
          <w:color w:val="A6A6A6" w:themeColor="background1" w:themeShade="A6"/>
          <w:sz w:val="22"/>
          <w:lang w:eastAsia="en-GB"/>
        </w:rPr>
        <w:t xml:space="preserve"> December 202</w:t>
      </w:r>
      <w:r w:rsidR="00216817">
        <w:rPr>
          <w:rFonts w:asciiTheme="minorHAnsi" w:hAnsiTheme="minorHAnsi" w:cstheme="minorHAnsi"/>
          <w:noProof/>
          <w:color w:val="A6A6A6" w:themeColor="background1" w:themeShade="A6"/>
          <w:sz w:val="22"/>
          <w:lang w:eastAsia="en-GB"/>
        </w:rPr>
        <w:t>5</w:t>
      </w:r>
      <w:r w:rsidRPr="00424E27">
        <w:rPr>
          <w:rFonts w:asciiTheme="minorHAnsi" w:hAnsiTheme="minorHAnsi" w:cstheme="minorHAnsi"/>
          <w:noProof/>
          <w:color w:val="A6A6A6" w:themeColor="background1" w:themeShade="A6"/>
          <w:sz w:val="22"/>
          <w:lang w:eastAsia="en-GB"/>
        </w:rPr>
        <w:t>……………………………………</w:t>
      </w:r>
      <w:r w:rsidR="008A46E5">
        <w:rPr>
          <w:rFonts w:asciiTheme="minorHAnsi" w:hAnsiTheme="minorHAnsi" w:cstheme="minorHAnsi"/>
          <w:noProof/>
          <w:color w:val="A6A6A6" w:themeColor="background1" w:themeShade="A6"/>
          <w:sz w:val="22"/>
          <w:lang w:eastAsia="en-GB"/>
        </w:rPr>
        <w:t>…………………</w:t>
      </w:r>
    </w:p>
    <w:p w14:paraId="3399464E" w14:textId="77777777" w:rsidR="00312601" w:rsidRPr="000441A6" w:rsidRDefault="00312601" w:rsidP="005729F5">
      <w:pPr>
        <w:autoSpaceDE w:val="0"/>
        <w:autoSpaceDN w:val="0"/>
        <w:adjustRightInd w:val="0"/>
        <w:spacing w:after="0" w:line="240" w:lineRule="auto"/>
        <w:rPr>
          <w:rFonts w:asciiTheme="minorHAnsi" w:hAnsiTheme="minorHAnsi" w:cstheme="minorHAnsi"/>
          <w:noProof/>
          <w:szCs w:val="24"/>
          <w:lang w:eastAsia="en-GB"/>
        </w:rPr>
      </w:pPr>
    </w:p>
    <w:p w14:paraId="7D9986DA" w14:textId="77777777" w:rsidR="00312601" w:rsidRPr="000441A6" w:rsidRDefault="00312601" w:rsidP="005729F5">
      <w:pPr>
        <w:autoSpaceDE w:val="0"/>
        <w:autoSpaceDN w:val="0"/>
        <w:adjustRightInd w:val="0"/>
        <w:spacing w:after="0" w:line="240" w:lineRule="auto"/>
        <w:rPr>
          <w:rFonts w:asciiTheme="minorHAnsi" w:hAnsiTheme="minorHAnsi" w:cstheme="minorHAnsi"/>
          <w:noProof/>
          <w:szCs w:val="24"/>
          <w:lang w:eastAsia="en-GB"/>
        </w:rPr>
      </w:pPr>
    </w:p>
    <w:p w14:paraId="5E7A9D3E" w14:textId="77777777" w:rsidR="002750F0" w:rsidRPr="000441A6" w:rsidRDefault="002750F0" w:rsidP="00741E3D">
      <w:pPr>
        <w:autoSpaceDE w:val="0"/>
        <w:autoSpaceDN w:val="0"/>
        <w:adjustRightInd w:val="0"/>
        <w:spacing w:after="0" w:line="240" w:lineRule="auto"/>
        <w:rPr>
          <w:rFonts w:asciiTheme="minorHAnsi" w:hAnsiTheme="minorHAnsi" w:cstheme="minorHAnsi"/>
          <w:noProof/>
          <w:szCs w:val="24"/>
          <w:lang w:eastAsia="en-GB"/>
        </w:rPr>
      </w:pPr>
    </w:p>
    <w:p w14:paraId="17045ACF" w14:textId="77777777" w:rsidR="002750F0" w:rsidRPr="000441A6" w:rsidRDefault="002750F0" w:rsidP="00474B55">
      <w:pPr>
        <w:autoSpaceDE w:val="0"/>
        <w:autoSpaceDN w:val="0"/>
        <w:adjustRightInd w:val="0"/>
        <w:spacing w:after="0" w:line="240" w:lineRule="auto"/>
        <w:jc w:val="center"/>
        <w:rPr>
          <w:rFonts w:asciiTheme="minorHAnsi" w:hAnsiTheme="minorHAnsi" w:cstheme="minorHAnsi"/>
          <w:b/>
          <w:bCs/>
          <w:noProof/>
          <w:sz w:val="32"/>
          <w:szCs w:val="34"/>
          <w:lang w:eastAsia="en-GB"/>
        </w:rPr>
      </w:pPr>
    </w:p>
    <w:p w14:paraId="36DDD2E9" w14:textId="491F8489" w:rsidR="001E6E1F" w:rsidRPr="00C92D8E" w:rsidRDefault="00474B55" w:rsidP="00474B55">
      <w:pPr>
        <w:autoSpaceDE w:val="0"/>
        <w:autoSpaceDN w:val="0"/>
        <w:adjustRightInd w:val="0"/>
        <w:spacing w:after="0" w:line="240" w:lineRule="auto"/>
        <w:jc w:val="center"/>
        <w:rPr>
          <w:rFonts w:asciiTheme="minorHAnsi" w:hAnsiTheme="minorHAnsi" w:cstheme="minorHAnsi"/>
          <w:b/>
          <w:bCs/>
          <w:sz w:val="32"/>
          <w:szCs w:val="34"/>
        </w:rPr>
      </w:pPr>
      <w:r w:rsidRPr="00C92D8E">
        <w:rPr>
          <w:rFonts w:asciiTheme="minorHAnsi" w:hAnsiTheme="minorHAnsi" w:cstheme="minorHAnsi"/>
          <w:b/>
          <w:bCs/>
          <w:noProof/>
          <w:sz w:val="32"/>
          <w:szCs w:val="34"/>
          <w:lang w:eastAsia="en-GB"/>
        </w:rPr>
        <w:t>SKYE AND LOCHALSH ENVIRONMENT FORUM</w:t>
      </w:r>
    </w:p>
    <w:p w14:paraId="36DDD2EC" w14:textId="00291F29" w:rsidR="004A71FC" w:rsidRPr="00C92D8E" w:rsidRDefault="00734C0B" w:rsidP="009A3F89">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Receipts and Payments</w:t>
      </w:r>
      <w:r w:rsidR="009A3F89" w:rsidRPr="00C92D8E">
        <w:rPr>
          <w:rFonts w:asciiTheme="minorHAnsi" w:hAnsiTheme="minorHAnsi" w:cstheme="minorHAnsi"/>
          <w:b/>
          <w:bCs/>
          <w:sz w:val="28"/>
          <w:szCs w:val="28"/>
        </w:rPr>
        <w:t xml:space="preserve"> </w:t>
      </w:r>
      <w:r w:rsidR="00D01BCB" w:rsidRPr="00C92D8E">
        <w:rPr>
          <w:rFonts w:asciiTheme="minorHAnsi" w:hAnsiTheme="minorHAnsi" w:cstheme="minorHAnsi"/>
          <w:b/>
          <w:bCs/>
          <w:sz w:val="28"/>
          <w:szCs w:val="28"/>
        </w:rPr>
        <w:t>f</w:t>
      </w:r>
      <w:r w:rsidR="004A71FC" w:rsidRPr="00C92D8E">
        <w:rPr>
          <w:rFonts w:asciiTheme="minorHAnsi" w:hAnsiTheme="minorHAnsi" w:cstheme="minorHAnsi"/>
          <w:b/>
          <w:bCs/>
          <w:sz w:val="28"/>
          <w:szCs w:val="28"/>
        </w:rPr>
        <w:t xml:space="preserve">or the </w:t>
      </w:r>
      <w:r w:rsidRPr="00C92D8E">
        <w:rPr>
          <w:rFonts w:asciiTheme="minorHAnsi" w:hAnsiTheme="minorHAnsi" w:cstheme="minorHAnsi"/>
          <w:b/>
          <w:bCs/>
          <w:sz w:val="28"/>
          <w:szCs w:val="28"/>
        </w:rPr>
        <w:t xml:space="preserve">year </w:t>
      </w:r>
      <w:r w:rsidR="00347FFE" w:rsidRPr="00C92D8E">
        <w:rPr>
          <w:rFonts w:asciiTheme="minorHAnsi" w:hAnsiTheme="minorHAnsi" w:cstheme="minorHAnsi"/>
          <w:b/>
          <w:bCs/>
          <w:sz w:val="28"/>
          <w:szCs w:val="28"/>
        </w:rPr>
        <w:t>1</w:t>
      </w:r>
      <w:r w:rsidR="00347FFE" w:rsidRPr="00C92D8E">
        <w:rPr>
          <w:rFonts w:asciiTheme="minorHAnsi" w:hAnsiTheme="minorHAnsi" w:cstheme="minorHAnsi"/>
          <w:b/>
          <w:bCs/>
          <w:sz w:val="28"/>
          <w:szCs w:val="28"/>
          <w:vertAlign w:val="superscript"/>
        </w:rPr>
        <w:t>st</w:t>
      </w:r>
      <w:r w:rsidR="00347FFE" w:rsidRPr="00C92D8E">
        <w:rPr>
          <w:rFonts w:asciiTheme="minorHAnsi" w:hAnsiTheme="minorHAnsi" w:cstheme="minorHAnsi"/>
          <w:b/>
          <w:bCs/>
          <w:sz w:val="28"/>
          <w:szCs w:val="28"/>
        </w:rPr>
        <w:t xml:space="preserve"> April 20</w:t>
      </w:r>
      <w:r w:rsidRPr="00C92D8E">
        <w:rPr>
          <w:rFonts w:asciiTheme="minorHAnsi" w:hAnsiTheme="minorHAnsi" w:cstheme="minorHAnsi"/>
          <w:b/>
          <w:bCs/>
          <w:sz w:val="28"/>
          <w:szCs w:val="28"/>
        </w:rPr>
        <w:t>2</w:t>
      </w:r>
      <w:r w:rsidR="00871A96">
        <w:rPr>
          <w:rFonts w:asciiTheme="minorHAnsi" w:hAnsiTheme="minorHAnsi" w:cstheme="minorHAnsi"/>
          <w:b/>
          <w:bCs/>
          <w:sz w:val="28"/>
          <w:szCs w:val="28"/>
        </w:rPr>
        <w:t>4</w:t>
      </w:r>
      <w:r w:rsidR="00347FFE" w:rsidRPr="00C92D8E">
        <w:rPr>
          <w:rFonts w:asciiTheme="minorHAnsi" w:hAnsiTheme="minorHAnsi" w:cstheme="minorHAnsi"/>
          <w:b/>
          <w:bCs/>
          <w:sz w:val="28"/>
          <w:szCs w:val="28"/>
        </w:rPr>
        <w:t xml:space="preserve"> </w:t>
      </w:r>
      <w:r w:rsidR="0054075E" w:rsidRPr="00C92D8E">
        <w:rPr>
          <w:rFonts w:asciiTheme="minorHAnsi" w:hAnsiTheme="minorHAnsi" w:cstheme="minorHAnsi"/>
          <w:b/>
          <w:bCs/>
          <w:sz w:val="28"/>
          <w:szCs w:val="28"/>
        </w:rPr>
        <w:t xml:space="preserve">to </w:t>
      </w:r>
      <w:r w:rsidR="004A71FC" w:rsidRPr="00C92D8E">
        <w:rPr>
          <w:rFonts w:asciiTheme="minorHAnsi" w:hAnsiTheme="minorHAnsi" w:cstheme="minorHAnsi"/>
          <w:b/>
          <w:bCs/>
          <w:sz w:val="28"/>
          <w:szCs w:val="28"/>
        </w:rPr>
        <w:t>31</w:t>
      </w:r>
      <w:r w:rsidR="0054075E" w:rsidRPr="00C92D8E">
        <w:rPr>
          <w:rFonts w:asciiTheme="minorHAnsi" w:hAnsiTheme="minorHAnsi" w:cstheme="minorHAnsi"/>
          <w:b/>
          <w:bCs/>
          <w:sz w:val="28"/>
          <w:szCs w:val="28"/>
          <w:vertAlign w:val="superscript"/>
        </w:rPr>
        <w:t>st</w:t>
      </w:r>
      <w:r w:rsidR="0054075E" w:rsidRPr="00C92D8E">
        <w:rPr>
          <w:rFonts w:asciiTheme="minorHAnsi" w:hAnsiTheme="minorHAnsi" w:cstheme="minorHAnsi"/>
          <w:b/>
          <w:bCs/>
          <w:sz w:val="28"/>
          <w:szCs w:val="28"/>
        </w:rPr>
        <w:t xml:space="preserve"> March </w:t>
      </w:r>
      <w:r w:rsidR="004A71FC" w:rsidRPr="00C92D8E">
        <w:rPr>
          <w:rFonts w:asciiTheme="minorHAnsi" w:hAnsiTheme="minorHAnsi" w:cstheme="minorHAnsi"/>
          <w:b/>
          <w:bCs/>
          <w:sz w:val="28"/>
          <w:szCs w:val="28"/>
        </w:rPr>
        <w:t>20</w:t>
      </w:r>
      <w:r w:rsidR="000114DC" w:rsidRPr="00C92D8E">
        <w:rPr>
          <w:rFonts w:asciiTheme="minorHAnsi" w:hAnsiTheme="minorHAnsi" w:cstheme="minorHAnsi"/>
          <w:b/>
          <w:bCs/>
          <w:sz w:val="28"/>
          <w:szCs w:val="28"/>
        </w:rPr>
        <w:t>2</w:t>
      </w:r>
      <w:r w:rsidR="00871A96">
        <w:rPr>
          <w:rFonts w:asciiTheme="minorHAnsi" w:hAnsiTheme="minorHAnsi" w:cstheme="minorHAnsi"/>
          <w:b/>
          <w:bCs/>
          <w:sz w:val="28"/>
          <w:szCs w:val="28"/>
        </w:rPr>
        <w:t>5</w:t>
      </w:r>
      <w:r w:rsidR="00A553CE" w:rsidRPr="00C92D8E">
        <w:rPr>
          <w:rFonts w:asciiTheme="minorHAnsi" w:hAnsiTheme="minorHAnsi" w:cstheme="minorHAnsi"/>
          <w:b/>
          <w:bCs/>
          <w:sz w:val="28"/>
          <w:szCs w:val="28"/>
        </w:rPr>
        <w:t xml:space="preserve"> </w:t>
      </w:r>
    </w:p>
    <w:p w14:paraId="31C838DC" w14:textId="3648F840" w:rsidR="00C978D6" w:rsidRPr="00C92D8E" w:rsidRDefault="003C3A59" w:rsidP="0054075E">
      <w:pPr>
        <w:autoSpaceDE w:val="0"/>
        <w:autoSpaceDN w:val="0"/>
        <w:adjustRightInd w:val="0"/>
        <w:spacing w:after="0" w:line="240" w:lineRule="auto"/>
        <w:jc w:val="both"/>
        <w:rPr>
          <w:rFonts w:asciiTheme="minorHAnsi" w:hAnsiTheme="minorHAnsi" w:cstheme="minorHAnsi"/>
          <w:sz w:val="22"/>
        </w:rPr>
      </w:pPr>
      <w:r w:rsidRPr="00C92D8E">
        <w:rPr>
          <w:rFonts w:asciiTheme="minorHAnsi" w:hAnsiTheme="minorHAnsi" w:cstheme="minorHAnsi"/>
          <w:sz w:val="22"/>
        </w:rPr>
        <w:tab/>
      </w:r>
      <w:r w:rsidRPr="00C92D8E">
        <w:rPr>
          <w:rFonts w:asciiTheme="minorHAnsi" w:hAnsiTheme="minorHAnsi" w:cstheme="minorHAnsi"/>
          <w:sz w:val="22"/>
        </w:rPr>
        <w:tab/>
      </w:r>
      <w:r w:rsidRPr="00C92D8E">
        <w:rPr>
          <w:rFonts w:asciiTheme="minorHAnsi" w:hAnsiTheme="minorHAnsi" w:cstheme="minorHAnsi"/>
          <w:sz w:val="22"/>
        </w:rPr>
        <w:tab/>
      </w:r>
    </w:p>
    <w:tbl>
      <w:tblPr>
        <w:tblStyle w:val="TableGrid"/>
        <w:tblW w:w="11633" w:type="dxa"/>
        <w:jc w:val="center"/>
        <w:tblLook w:val="04A0" w:firstRow="1" w:lastRow="0" w:firstColumn="1" w:lastColumn="0" w:noHBand="0" w:noVBand="1"/>
      </w:tblPr>
      <w:tblGrid>
        <w:gridCol w:w="5056"/>
        <w:gridCol w:w="1233"/>
        <w:gridCol w:w="1374"/>
        <w:gridCol w:w="1236"/>
        <w:gridCol w:w="1239"/>
        <w:gridCol w:w="1495"/>
      </w:tblGrid>
      <w:tr w:rsidR="002D4BE6" w:rsidRPr="00C92D8E" w14:paraId="3A29A8BB" w14:textId="11403260" w:rsidTr="00DA274D">
        <w:trPr>
          <w:jc w:val="center"/>
        </w:trPr>
        <w:tc>
          <w:tcPr>
            <w:tcW w:w="5056" w:type="dxa"/>
            <w:shd w:val="clear" w:color="auto" w:fill="DAEEF3" w:themeFill="accent5" w:themeFillTint="33"/>
            <w:vAlign w:val="center"/>
          </w:tcPr>
          <w:p w14:paraId="438A2A95" w14:textId="24342C70" w:rsidR="002D4BE6" w:rsidRPr="00C92D8E" w:rsidRDefault="002D4BE6" w:rsidP="007873E8">
            <w:pPr>
              <w:autoSpaceDE w:val="0"/>
              <w:autoSpaceDN w:val="0"/>
              <w:adjustRightInd w:val="0"/>
              <w:jc w:val="both"/>
              <w:rPr>
                <w:rFonts w:asciiTheme="minorHAnsi" w:hAnsiTheme="minorHAnsi" w:cstheme="minorHAnsi"/>
                <w:b/>
                <w:bCs/>
                <w:sz w:val="22"/>
              </w:rPr>
            </w:pPr>
            <w:r w:rsidRPr="00C92D8E">
              <w:rPr>
                <w:rFonts w:asciiTheme="minorHAnsi" w:hAnsiTheme="minorHAnsi" w:cstheme="minorHAnsi"/>
                <w:b/>
                <w:bCs/>
                <w:sz w:val="22"/>
              </w:rPr>
              <w:t>RECEIPTS</w:t>
            </w:r>
          </w:p>
        </w:tc>
        <w:tc>
          <w:tcPr>
            <w:tcW w:w="1233" w:type="dxa"/>
            <w:shd w:val="clear" w:color="auto" w:fill="DAEEF3" w:themeFill="accent5" w:themeFillTint="33"/>
            <w:vAlign w:val="center"/>
          </w:tcPr>
          <w:p w14:paraId="3197CED0" w14:textId="77777777" w:rsidR="002D4BE6" w:rsidRDefault="002D4BE6" w:rsidP="007873E8">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p w14:paraId="4755654F" w14:textId="27E5BDF5" w:rsidR="001275E4" w:rsidRPr="00C92D8E" w:rsidRDefault="001275E4"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374" w:type="dxa"/>
            <w:shd w:val="clear" w:color="auto" w:fill="DAEEF3" w:themeFill="accent5" w:themeFillTint="33"/>
            <w:vAlign w:val="center"/>
          </w:tcPr>
          <w:p w14:paraId="5E6BAB43" w14:textId="77777777" w:rsidR="002D4BE6" w:rsidRDefault="002D4BE6" w:rsidP="007873E8">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26907E48" w14:textId="639606C6" w:rsidR="002D4BE6" w:rsidRPr="00C92D8E" w:rsidRDefault="002D4BE6"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236" w:type="dxa"/>
            <w:shd w:val="clear" w:color="auto" w:fill="DAEEF3" w:themeFill="accent5" w:themeFillTint="33"/>
            <w:vAlign w:val="center"/>
          </w:tcPr>
          <w:p w14:paraId="587F5B86" w14:textId="77777777" w:rsidR="002D4BE6" w:rsidRPr="00C92D8E" w:rsidRDefault="002D4BE6" w:rsidP="007873E8">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w:t>
            </w:r>
          </w:p>
          <w:p w14:paraId="391FF300" w14:textId="77777777" w:rsidR="002D4BE6" w:rsidRDefault="002D4BE6" w:rsidP="007873E8">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4DD1022C" w14:textId="26FD6801" w:rsidR="002D4BE6" w:rsidRPr="00C92D8E" w:rsidRDefault="002D4BE6"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239" w:type="dxa"/>
            <w:shd w:val="clear" w:color="auto" w:fill="DAEEF3" w:themeFill="accent5" w:themeFillTint="33"/>
          </w:tcPr>
          <w:p w14:paraId="47094CB7" w14:textId="77777777" w:rsidR="002D4BE6" w:rsidRDefault="002D4BE6"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Keele project (restricted)</w:t>
            </w:r>
          </w:p>
          <w:p w14:paraId="7643BA44" w14:textId="4AD0DCED" w:rsidR="001275E4" w:rsidRDefault="001275E4"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95" w:type="dxa"/>
            <w:shd w:val="clear" w:color="auto" w:fill="E5DFEC" w:themeFill="accent4" w:themeFillTint="33"/>
            <w:vAlign w:val="center"/>
          </w:tcPr>
          <w:p w14:paraId="2444F9D0" w14:textId="77777777" w:rsidR="002D4BE6" w:rsidRPr="004668F9" w:rsidRDefault="002D4BE6" w:rsidP="007873E8">
            <w:pPr>
              <w:autoSpaceDE w:val="0"/>
              <w:autoSpaceDN w:val="0"/>
              <w:adjustRightInd w:val="0"/>
              <w:jc w:val="center"/>
              <w:rPr>
                <w:rFonts w:asciiTheme="minorHAnsi" w:hAnsiTheme="minorHAnsi" w:cstheme="minorHAnsi"/>
                <w:b/>
                <w:bCs/>
                <w:sz w:val="22"/>
              </w:rPr>
            </w:pPr>
            <w:r w:rsidRPr="004668F9">
              <w:rPr>
                <w:rFonts w:asciiTheme="minorHAnsi" w:hAnsiTheme="minorHAnsi" w:cstheme="minorHAnsi"/>
                <w:b/>
                <w:bCs/>
                <w:sz w:val="22"/>
              </w:rPr>
              <w:t>Prior Year</w:t>
            </w:r>
          </w:p>
          <w:p w14:paraId="13CFD569" w14:textId="140D7593" w:rsidR="002D4BE6" w:rsidRDefault="002D4BE6"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2023-24</w:t>
            </w:r>
          </w:p>
          <w:p w14:paraId="66D935EF" w14:textId="28D1CDC5" w:rsidR="002D4BE6" w:rsidRPr="004668F9" w:rsidRDefault="002D4BE6" w:rsidP="007873E8">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r>
      <w:tr w:rsidR="002D4BE6" w:rsidRPr="00C92D8E" w14:paraId="1C5301DC" w14:textId="0A70412D" w:rsidTr="00DA274D">
        <w:trPr>
          <w:jc w:val="center"/>
        </w:trPr>
        <w:tc>
          <w:tcPr>
            <w:tcW w:w="5056" w:type="dxa"/>
          </w:tcPr>
          <w:p w14:paraId="4B08E910" w14:textId="1F80373B" w:rsidR="002D4BE6" w:rsidRPr="00C92D8E" w:rsidRDefault="002D4BE6" w:rsidP="007873E8">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Donations</w:t>
            </w:r>
          </w:p>
        </w:tc>
        <w:tc>
          <w:tcPr>
            <w:tcW w:w="1233" w:type="dxa"/>
          </w:tcPr>
          <w:p w14:paraId="2AE0588D" w14:textId="7CFFA413" w:rsidR="002D4BE6" w:rsidRPr="00C92D8E" w:rsidRDefault="007C2C85"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87</w:t>
            </w:r>
          </w:p>
        </w:tc>
        <w:tc>
          <w:tcPr>
            <w:tcW w:w="1374" w:type="dxa"/>
          </w:tcPr>
          <w:p w14:paraId="2FE1E2DB" w14:textId="2FDAD0CF" w:rsidR="002D4BE6" w:rsidRPr="00C92D8E" w:rsidRDefault="00BE1374"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287</w:t>
            </w:r>
          </w:p>
        </w:tc>
        <w:tc>
          <w:tcPr>
            <w:tcW w:w="1236" w:type="dxa"/>
          </w:tcPr>
          <w:p w14:paraId="3AB6A5FF" w14:textId="7D6BF78B" w:rsidR="002D4BE6" w:rsidRPr="00C92D8E"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6F2FD125" w14:textId="6D0165F1" w:rsidR="002D4BE6"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0F811DE3" w14:textId="08AC9885"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5</w:t>
            </w:r>
          </w:p>
        </w:tc>
      </w:tr>
      <w:tr w:rsidR="002D4BE6" w:rsidRPr="00C92D8E" w14:paraId="0E93820B" w14:textId="77777777" w:rsidTr="00DA274D">
        <w:trPr>
          <w:jc w:val="center"/>
        </w:trPr>
        <w:tc>
          <w:tcPr>
            <w:tcW w:w="5056" w:type="dxa"/>
          </w:tcPr>
          <w:p w14:paraId="476126A6" w14:textId="6B112758" w:rsidR="002D4BE6" w:rsidRPr="00C92D8E" w:rsidRDefault="002D4BE6" w:rsidP="007873E8">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Grants</w:t>
            </w:r>
          </w:p>
        </w:tc>
        <w:tc>
          <w:tcPr>
            <w:tcW w:w="1233" w:type="dxa"/>
          </w:tcPr>
          <w:p w14:paraId="7514896A" w14:textId="33D93E81" w:rsidR="002D4BE6" w:rsidRPr="00B16A7A" w:rsidRDefault="007C2C85"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374" w:type="dxa"/>
          </w:tcPr>
          <w:p w14:paraId="2FE8A2EB" w14:textId="7889545C" w:rsidR="002D4BE6" w:rsidRPr="00C92D8E" w:rsidRDefault="00BE1374"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66F30F11" w14:textId="320498C4" w:rsidR="002D4BE6" w:rsidRPr="00C92D8E"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75CDEBF4" w14:textId="69B0CE87" w:rsidR="002D4BE6"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33ACFDDB" w14:textId="455120A1" w:rsidR="002D4BE6" w:rsidRDefault="002D4BE6"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4,514</w:t>
            </w:r>
          </w:p>
        </w:tc>
      </w:tr>
      <w:tr w:rsidR="002D4BE6" w:rsidRPr="00C92D8E" w14:paraId="29FD6550" w14:textId="2A1B567B" w:rsidTr="00DA274D">
        <w:trPr>
          <w:jc w:val="center"/>
        </w:trPr>
        <w:tc>
          <w:tcPr>
            <w:tcW w:w="5056" w:type="dxa"/>
          </w:tcPr>
          <w:p w14:paraId="060F41F4" w14:textId="53B28ABF" w:rsidR="002D4BE6" w:rsidRPr="00C92D8E" w:rsidRDefault="002D4BE6" w:rsidP="007873E8">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Other Income</w:t>
            </w:r>
            <w:r w:rsidR="003D44AD">
              <w:rPr>
                <w:rFonts w:asciiTheme="minorHAnsi" w:hAnsiTheme="minorHAnsi" w:cstheme="minorHAnsi"/>
                <w:sz w:val="22"/>
              </w:rPr>
              <w:t xml:space="preserve"> – project administration</w:t>
            </w:r>
          </w:p>
        </w:tc>
        <w:tc>
          <w:tcPr>
            <w:tcW w:w="1233" w:type="dxa"/>
          </w:tcPr>
          <w:p w14:paraId="0D21D6C0" w14:textId="2BBAD2D5" w:rsidR="002D4BE6" w:rsidRPr="00B16A7A" w:rsidRDefault="007C2C85"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50</w:t>
            </w:r>
          </w:p>
        </w:tc>
        <w:tc>
          <w:tcPr>
            <w:tcW w:w="1374" w:type="dxa"/>
          </w:tcPr>
          <w:p w14:paraId="1261EE4F" w14:textId="76C06E59" w:rsidR="002D4BE6" w:rsidRPr="00C92D8E" w:rsidRDefault="00BE1374"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50</w:t>
            </w:r>
          </w:p>
        </w:tc>
        <w:tc>
          <w:tcPr>
            <w:tcW w:w="1236" w:type="dxa"/>
          </w:tcPr>
          <w:p w14:paraId="622734DF" w14:textId="7565680C" w:rsidR="002D4BE6" w:rsidRPr="00C92D8E"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258A6CBD" w14:textId="6CD9C532" w:rsidR="002D4BE6" w:rsidRDefault="00573F4E"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75D16720" w14:textId="254FA1B1"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6</w:t>
            </w:r>
          </w:p>
        </w:tc>
      </w:tr>
      <w:tr w:rsidR="002D4BE6" w:rsidRPr="00C92D8E" w14:paraId="15649B20" w14:textId="16EB2735" w:rsidTr="00DA274D">
        <w:trPr>
          <w:jc w:val="center"/>
        </w:trPr>
        <w:tc>
          <w:tcPr>
            <w:tcW w:w="5056" w:type="dxa"/>
          </w:tcPr>
          <w:p w14:paraId="0836C956" w14:textId="45FE5BAB" w:rsidR="002D4BE6" w:rsidRPr="00C92D8E" w:rsidRDefault="002D4BE6" w:rsidP="007873E8">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Total Receipts for Year</w:t>
            </w:r>
          </w:p>
        </w:tc>
        <w:tc>
          <w:tcPr>
            <w:tcW w:w="1233" w:type="dxa"/>
          </w:tcPr>
          <w:p w14:paraId="75D58EC1" w14:textId="0490391A" w:rsidR="002D4BE6" w:rsidRPr="00B16A7A" w:rsidRDefault="00BE1374"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637</w:t>
            </w:r>
          </w:p>
        </w:tc>
        <w:tc>
          <w:tcPr>
            <w:tcW w:w="1374" w:type="dxa"/>
          </w:tcPr>
          <w:p w14:paraId="38D6A4B6" w14:textId="281257D9" w:rsidR="002D4BE6" w:rsidRPr="00C92D8E" w:rsidRDefault="00BE1374"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637</w:t>
            </w:r>
          </w:p>
        </w:tc>
        <w:tc>
          <w:tcPr>
            <w:tcW w:w="1236" w:type="dxa"/>
          </w:tcPr>
          <w:p w14:paraId="20739E87" w14:textId="4E559430" w:rsidR="002D4BE6" w:rsidRPr="00C92D8E" w:rsidRDefault="00C34862"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239" w:type="dxa"/>
          </w:tcPr>
          <w:p w14:paraId="4D55E330" w14:textId="5EB3FF08" w:rsidR="002D4BE6" w:rsidRDefault="009E7A4D"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95" w:type="dxa"/>
            <w:shd w:val="clear" w:color="auto" w:fill="E5DFEC" w:themeFill="accent4" w:themeFillTint="33"/>
          </w:tcPr>
          <w:p w14:paraId="564BD63F" w14:textId="4D03E13F"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4,555</w:t>
            </w:r>
          </w:p>
        </w:tc>
      </w:tr>
      <w:tr w:rsidR="002D4BE6" w:rsidRPr="00C92D8E" w14:paraId="5CFEF7D8" w14:textId="5A02A3E4" w:rsidTr="00DA274D">
        <w:trPr>
          <w:trHeight w:val="156"/>
          <w:jc w:val="center"/>
        </w:trPr>
        <w:tc>
          <w:tcPr>
            <w:tcW w:w="5056" w:type="dxa"/>
          </w:tcPr>
          <w:p w14:paraId="40F1CA46" w14:textId="77777777" w:rsidR="002D4BE6" w:rsidRPr="00C92D8E" w:rsidRDefault="002D4BE6" w:rsidP="007873E8">
            <w:pPr>
              <w:autoSpaceDE w:val="0"/>
              <w:autoSpaceDN w:val="0"/>
              <w:adjustRightInd w:val="0"/>
              <w:spacing w:before="60" w:after="60"/>
              <w:jc w:val="both"/>
              <w:rPr>
                <w:rFonts w:asciiTheme="minorHAnsi" w:hAnsiTheme="minorHAnsi" w:cstheme="minorHAnsi"/>
                <w:sz w:val="22"/>
              </w:rPr>
            </w:pPr>
          </w:p>
        </w:tc>
        <w:tc>
          <w:tcPr>
            <w:tcW w:w="1233" w:type="dxa"/>
          </w:tcPr>
          <w:p w14:paraId="58F5F466" w14:textId="77777777" w:rsidR="002D4BE6" w:rsidRPr="00C92D8E" w:rsidRDefault="002D4BE6" w:rsidP="007873E8">
            <w:pPr>
              <w:autoSpaceDE w:val="0"/>
              <w:autoSpaceDN w:val="0"/>
              <w:adjustRightInd w:val="0"/>
              <w:spacing w:before="60" w:after="60"/>
              <w:jc w:val="center"/>
              <w:rPr>
                <w:rFonts w:asciiTheme="minorHAnsi" w:hAnsiTheme="minorHAnsi" w:cstheme="minorHAnsi"/>
                <w:b/>
                <w:bCs/>
                <w:sz w:val="22"/>
              </w:rPr>
            </w:pPr>
          </w:p>
        </w:tc>
        <w:tc>
          <w:tcPr>
            <w:tcW w:w="1374" w:type="dxa"/>
          </w:tcPr>
          <w:p w14:paraId="16E9AAE3" w14:textId="4CB8648B"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236" w:type="dxa"/>
          </w:tcPr>
          <w:p w14:paraId="581E9B04" w14:textId="77777777"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239" w:type="dxa"/>
          </w:tcPr>
          <w:p w14:paraId="40A3B76E" w14:textId="77777777"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495" w:type="dxa"/>
            <w:shd w:val="clear" w:color="auto" w:fill="E5DFEC" w:themeFill="accent4" w:themeFillTint="33"/>
          </w:tcPr>
          <w:p w14:paraId="32565478" w14:textId="77777777"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p>
        </w:tc>
      </w:tr>
      <w:tr w:rsidR="002D4BE6" w:rsidRPr="00C92D8E" w14:paraId="36A12A0D" w14:textId="2616B10F" w:rsidTr="00DA274D">
        <w:trPr>
          <w:jc w:val="center"/>
        </w:trPr>
        <w:tc>
          <w:tcPr>
            <w:tcW w:w="5056" w:type="dxa"/>
          </w:tcPr>
          <w:p w14:paraId="3F06F9D5" w14:textId="5EBE7680" w:rsidR="002D4BE6" w:rsidRPr="00C92D8E" w:rsidRDefault="002D4BE6" w:rsidP="007873E8">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PAYMENTS</w:t>
            </w:r>
          </w:p>
        </w:tc>
        <w:tc>
          <w:tcPr>
            <w:tcW w:w="1233" w:type="dxa"/>
          </w:tcPr>
          <w:p w14:paraId="71033625" w14:textId="77777777" w:rsidR="002D4BE6" w:rsidRPr="00C92D8E" w:rsidRDefault="002D4BE6" w:rsidP="007873E8">
            <w:pPr>
              <w:autoSpaceDE w:val="0"/>
              <w:autoSpaceDN w:val="0"/>
              <w:adjustRightInd w:val="0"/>
              <w:spacing w:before="60" w:after="60"/>
              <w:jc w:val="center"/>
              <w:rPr>
                <w:rFonts w:asciiTheme="minorHAnsi" w:hAnsiTheme="minorHAnsi" w:cstheme="minorHAnsi"/>
                <w:b/>
                <w:bCs/>
                <w:sz w:val="22"/>
              </w:rPr>
            </w:pPr>
          </w:p>
        </w:tc>
        <w:tc>
          <w:tcPr>
            <w:tcW w:w="1374" w:type="dxa"/>
          </w:tcPr>
          <w:p w14:paraId="09AB27A4" w14:textId="543E31A4"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236" w:type="dxa"/>
          </w:tcPr>
          <w:p w14:paraId="363B6C69" w14:textId="77777777"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239" w:type="dxa"/>
          </w:tcPr>
          <w:p w14:paraId="4CB3FAE3" w14:textId="77777777" w:rsidR="002D4BE6" w:rsidRPr="00C92D8E" w:rsidRDefault="002D4BE6" w:rsidP="007873E8">
            <w:pPr>
              <w:autoSpaceDE w:val="0"/>
              <w:autoSpaceDN w:val="0"/>
              <w:adjustRightInd w:val="0"/>
              <w:spacing w:before="60" w:after="60"/>
              <w:jc w:val="center"/>
              <w:rPr>
                <w:rFonts w:asciiTheme="minorHAnsi" w:hAnsiTheme="minorHAnsi" w:cstheme="minorHAnsi"/>
                <w:sz w:val="22"/>
              </w:rPr>
            </w:pPr>
          </w:p>
        </w:tc>
        <w:tc>
          <w:tcPr>
            <w:tcW w:w="1495" w:type="dxa"/>
            <w:shd w:val="clear" w:color="auto" w:fill="E5DFEC" w:themeFill="accent4" w:themeFillTint="33"/>
          </w:tcPr>
          <w:p w14:paraId="4F934984" w14:textId="77777777"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p>
        </w:tc>
      </w:tr>
      <w:tr w:rsidR="002D4BE6" w:rsidRPr="00C92D8E" w14:paraId="7EAFC40E" w14:textId="607DBD2E" w:rsidTr="00DA274D">
        <w:trPr>
          <w:jc w:val="center"/>
        </w:trPr>
        <w:tc>
          <w:tcPr>
            <w:tcW w:w="5056" w:type="dxa"/>
          </w:tcPr>
          <w:p w14:paraId="58C3B712" w14:textId="7B4AA53A" w:rsidR="002D4BE6" w:rsidRPr="00C92D8E" w:rsidRDefault="002D4BE6" w:rsidP="007873E8">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Website</w:t>
            </w:r>
            <w:r>
              <w:rPr>
                <w:rFonts w:asciiTheme="minorHAnsi" w:hAnsiTheme="minorHAnsi" w:cstheme="minorHAnsi"/>
                <w:sz w:val="22"/>
              </w:rPr>
              <w:t>/IT</w:t>
            </w:r>
            <w:r w:rsidRPr="00C92D8E">
              <w:rPr>
                <w:rFonts w:asciiTheme="minorHAnsi" w:hAnsiTheme="minorHAnsi" w:cstheme="minorHAnsi"/>
                <w:sz w:val="22"/>
              </w:rPr>
              <w:t xml:space="preserve"> Costs</w:t>
            </w:r>
          </w:p>
        </w:tc>
        <w:tc>
          <w:tcPr>
            <w:tcW w:w="1233" w:type="dxa"/>
          </w:tcPr>
          <w:p w14:paraId="2FCE82EA" w14:textId="22241F64" w:rsidR="002D4BE6" w:rsidRPr="00C92D8E" w:rsidRDefault="009A0D5E"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69</w:t>
            </w:r>
          </w:p>
        </w:tc>
        <w:tc>
          <w:tcPr>
            <w:tcW w:w="1374" w:type="dxa"/>
          </w:tcPr>
          <w:p w14:paraId="675303C8" w14:textId="36E1627C" w:rsidR="002D4BE6" w:rsidRPr="00C92D8E" w:rsidRDefault="00485ABD"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69</w:t>
            </w:r>
          </w:p>
        </w:tc>
        <w:tc>
          <w:tcPr>
            <w:tcW w:w="1236" w:type="dxa"/>
          </w:tcPr>
          <w:p w14:paraId="3B341ED6" w14:textId="4422CAC8" w:rsidR="002D4BE6" w:rsidRPr="00C92D8E" w:rsidRDefault="00C34862"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289F7D83" w14:textId="3E06822C" w:rsidR="002D4BE6" w:rsidRDefault="00D657F5" w:rsidP="007873E8">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52CF896B" w14:textId="29A9CA9B" w:rsidR="002D4BE6" w:rsidRPr="004668F9" w:rsidRDefault="002D4BE6" w:rsidP="007873E8">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75</w:t>
            </w:r>
          </w:p>
        </w:tc>
      </w:tr>
      <w:tr w:rsidR="00573F4E" w:rsidRPr="00C92D8E" w14:paraId="7D4B2B12" w14:textId="77777777" w:rsidTr="00DA274D">
        <w:trPr>
          <w:jc w:val="center"/>
        </w:trPr>
        <w:tc>
          <w:tcPr>
            <w:tcW w:w="5056" w:type="dxa"/>
          </w:tcPr>
          <w:p w14:paraId="74DF9A45" w14:textId="3426A76C" w:rsidR="00573F4E" w:rsidRDefault="00573F4E" w:rsidP="00573F4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Project Costs</w:t>
            </w:r>
          </w:p>
        </w:tc>
        <w:tc>
          <w:tcPr>
            <w:tcW w:w="1233" w:type="dxa"/>
          </w:tcPr>
          <w:p w14:paraId="412E3497" w14:textId="2949893A" w:rsidR="00573F4E" w:rsidRDefault="009E7A4D"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310</w:t>
            </w:r>
          </w:p>
        </w:tc>
        <w:tc>
          <w:tcPr>
            <w:tcW w:w="1374" w:type="dxa"/>
          </w:tcPr>
          <w:p w14:paraId="24A45182" w14:textId="54C4BA8B"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4ED7BB19" w14:textId="1A3553F8"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453183E0" w14:textId="0AE31309"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310</w:t>
            </w:r>
          </w:p>
        </w:tc>
        <w:tc>
          <w:tcPr>
            <w:tcW w:w="1495" w:type="dxa"/>
            <w:shd w:val="clear" w:color="auto" w:fill="E5DFEC" w:themeFill="accent4" w:themeFillTint="33"/>
          </w:tcPr>
          <w:p w14:paraId="179D0165" w14:textId="445DEDC0"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573F4E" w:rsidRPr="00C92D8E" w14:paraId="290BCA29" w14:textId="77777777" w:rsidTr="00DA274D">
        <w:trPr>
          <w:jc w:val="center"/>
        </w:trPr>
        <w:tc>
          <w:tcPr>
            <w:tcW w:w="5056" w:type="dxa"/>
          </w:tcPr>
          <w:p w14:paraId="7EF647DF" w14:textId="4B7CBA57" w:rsidR="00573F4E" w:rsidRPr="00C92D8E" w:rsidRDefault="00573F4E" w:rsidP="00573F4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Project Administration</w:t>
            </w:r>
          </w:p>
        </w:tc>
        <w:tc>
          <w:tcPr>
            <w:tcW w:w="1233" w:type="dxa"/>
          </w:tcPr>
          <w:p w14:paraId="49303251" w14:textId="2A840E3B" w:rsidR="00573F4E" w:rsidRDefault="009E7A4D"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50</w:t>
            </w:r>
          </w:p>
        </w:tc>
        <w:tc>
          <w:tcPr>
            <w:tcW w:w="1374" w:type="dxa"/>
          </w:tcPr>
          <w:p w14:paraId="59073473" w14:textId="695B0066"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0474169E" w14:textId="632B29EF"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74946205" w14:textId="2E0C4522"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50</w:t>
            </w:r>
          </w:p>
        </w:tc>
        <w:tc>
          <w:tcPr>
            <w:tcW w:w="1495" w:type="dxa"/>
            <w:shd w:val="clear" w:color="auto" w:fill="E5DFEC" w:themeFill="accent4" w:themeFillTint="33"/>
          </w:tcPr>
          <w:p w14:paraId="7B81439D" w14:textId="4B498836"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573F4E" w:rsidRPr="00C92D8E" w14:paraId="7B003AF8" w14:textId="0FB65796" w:rsidTr="00DA274D">
        <w:trPr>
          <w:jc w:val="center"/>
        </w:trPr>
        <w:tc>
          <w:tcPr>
            <w:tcW w:w="5056" w:type="dxa"/>
          </w:tcPr>
          <w:p w14:paraId="2B5A78DB" w14:textId="636F398B" w:rsidR="00573F4E" w:rsidRPr="00C92D8E" w:rsidRDefault="00573F4E" w:rsidP="00573F4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Insurance</w:t>
            </w:r>
          </w:p>
        </w:tc>
        <w:tc>
          <w:tcPr>
            <w:tcW w:w="1233" w:type="dxa"/>
          </w:tcPr>
          <w:p w14:paraId="4D612F1F" w14:textId="2E6A4CDB" w:rsidR="00573F4E" w:rsidRPr="00C92D8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96</w:t>
            </w:r>
          </w:p>
        </w:tc>
        <w:tc>
          <w:tcPr>
            <w:tcW w:w="1374" w:type="dxa"/>
          </w:tcPr>
          <w:p w14:paraId="48DB23DA" w14:textId="37BF9AD9" w:rsidR="00573F4E" w:rsidRPr="00C92D8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96</w:t>
            </w:r>
          </w:p>
        </w:tc>
        <w:tc>
          <w:tcPr>
            <w:tcW w:w="1236" w:type="dxa"/>
          </w:tcPr>
          <w:p w14:paraId="77AF5739" w14:textId="05CA303A" w:rsidR="00573F4E" w:rsidRPr="00C92D8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6B7B97FC" w14:textId="19958FEC"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614ADBA0" w14:textId="156D320F" w:rsidR="00573F4E" w:rsidRPr="004668F9"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96</w:t>
            </w:r>
          </w:p>
        </w:tc>
      </w:tr>
      <w:tr w:rsidR="00573F4E" w:rsidRPr="00C92D8E" w14:paraId="279E7204" w14:textId="2346EAEF" w:rsidTr="00DA274D">
        <w:trPr>
          <w:jc w:val="center"/>
        </w:trPr>
        <w:tc>
          <w:tcPr>
            <w:tcW w:w="5056" w:type="dxa"/>
          </w:tcPr>
          <w:p w14:paraId="727EA213" w14:textId="0F4CF77D" w:rsidR="00573F4E" w:rsidRPr="00C92D8E" w:rsidRDefault="00573F4E" w:rsidP="00573F4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Marine survey equipment purchase</w:t>
            </w:r>
          </w:p>
        </w:tc>
        <w:tc>
          <w:tcPr>
            <w:tcW w:w="1233" w:type="dxa"/>
          </w:tcPr>
          <w:p w14:paraId="6508426B" w14:textId="3F134A05" w:rsidR="00573F4E" w:rsidRPr="00C92D8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374" w:type="dxa"/>
          </w:tcPr>
          <w:p w14:paraId="7F1CAED5" w14:textId="4CA44A60" w:rsidR="00573F4E" w:rsidRPr="00C92D8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417CAB39" w14:textId="38A8E52E" w:rsidR="00573F4E" w:rsidRPr="00C92D8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40FE2757" w14:textId="19BF0C15"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72AFA41E" w14:textId="0B2FDBF0" w:rsidR="00573F4E" w:rsidRPr="004668F9"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500</w:t>
            </w:r>
          </w:p>
        </w:tc>
      </w:tr>
      <w:tr w:rsidR="00573F4E" w:rsidRPr="00C92D8E" w14:paraId="6837878F" w14:textId="77777777" w:rsidTr="00DA274D">
        <w:trPr>
          <w:jc w:val="center"/>
        </w:trPr>
        <w:tc>
          <w:tcPr>
            <w:tcW w:w="5056" w:type="dxa"/>
          </w:tcPr>
          <w:p w14:paraId="212D043B" w14:textId="40910568" w:rsidR="00573F4E" w:rsidRPr="00C92D8E" w:rsidRDefault="00573F4E" w:rsidP="00573F4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Marine survey equipment repairs</w:t>
            </w:r>
          </w:p>
        </w:tc>
        <w:tc>
          <w:tcPr>
            <w:tcW w:w="1233" w:type="dxa"/>
          </w:tcPr>
          <w:p w14:paraId="570802CE" w14:textId="620B8133"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374" w:type="dxa"/>
          </w:tcPr>
          <w:p w14:paraId="69607B97" w14:textId="55C63305"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67B6E91B" w14:textId="426CF3D2"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45B0F6AA" w14:textId="513F2FB6"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45FF24E7" w14:textId="3CD15AED"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83</w:t>
            </w:r>
          </w:p>
        </w:tc>
      </w:tr>
      <w:tr w:rsidR="00573F4E" w:rsidRPr="00C92D8E" w14:paraId="4A4F76BB" w14:textId="77777777" w:rsidTr="00DA274D">
        <w:trPr>
          <w:jc w:val="center"/>
        </w:trPr>
        <w:tc>
          <w:tcPr>
            <w:tcW w:w="5056" w:type="dxa"/>
          </w:tcPr>
          <w:p w14:paraId="1488CA10" w14:textId="7E126E1A" w:rsidR="00573F4E" w:rsidRPr="00C92D8E" w:rsidRDefault="00573F4E" w:rsidP="00573F4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Survey expenses</w:t>
            </w:r>
          </w:p>
        </w:tc>
        <w:tc>
          <w:tcPr>
            <w:tcW w:w="1233" w:type="dxa"/>
          </w:tcPr>
          <w:p w14:paraId="5EBC87F3" w14:textId="6E686421"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374" w:type="dxa"/>
          </w:tcPr>
          <w:p w14:paraId="01B861B4" w14:textId="2FA0211B"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6" w:type="dxa"/>
          </w:tcPr>
          <w:p w14:paraId="2C3E007A" w14:textId="68D29E85"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239" w:type="dxa"/>
          </w:tcPr>
          <w:p w14:paraId="05D9FFAF" w14:textId="001627CC" w:rsidR="00573F4E" w:rsidRDefault="00573F4E" w:rsidP="00573F4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95" w:type="dxa"/>
            <w:shd w:val="clear" w:color="auto" w:fill="E5DFEC" w:themeFill="accent4" w:themeFillTint="33"/>
          </w:tcPr>
          <w:p w14:paraId="14FD0903" w14:textId="720F87DC"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604</w:t>
            </w:r>
          </w:p>
        </w:tc>
      </w:tr>
      <w:tr w:rsidR="00573F4E" w:rsidRPr="00C92D8E" w14:paraId="0C913ACB" w14:textId="22A2B3CF" w:rsidTr="00DA274D">
        <w:trPr>
          <w:jc w:val="center"/>
        </w:trPr>
        <w:tc>
          <w:tcPr>
            <w:tcW w:w="5056" w:type="dxa"/>
          </w:tcPr>
          <w:p w14:paraId="11BB16A1" w14:textId="4E590B39" w:rsidR="00573F4E" w:rsidRPr="00C92D8E" w:rsidRDefault="00573F4E" w:rsidP="00573F4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Total Payments for Year</w:t>
            </w:r>
          </w:p>
        </w:tc>
        <w:tc>
          <w:tcPr>
            <w:tcW w:w="1233" w:type="dxa"/>
          </w:tcPr>
          <w:p w14:paraId="15984D26" w14:textId="6CB7EACD" w:rsidR="00573F4E" w:rsidRPr="00C92D8E" w:rsidRDefault="00AF73A8"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925</w:t>
            </w:r>
          </w:p>
        </w:tc>
        <w:tc>
          <w:tcPr>
            <w:tcW w:w="1374" w:type="dxa"/>
          </w:tcPr>
          <w:p w14:paraId="515FCEAB" w14:textId="552BD52C" w:rsidR="00573F4E" w:rsidRPr="00C92D8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65</w:t>
            </w:r>
          </w:p>
        </w:tc>
        <w:tc>
          <w:tcPr>
            <w:tcW w:w="1236" w:type="dxa"/>
          </w:tcPr>
          <w:p w14:paraId="5A8C8480" w14:textId="73184F59" w:rsidR="00573F4E" w:rsidRPr="00C92D8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239" w:type="dxa"/>
          </w:tcPr>
          <w:p w14:paraId="723953EF" w14:textId="7A7FAB40" w:rsidR="00573F4E"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w:t>
            </w:r>
            <w:r w:rsidR="009E7A4D">
              <w:rPr>
                <w:rFonts w:asciiTheme="minorHAnsi" w:hAnsiTheme="minorHAnsi" w:cstheme="minorHAnsi"/>
                <w:b/>
                <w:bCs/>
                <w:sz w:val="22"/>
              </w:rPr>
              <w:t>660</w:t>
            </w:r>
          </w:p>
        </w:tc>
        <w:tc>
          <w:tcPr>
            <w:tcW w:w="1495" w:type="dxa"/>
            <w:shd w:val="clear" w:color="auto" w:fill="E5DFEC" w:themeFill="accent4" w:themeFillTint="33"/>
          </w:tcPr>
          <w:p w14:paraId="56D8C36C" w14:textId="2DAA3443" w:rsidR="00573F4E" w:rsidRPr="004668F9" w:rsidRDefault="00573F4E" w:rsidP="00573F4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4,658</w:t>
            </w:r>
          </w:p>
        </w:tc>
      </w:tr>
      <w:tr w:rsidR="00573F4E" w:rsidRPr="00C92D8E" w14:paraId="233DE9EF" w14:textId="77777777" w:rsidTr="00DA274D">
        <w:trPr>
          <w:jc w:val="center"/>
        </w:trPr>
        <w:tc>
          <w:tcPr>
            <w:tcW w:w="5056" w:type="dxa"/>
          </w:tcPr>
          <w:p w14:paraId="0961B93A" w14:textId="6CC72AE8" w:rsidR="00573F4E" w:rsidRPr="00C92D8E" w:rsidRDefault="00573F4E" w:rsidP="001275E4">
            <w:pPr>
              <w:autoSpaceDE w:val="0"/>
              <w:autoSpaceDN w:val="0"/>
              <w:adjustRightInd w:val="0"/>
              <w:spacing w:before="120" w:after="120"/>
              <w:jc w:val="both"/>
              <w:rPr>
                <w:rFonts w:asciiTheme="minorHAnsi" w:hAnsiTheme="minorHAnsi" w:cstheme="minorHAnsi"/>
                <w:b/>
                <w:bCs/>
                <w:sz w:val="22"/>
              </w:rPr>
            </w:pPr>
            <w:r w:rsidRPr="00C92D8E">
              <w:rPr>
                <w:rFonts w:asciiTheme="minorHAnsi" w:hAnsiTheme="minorHAnsi" w:cstheme="minorHAnsi"/>
                <w:b/>
                <w:bCs/>
                <w:sz w:val="22"/>
              </w:rPr>
              <w:t>Surplus</w:t>
            </w:r>
            <w:r>
              <w:rPr>
                <w:rFonts w:asciiTheme="minorHAnsi" w:hAnsiTheme="minorHAnsi" w:cstheme="minorHAnsi"/>
                <w:b/>
                <w:bCs/>
                <w:sz w:val="22"/>
              </w:rPr>
              <w:t>/(Deficit)</w:t>
            </w:r>
            <w:r w:rsidRPr="00C92D8E">
              <w:rPr>
                <w:rFonts w:asciiTheme="minorHAnsi" w:hAnsiTheme="minorHAnsi" w:cstheme="minorHAnsi"/>
                <w:b/>
                <w:bCs/>
                <w:sz w:val="22"/>
              </w:rPr>
              <w:t xml:space="preserve"> of Receipts over Payments</w:t>
            </w:r>
          </w:p>
        </w:tc>
        <w:tc>
          <w:tcPr>
            <w:tcW w:w="1233" w:type="dxa"/>
          </w:tcPr>
          <w:p w14:paraId="050B9581" w14:textId="5C3346F1" w:rsidR="00573F4E" w:rsidRPr="00C92D8E" w:rsidRDefault="00AF73A8" w:rsidP="001275E4">
            <w:pPr>
              <w:autoSpaceDE w:val="0"/>
              <w:autoSpaceDN w:val="0"/>
              <w:adjustRightInd w:val="0"/>
              <w:spacing w:before="120" w:after="120"/>
              <w:jc w:val="center"/>
              <w:rPr>
                <w:rFonts w:asciiTheme="minorHAnsi" w:hAnsiTheme="minorHAnsi" w:cstheme="minorHAnsi"/>
                <w:b/>
                <w:bCs/>
                <w:sz w:val="22"/>
              </w:rPr>
            </w:pPr>
            <w:r>
              <w:rPr>
                <w:rFonts w:asciiTheme="minorHAnsi" w:hAnsiTheme="minorHAnsi" w:cstheme="minorHAnsi"/>
                <w:b/>
                <w:bCs/>
                <w:sz w:val="22"/>
              </w:rPr>
              <w:t>(</w:t>
            </w:r>
            <w:r w:rsidR="00155737">
              <w:rPr>
                <w:rFonts w:asciiTheme="minorHAnsi" w:hAnsiTheme="minorHAnsi" w:cstheme="minorHAnsi"/>
                <w:b/>
                <w:bCs/>
                <w:sz w:val="22"/>
              </w:rPr>
              <w:t>3,288)</w:t>
            </w:r>
          </w:p>
        </w:tc>
        <w:tc>
          <w:tcPr>
            <w:tcW w:w="1374" w:type="dxa"/>
          </w:tcPr>
          <w:p w14:paraId="28732884" w14:textId="247025EF" w:rsidR="00573F4E" w:rsidRPr="00C92D8E" w:rsidRDefault="00573F4E" w:rsidP="001275E4">
            <w:pPr>
              <w:autoSpaceDE w:val="0"/>
              <w:autoSpaceDN w:val="0"/>
              <w:adjustRightInd w:val="0"/>
              <w:spacing w:before="120" w:after="120"/>
              <w:jc w:val="center"/>
              <w:rPr>
                <w:rFonts w:asciiTheme="minorHAnsi" w:hAnsiTheme="minorHAnsi" w:cstheme="minorHAnsi"/>
                <w:b/>
                <w:bCs/>
                <w:sz w:val="22"/>
              </w:rPr>
            </w:pPr>
            <w:r>
              <w:rPr>
                <w:rFonts w:asciiTheme="minorHAnsi" w:hAnsiTheme="minorHAnsi" w:cstheme="minorHAnsi"/>
                <w:b/>
                <w:bCs/>
                <w:sz w:val="22"/>
              </w:rPr>
              <w:t>372</w:t>
            </w:r>
          </w:p>
        </w:tc>
        <w:tc>
          <w:tcPr>
            <w:tcW w:w="1236" w:type="dxa"/>
          </w:tcPr>
          <w:p w14:paraId="1B269012" w14:textId="06A8ECEA" w:rsidR="00573F4E" w:rsidRPr="00C92D8E" w:rsidRDefault="00573F4E" w:rsidP="001275E4">
            <w:pPr>
              <w:autoSpaceDE w:val="0"/>
              <w:autoSpaceDN w:val="0"/>
              <w:adjustRightInd w:val="0"/>
              <w:spacing w:before="120" w:after="120"/>
              <w:jc w:val="center"/>
              <w:rPr>
                <w:rFonts w:asciiTheme="minorHAnsi" w:hAnsiTheme="minorHAnsi" w:cstheme="minorHAnsi"/>
                <w:b/>
                <w:bCs/>
                <w:sz w:val="22"/>
              </w:rPr>
            </w:pPr>
            <w:r>
              <w:rPr>
                <w:rFonts w:asciiTheme="minorHAnsi" w:hAnsiTheme="minorHAnsi" w:cstheme="minorHAnsi"/>
                <w:b/>
                <w:bCs/>
                <w:sz w:val="22"/>
              </w:rPr>
              <w:t>0</w:t>
            </w:r>
          </w:p>
        </w:tc>
        <w:tc>
          <w:tcPr>
            <w:tcW w:w="1239" w:type="dxa"/>
          </w:tcPr>
          <w:p w14:paraId="209D5BB6" w14:textId="7DCFB86F" w:rsidR="00573F4E" w:rsidRDefault="00AF73A8" w:rsidP="001275E4">
            <w:pPr>
              <w:autoSpaceDE w:val="0"/>
              <w:autoSpaceDN w:val="0"/>
              <w:adjustRightInd w:val="0"/>
              <w:spacing w:before="120" w:after="120"/>
              <w:jc w:val="center"/>
              <w:rPr>
                <w:rFonts w:asciiTheme="minorHAnsi" w:hAnsiTheme="minorHAnsi" w:cstheme="minorHAnsi"/>
                <w:b/>
                <w:bCs/>
                <w:sz w:val="22"/>
              </w:rPr>
            </w:pPr>
            <w:r>
              <w:rPr>
                <w:rFonts w:asciiTheme="minorHAnsi" w:hAnsiTheme="minorHAnsi" w:cstheme="minorHAnsi"/>
                <w:b/>
                <w:bCs/>
                <w:sz w:val="22"/>
              </w:rPr>
              <w:t>(</w:t>
            </w:r>
            <w:r w:rsidR="00573F4E">
              <w:rPr>
                <w:rFonts w:asciiTheme="minorHAnsi" w:hAnsiTheme="minorHAnsi" w:cstheme="minorHAnsi"/>
                <w:b/>
                <w:bCs/>
                <w:sz w:val="22"/>
              </w:rPr>
              <w:t>3,660</w:t>
            </w:r>
            <w:r>
              <w:rPr>
                <w:rFonts w:asciiTheme="minorHAnsi" w:hAnsiTheme="minorHAnsi" w:cstheme="minorHAnsi"/>
                <w:b/>
                <w:bCs/>
                <w:sz w:val="22"/>
              </w:rPr>
              <w:t>)</w:t>
            </w:r>
          </w:p>
        </w:tc>
        <w:tc>
          <w:tcPr>
            <w:tcW w:w="1495" w:type="dxa"/>
            <w:shd w:val="clear" w:color="auto" w:fill="E5DFEC" w:themeFill="accent4" w:themeFillTint="33"/>
          </w:tcPr>
          <w:p w14:paraId="76151E72" w14:textId="4505091D" w:rsidR="00573F4E" w:rsidRPr="004668F9" w:rsidRDefault="00573F4E" w:rsidP="001275E4">
            <w:pPr>
              <w:autoSpaceDE w:val="0"/>
              <w:autoSpaceDN w:val="0"/>
              <w:adjustRightInd w:val="0"/>
              <w:spacing w:before="120" w:after="120"/>
              <w:jc w:val="center"/>
              <w:rPr>
                <w:rFonts w:asciiTheme="minorHAnsi" w:hAnsiTheme="minorHAnsi" w:cstheme="minorHAnsi"/>
                <w:b/>
                <w:bCs/>
                <w:sz w:val="22"/>
              </w:rPr>
            </w:pPr>
            <w:r>
              <w:rPr>
                <w:rFonts w:asciiTheme="minorHAnsi" w:hAnsiTheme="minorHAnsi" w:cstheme="minorHAnsi"/>
                <w:b/>
                <w:bCs/>
                <w:sz w:val="22"/>
              </w:rPr>
              <w:t>-103</w:t>
            </w:r>
          </w:p>
        </w:tc>
      </w:tr>
    </w:tbl>
    <w:p w14:paraId="6F01CA5F" w14:textId="56834343" w:rsidR="003C3A59" w:rsidRDefault="003C3A59" w:rsidP="0054075E">
      <w:pPr>
        <w:autoSpaceDE w:val="0"/>
        <w:autoSpaceDN w:val="0"/>
        <w:adjustRightInd w:val="0"/>
        <w:spacing w:after="0" w:line="240" w:lineRule="auto"/>
        <w:jc w:val="both"/>
        <w:rPr>
          <w:rFonts w:cs="HelveticaNeueLT-Condensed"/>
          <w:sz w:val="22"/>
        </w:rPr>
      </w:pPr>
      <w:r>
        <w:rPr>
          <w:rFonts w:cs="HelveticaNeueLT-Condensed"/>
          <w:sz w:val="22"/>
        </w:rPr>
        <w:tab/>
      </w:r>
      <w:r>
        <w:rPr>
          <w:rFonts w:cs="HelveticaNeueLT-Condensed"/>
          <w:sz w:val="22"/>
        </w:rPr>
        <w:tab/>
      </w:r>
      <w:r>
        <w:rPr>
          <w:rFonts w:cs="HelveticaNeueLT-Condensed"/>
          <w:sz w:val="22"/>
        </w:rPr>
        <w:tab/>
      </w:r>
    </w:p>
    <w:p w14:paraId="7C92DEC0" w14:textId="77777777" w:rsidR="00200D6E" w:rsidRDefault="00200D6E">
      <w:pPr>
        <w:rPr>
          <w:rFonts w:cs="HelveticaNeueLT-Condensed"/>
          <w:sz w:val="22"/>
        </w:rPr>
      </w:pPr>
    </w:p>
    <w:p w14:paraId="5966E6A4" w14:textId="77777777" w:rsidR="00886E84" w:rsidRDefault="00886E84">
      <w:pPr>
        <w:rPr>
          <w:rFonts w:cs="HelveticaNeueLT-Condensed"/>
          <w:sz w:val="22"/>
        </w:rPr>
      </w:pPr>
    </w:p>
    <w:p w14:paraId="32F5DDE5" w14:textId="34BD33A5" w:rsidR="00474B55" w:rsidRPr="004D53E3" w:rsidRDefault="00CA0100" w:rsidP="00155737">
      <w:pPr>
        <w:jc w:val="center"/>
        <w:rPr>
          <w:rFonts w:asciiTheme="minorHAnsi" w:hAnsiTheme="minorHAnsi" w:cstheme="minorHAnsi"/>
          <w:b/>
          <w:bCs/>
          <w:sz w:val="32"/>
          <w:szCs w:val="32"/>
        </w:rPr>
      </w:pPr>
      <w:r>
        <w:rPr>
          <w:rFonts w:cs="HelveticaNeueLT-Condensed"/>
          <w:sz w:val="22"/>
        </w:rPr>
        <w:br w:type="page"/>
      </w:r>
      <w:r w:rsidR="00474B55" w:rsidRPr="004D53E3">
        <w:rPr>
          <w:rFonts w:asciiTheme="minorHAnsi" w:hAnsiTheme="minorHAnsi" w:cstheme="minorHAnsi"/>
          <w:b/>
          <w:bCs/>
          <w:sz w:val="32"/>
          <w:szCs w:val="32"/>
        </w:rPr>
        <w:t>SKYE AND LOCHALSH ENVIRONMENT FORUM</w:t>
      </w:r>
    </w:p>
    <w:p w14:paraId="4CDC7DA9" w14:textId="4B6BF59A" w:rsidR="00926638" w:rsidRPr="00C92D8E" w:rsidRDefault="00926638" w:rsidP="00926638">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Balances as at 31</w:t>
      </w:r>
      <w:r w:rsidRPr="00C92D8E">
        <w:rPr>
          <w:rFonts w:asciiTheme="minorHAnsi" w:hAnsiTheme="minorHAnsi" w:cstheme="minorHAnsi"/>
          <w:b/>
          <w:bCs/>
          <w:sz w:val="28"/>
          <w:szCs w:val="28"/>
          <w:vertAlign w:val="superscript"/>
        </w:rPr>
        <w:t>st</w:t>
      </w:r>
      <w:r w:rsidRPr="00C92D8E">
        <w:rPr>
          <w:rFonts w:asciiTheme="minorHAnsi" w:hAnsiTheme="minorHAnsi" w:cstheme="minorHAnsi"/>
          <w:b/>
          <w:bCs/>
          <w:sz w:val="28"/>
          <w:szCs w:val="28"/>
        </w:rPr>
        <w:t xml:space="preserve"> March </w:t>
      </w:r>
      <w:r w:rsidR="003101DD">
        <w:rPr>
          <w:rFonts w:asciiTheme="minorHAnsi" w:hAnsiTheme="minorHAnsi" w:cstheme="minorHAnsi"/>
          <w:b/>
          <w:bCs/>
          <w:sz w:val="28"/>
          <w:szCs w:val="28"/>
        </w:rPr>
        <w:t>2025</w:t>
      </w:r>
    </w:p>
    <w:p w14:paraId="3940B7DC"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tbl>
      <w:tblPr>
        <w:tblStyle w:val="TableGrid"/>
        <w:tblW w:w="14175" w:type="dxa"/>
        <w:tblInd w:w="-147" w:type="dxa"/>
        <w:tblLayout w:type="fixed"/>
        <w:tblLook w:val="04A0" w:firstRow="1" w:lastRow="0" w:firstColumn="1" w:lastColumn="0" w:noHBand="0" w:noVBand="1"/>
      </w:tblPr>
      <w:tblGrid>
        <w:gridCol w:w="2410"/>
        <w:gridCol w:w="1134"/>
        <w:gridCol w:w="1560"/>
        <w:gridCol w:w="1275"/>
        <w:gridCol w:w="1843"/>
        <w:gridCol w:w="1276"/>
        <w:gridCol w:w="1417"/>
        <w:gridCol w:w="1843"/>
        <w:gridCol w:w="1417"/>
      </w:tblGrid>
      <w:tr w:rsidR="007C1890" w:rsidRPr="00C92D8E" w14:paraId="64112162" w14:textId="77777777" w:rsidTr="00316F01">
        <w:tc>
          <w:tcPr>
            <w:tcW w:w="2410" w:type="dxa"/>
            <w:vMerge w:val="restart"/>
            <w:shd w:val="clear" w:color="auto" w:fill="DAEEF3" w:themeFill="accent5" w:themeFillTint="33"/>
          </w:tcPr>
          <w:p w14:paraId="3FAC4910" w14:textId="77777777" w:rsidR="007C1890" w:rsidRDefault="007C1890" w:rsidP="00314BAB">
            <w:pPr>
              <w:autoSpaceDE w:val="0"/>
              <w:autoSpaceDN w:val="0"/>
              <w:adjustRightInd w:val="0"/>
              <w:jc w:val="both"/>
              <w:rPr>
                <w:rFonts w:asciiTheme="minorHAnsi" w:hAnsiTheme="minorHAnsi" w:cstheme="minorHAnsi"/>
                <w:b/>
                <w:bCs/>
                <w:sz w:val="22"/>
              </w:rPr>
            </w:pPr>
          </w:p>
          <w:p w14:paraId="7ADE1485" w14:textId="77777777" w:rsidR="007C1890" w:rsidRDefault="007C1890" w:rsidP="00314BAB">
            <w:pPr>
              <w:autoSpaceDE w:val="0"/>
              <w:autoSpaceDN w:val="0"/>
              <w:adjustRightInd w:val="0"/>
              <w:jc w:val="both"/>
              <w:rPr>
                <w:rFonts w:asciiTheme="minorHAnsi" w:hAnsiTheme="minorHAnsi" w:cstheme="minorHAnsi"/>
                <w:b/>
                <w:bCs/>
                <w:sz w:val="22"/>
              </w:rPr>
            </w:pPr>
          </w:p>
        </w:tc>
        <w:tc>
          <w:tcPr>
            <w:tcW w:w="1134" w:type="dxa"/>
            <w:vMerge w:val="restart"/>
            <w:shd w:val="clear" w:color="auto" w:fill="DAEEF3" w:themeFill="accent5" w:themeFillTint="33"/>
            <w:vAlign w:val="center"/>
          </w:tcPr>
          <w:p w14:paraId="34C623E9" w14:textId="21EAB58B" w:rsidR="007C1890" w:rsidRPr="00C92D8E" w:rsidRDefault="007C1890" w:rsidP="007C1890">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tc>
        <w:tc>
          <w:tcPr>
            <w:tcW w:w="1560" w:type="dxa"/>
            <w:vMerge w:val="restart"/>
            <w:shd w:val="clear" w:color="auto" w:fill="DAEEF3" w:themeFill="accent5" w:themeFillTint="33"/>
            <w:vAlign w:val="center"/>
          </w:tcPr>
          <w:p w14:paraId="7E8DA600" w14:textId="77777777" w:rsidR="007C1890" w:rsidRDefault="007C1890" w:rsidP="00314BAB">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1B263A59" w14:textId="77777777" w:rsidR="007C1890"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unrestricted)</w:t>
            </w:r>
          </w:p>
          <w:p w14:paraId="305C6335" w14:textId="249934FC"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275" w:type="dxa"/>
            <w:vMerge w:val="restart"/>
            <w:shd w:val="clear" w:color="auto" w:fill="DAEEF3" w:themeFill="accent5" w:themeFillTint="33"/>
            <w:vAlign w:val="center"/>
          </w:tcPr>
          <w:p w14:paraId="34FFEFA1" w14:textId="77777777" w:rsidR="007C1890" w:rsidRDefault="007C1890" w:rsidP="00314BAB">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 (restricted)</w:t>
            </w:r>
          </w:p>
          <w:p w14:paraId="6356BF9E" w14:textId="033C7B12" w:rsidR="00005005" w:rsidRPr="00C92D8E" w:rsidRDefault="00005005"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 xml:space="preserve">Note </w:t>
            </w:r>
            <w:r w:rsidR="00B83BE8">
              <w:rPr>
                <w:rFonts w:asciiTheme="minorHAnsi" w:hAnsiTheme="minorHAnsi" w:cstheme="minorHAnsi"/>
                <w:b/>
                <w:bCs/>
                <w:sz w:val="22"/>
              </w:rPr>
              <w:t>2.</w:t>
            </w:r>
            <w:r>
              <w:rPr>
                <w:rFonts w:asciiTheme="minorHAnsi" w:hAnsiTheme="minorHAnsi" w:cstheme="minorHAnsi"/>
                <w:b/>
                <w:bCs/>
                <w:sz w:val="22"/>
              </w:rPr>
              <w:t>1</w:t>
            </w:r>
          </w:p>
        </w:tc>
        <w:tc>
          <w:tcPr>
            <w:tcW w:w="1843" w:type="dxa"/>
            <w:vMerge w:val="restart"/>
            <w:shd w:val="clear" w:color="auto" w:fill="DAEEF3" w:themeFill="accent5" w:themeFillTint="33"/>
          </w:tcPr>
          <w:p w14:paraId="6A9DE9E6" w14:textId="77777777" w:rsidR="007C1890" w:rsidRDefault="007C1890" w:rsidP="00314BAB">
            <w:pPr>
              <w:autoSpaceDE w:val="0"/>
              <w:autoSpaceDN w:val="0"/>
              <w:adjustRightInd w:val="0"/>
              <w:jc w:val="center"/>
              <w:rPr>
                <w:rFonts w:asciiTheme="minorHAnsi" w:hAnsiTheme="minorHAnsi" w:cstheme="minorHAnsi"/>
                <w:b/>
                <w:bCs/>
                <w:sz w:val="22"/>
              </w:rPr>
            </w:pPr>
          </w:p>
          <w:p w14:paraId="5BF15EB0" w14:textId="30634013" w:rsidR="007C1890"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Keele University Project</w:t>
            </w:r>
          </w:p>
          <w:p w14:paraId="6C72585D" w14:textId="77777777" w:rsidR="007C1890"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restricted)</w:t>
            </w:r>
          </w:p>
          <w:p w14:paraId="120208A9" w14:textId="5EC9D210" w:rsidR="00005005" w:rsidRDefault="00005005"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 xml:space="preserve">Note </w:t>
            </w:r>
            <w:r w:rsidR="00B83BE8">
              <w:rPr>
                <w:rFonts w:asciiTheme="minorHAnsi" w:hAnsiTheme="minorHAnsi" w:cstheme="minorHAnsi"/>
                <w:b/>
                <w:bCs/>
                <w:sz w:val="22"/>
              </w:rPr>
              <w:t>2.2</w:t>
            </w:r>
          </w:p>
        </w:tc>
        <w:tc>
          <w:tcPr>
            <w:tcW w:w="4536" w:type="dxa"/>
            <w:gridSpan w:val="3"/>
            <w:shd w:val="clear" w:color="auto" w:fill="D6E3BC" w:themeFill="accent3" w:themeFillTint="66"/>
            <w:vAlign w:val="center"/>
          </w:tcPr>
          <w:p w14:paraId="5684A930" w14:textId="68485616" w:rsidR="007C1890" w:rsidRDefault="007C1890" w:rsidP="004D66A9">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Funding held on behalf of other organisations</w:t>
            </w:r>
          </w:p>
        </w:tc>
        <w:tc>
          <w:tcPr>
            <w:tcW w:w="1417" w:type="dxa"/>
            <w:vMerge w:val="restart"/>
            <w:shd w:val="clear" w:color="auto" w:fill="E5DFEC" w:themeFill="accent4" w:themeFillTint="33"/>
            <w:vAlign w:val="center"/>
          </w:tcPr>
          <w:p w14:paraId="2A6D2A66" w14:textId="77777777" w:rsidR="007C1890" w:rsidRDefault="007C1890" w:rsidP="00314BAB">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Prior Year</w:t>
            </w:r>
          </w:p>
          <w:p w14:paraId="2AA6C529" w14:textId="77777777" w:rsidR="003101DD" w:rsidRPr="00C92D8E" w:rsidRDefault="003101DD" w:rsidP="00314BAB">
            <w:pPr>
              <w:autoSpaceDE w:val="0"/>
              <w:autoSpaceDN w:val="0"/>
              <w:adjustRightInd w:val="0"/>
              <w:jc w:val="center"/>
              <w:rPr>
                <w:rFonts w:asciiTheme="minorHAnsi" w:hAnsiTheme="minorHAnsi" w:cstheme="minorHAnsi"/>
                <w:b/>
                <w:bCs/>
                <w:sz w:val="22"/>
              </w:rPr>
            </w:pPr>
          </w:p>
          <w:p w14:paraId="3A5B852F" w14:textId="2F9B7311" w:rsidR="007C1890" w:rsidRPr="00C92D8E" w:rsidRDefault="003101DD"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2023-2024</w:t>
            </w:r>
          </w:p>
        </w:tc>
      </w:tr>
      <w:tr w:rsidR="007C1890" w:rsidRPr="00C92D8E" w14:paraId="7EBD8EBE" w14:textId="77777777" w:rsidTr="00316F01">
        <w:tc>
          <w:tcPr>
            <w:tcW w:w="2410" w:type="dxa"/>
            <w:vMerge/>
            <w:shd w:val="clear" w:color="auto" w:fill="DAEEF3" w:themeFill="accent5" w:themeFillTint="33"/>
          </w:tcPr>
          <w:p w14:paraId="76C2A5A5" w14:textId="295D4D9C" w:rsidR="007C1890" w:rsidRPr="00C92D8E" w:rsidRDefault="007C1890" w:rsidP="00314BAB">
            <w:pPr>
              <w:autoSpaceDE w:val="0"/>
              <w:autoSpaceDN w:val="0"/>
              <w:adjustRightInd w:val="0"/>
              <w:jc w:val="both"/>
              <w:rPr>
                <w:rFonts w:asciiTheme="minorHAnsi" w:hAnsiTheme="minorHAnsi" w:cstheme="minorHAnsi"/>
                <w:b/>
                <w:bCs/>
                <w:sz w:val="22"/>
              </w:rPr>
            </w:pPr>
          </w:p>
        </w:tc>
        <w:tc>
          <w:tcPr>
            <w:tcW w:w="1134" w:type="dxa"/>
            <w:vMerge/>
            <w:shd w:val="clear" w:color="auto" w:fill="DAEEF3" w:themeFill="accent5" w:themeFillTint="33"/>
            <w:vAlign w:val="center"/>
          </w:tcPr>
          <w:p w14:paraId="2459B051" w14:textId="58A4BCCF" w:rsidR="007C1890" w:rsidRPr="00C92D8E" w:rsidRDefault="007C1890" w:rsidP="00314BAB">
            <w:pPr>
              <w:autoSpaceDE w:val="0"/>
              <w:autoSpaceDN w:val="0"/>
              <w:adjustRightInd w:val="0"/>
              <w:jc w:val="center"/>
              <w:rPr>
                <w:rFonts w:asciiTheme="minorHAnsi" w:hAnsiTheme="minorHAnsi" w:cstheme="minorHAnsi"/>
                <w:b/>
                <w:bCs/>
                <w:sz w:val="22"/>
              </w:rPr>
            </w:pPr>
          </w:p>
        </w:tc>
        <w:tc>
          <w:tcPr>
            <w:tcW w:w="1560" w:type="dxa"/>
            <w:vMerge/>
            <w:shd w:val="clear" w:color="auto" w:fill="DAEEF3" w:themeFill="accent5" w:themeFillTint="33"/>
            <w:vAlign w:val="center"/>
          </w:tcPr>
          <w:p w14:paraId="1FCDD331" w14:textId="35CF9EEC" w:rsidR="007C1890" w:rsidRPr="00C92D8E" w:rsidRDefault="007C1890" w:rsidP="00314BAB">
            <w:pPr>
              <w:autoSpaceDE w:val="0"/>
              <w:autoSpaceDN w:val="0"/>
              <w:adjustRightInd w:val="0"/>
              <w:jc w:val="center"/>
              <w:rPr>
                <w:rFonts w:asciiTheme="minorHAnsi" w:hAnsiTheme="minorHAnsi" w:cstheme="minorHAnsi"/>
                <w:b/>
                <w:bCs/>
                <w:sz w:val="22"/>
              </w:rPr>
            </w:pPr>
          </w:p>
        </w:tc>
        <w:tc>
          <w:tcPr>
            <w:tcW w:w="1275" w:type="dxa"/>
            <w:vMerge/>
            <w:shd w:val="clear" w:color="auto" w:fill="DAEEF3" w:themeFill="accent5" w:themeFillTint="33"/>
            <w:vAlign w:val="center"/>
          </w:tcPr>
          <w:p w14:paraId="19DEF75E" w14:textId="242201CE" w:rsidR="007C1890" w:rsidRPr="00C92D8E" w:rsidRDefault="007C1890" w:rsidP="00314BAB">
            <w:pPr>
              <w:autoSpaceDE w:val="0"/>
              <w:autoSpaceDN w:val="0"/>
              <w:adjustRightInd w:val="0"/>
              <w:jc w:val="center"/>
              <w:rPr>
                <w:rFonts w:asciiTheme="minorHAnsi" w:hAnsiTheme="minorHAnsi" w:cstheme="minorHAnsi"/>
                <w:b/>
                <w:bCs/>
                <w:sz w:val="22"/>
              </w:rPr>
            </w:pPr>
          </w:p>
        </w:tc>
        <w:tc>
          <w:tcPr>
            <w:tcW w:w="1843" w:type="dxa"/>
            <w:vMerge/>
            <w:shd w:val="clear" w:color="auto" w:fill="DAEEF3" w:themeFill="accent5" w:themeFillTint="33"/>
          </w:tcPr>
          <w:p w14:paraId="00794BF6" w14:textId="57D39CF2" w:rsidR="007C1890" w:rsidRDefault="007C1890" w:rsidP="00314BAB">
            <w:pPr>
              <w:autoSpaceDE w:val="0"/>
              <w:autoSpaceDN w:val="0"/>
              <w:adjustRightInd w:val="0"/>
              <w:jc w:val="center"/>
              <w:rPr>
                <w:rFonts w:asciiTheme="minorHAnsi" w:hAnsiTheme="minorHAnsi" w:cstheme="minorHAnsi"/>
                <w:b/>
                <w:bCs/>
                <w:sz w:val="22"/>
              </w:rPr>
            </w:pPr>
          </w:p>
        </w:tc>
        <w:tc>
          <w:tcPr>
            <w:tcW w:w="1276" w:type="dxa"/>
            <w:shd w:val="clear" w:color="auto" w:fill="D6E3BC" w:themeFill="accent3" w:themeFillTint="66"/>
            <w:vAlign w:val="center"/>
          </w:tcPr>
          <w:p w14:paraId="4911F93E" w14:textId="77777777" w:rsidR="007C1890" w:rsidRDefault="007C1890" w:rsidP="00314BAB">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 xml:space="preserve">SSSi </w:t>
            </w:r>
          </w:p>
          <w:p w14:paraId="7FF382BC" w14:textId="1D2D8C14" w:rsidR="007C1890" w:rsidRDefault="00005005"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 xml:space="preserve">Note </w:t>
            </w:r>
            <w:r w:rsidR="00B83BE8">
              <w:rPr>
                <w:rFonts w:asciiTheme="minorHAnsi" w:hAnsiTheme="minorHAnsi" w:cstheme="minorHAnsi"/>
                <w:b/>
                <w:bCs/>
                <w:sz w:val="22"/>
              </w:rPr>
              <w:t>3.2</w:t>
            </w:r>
          </w:p>
        </w:tc>
        <w:tc>
          <w:tcPr>
            <w:tcW w:w="1417" w:type="dxa"/>
            <w:shd w:val="clear" w:color="auto" w:fill="D6E3BC" w:themeFill="accent3" w:themeFillTint="66"/>
            <w:vAlign w:val="center"/>
          </w:tcPr>
          <w:p w14:paraId="60BAE0BC" w14:textId="0941C276" w:rsidR="007C1890" w:rsidRDefault="007C1890" w:rsidP="00314BAB">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 xml:space="preserve">SSTT </w:t>
            </w:r>
          </w:p>
          <w:p w14:paraId="750C621D" w14:textId="44A69B52" w:rsidR="007C1890" w:rsidRDefault="00005005"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 xml:space="preserve">Note </w:t>
            </w:r>
            <w:r w:rsidR="00B83BE8">
              <w:rPr>
                <w:rFonts w:asciiTheme="minorHAnsi" w:hAnsiTheme="minorHAnsi" w:cstheme="minorHAnsi"/>
                <w:b/>
                <w:bCs/>
                <w:sz w:val="22"/>
              </w:rPr>
              <w:t>3.2</w:t>
            </w:r>
          </w:p>
        </w:tc>
        <w:tc>
          <w:tcPr>
            <w:tcW w:w="1843" w:type="dxa"/>
            <w:shd w:val="clear" w:color="auto" w:fill="D6E3BC" w:themeFill="accent3" w:themeFillTint="66"/>
            <w:vAlign w:val="center"/>
          </w:tcPr>
          <w:p w14:paraId="47550FC7" w14:textId="140C8D08" w:rsidR="007C1890" w:rsidRDefault="007C1890" w:rsidP="004D66A9">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Skye Beach cleaning organisations</w:t>
            </w:r>
          </w:p>
          <w:p w14:paraId="76F80744" w14:textId="3A66DFC8" w:rsidR="007C1890" w:rsidRDefault="00005005" w:rsidP="004D66A9">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 xml:space="preserve">Note </w:t>
            </w:r>
            <w:r w:rsidR="00B83BE8">
              <w:rPr>
                <w:rFonts w:asciiTheme="minorHAnsi" w:hAnsiTheme="minorHAnsi" w:cstheme="minorHAnsi"/>
                <w:b/>
                <w:bCs/>
                <w:sz w:val="22"/>
              </w:rPr>
              <w:t>3.1</w:t>
            </w:r>
          </w:p>
        </w:tc>
        <w:tc>
          <w:tcPr>
            <w:tcW w:w="1417" w:type="dxa"/>
            <w:vMerge/>
            <w:shd w:val="clear" w:color="auto" w:fill="E5DFEC" w:themeFill="accent4" w:themeFillTint="33"/>
            <w:vAlign w:val="center"/>
          </w:tcPr>
          <w:p w14:paraId="3BD53E23" w14:textId="66D3D746" w:rsidR="007C1890" w:rsidRPr="00C92D8E" w:rsidRDefault="007C1890" w:rsidP="00314BAB">
            <w:pPr>
              <w:autoSpaceDE w:val="0"/>
              <w:autoSpaceDN w:val="0"/>
              <w:adjustRightInd w:val="0"/>
              <w:jc w:val="center"/>
              <w:rPr>
                <w:rFonts w:asciiTheme="minorHAnsi" w:hAnsiTheme="minorHAnsi" w:cstheme="minorHAnsi"/>
                <w:b/>
                <w:bCs/>
                <w:sz w:val="22"/>
              </w:rPr>
            </w:pPr>
          </w:p>
        </w:tc>
      </w:tr>
      <w:tr w:rsidR="007C1890" w:rsidRPr="00C92D8E" w14:paraId="31717E16" w14:textId="77777777" w:rsidTr="00316F01">
        <w:tc>
          <w:tcPr>
            <w:tcW w:w="2410" w:type="dxa"/>
            <w:vMerge/>
            <w:shd w:val="clear" w:color="auto" w:fill="DAEEF3" w:themeFill="accent5" w:themeFillTint="33"/>
          </w:tcPr>
          <w:p w14:paraId="192B79CA" w14:textId="77777777" w:rsidR="007C1890" w:rsidRPr="00C92D8E" w:rsidRDefault="007C1890" w:rsidP="00314BAB">
            <w:pPr>
              <w:autoSpaceDE w:val="0"/>
              <w:autoSpaceDN w:val="0"/>
              <w:adjustRightInd w:val="0"/>
              <w:jc w:val="both"/>
              <w:rPr>
                <w:rFonts w:asciiTheme="minorHAnsi" w:hAnsiTheme="minorHAnsi" w:cstheme="minorHAnsi"/>
                <w:b/>
                <w:bCs/>
                <w:sz w:val="22"/>
              </w:rPr>
            </w:pPr>
          </w:p>
        </w:tc>
        <w:tc>
          <w:tcPr>
            <w:tcW w:w="1134" w:type="dxa"/>
            <w:shd w:val="clear" w:color="auto" w:fill="DAEEF3" w:themeFill="accent5" w:themeFillTint="33"/>
            <w:vAlign w:val="center"/>
          </w:tcPr>
          <w:p w14:paraId="33EBF461" w14:textId="69FEE6A9"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560" w:type="dxa"/>
            <w:shd w:val="clear" w:color="auto" w:fill="DAEEF3" w:themeFill="accent5" w:themeFillTint="33"/>
            <w:vAlign w:val="center"/>
          </w:tcPr>
          <w:p w14:paraId="7E0AF757" w14:textId="72E3C4F9"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275" w:type="dxa"/>
            <w:shd w:val="clear" w:color="auto" w:fill="DAEEF3" w:themeFill="accent5" w:themeFillTint="33"/>
            <w:vAlign w:val="center"/>
          </w:tcPr>
          <w:p w14:paraId="05BFB71A" w14:textId="27086DA8"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843" w:type="dxa"/>
            <w:shd w:val="clear" w:color="auto" w:fill="DAEEF3" w:themeFill="accent5" w:themeFillTint="33"/>
          </w:tcPr>
          <w:p w14:paraId="26E0028A" w14:textId="0963A0C6" w:rsidR="007C1890"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276" w:type="dxa"/>
            <w:shd w:val="clear" w:color="auto" w:fill="D6E3BC" w:themeFill="accent3" w:themeFillTint="66"/>
            <w:vAlign w:val="center"/>
          </w:tcPr>
          <w:p w14:paraId="7ACE3468" w14:textId="4E1B7E22"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6E3BC" w:themeFill="accent3" w:themeFillTint="66"/>
            <w:vAlign w:val="center"/>
          </w:tcPr>
          <w:p w14:paraId="53BD7689" w14:textId="0FC2ACA8"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843" w:type="dxa"/>
            <w:shd w:val="clear" w:color="auto" w:fill="D6E3BC" w:themeFill="accent3" w:themeFillTint="66"/>
            <w:vAlign w:val="center"/>
          </w:tcPr>
          <w:p w14:paraId="2679503F" w14:textId="3A665564" w:rsidR="007C1890" w:rsidRDefault="007C1890" w:rsidP="004D66A9">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E5DFEC" w:themeFill="accent4" w:themeFillTint="33"/>
            <w:vAlign w:val="center"/>
          </w:tcPr>
          <w:p w14:paraId="170838A3" w14:textId="02E6A530" w:rsidR="007C1890" w:rsidRPr="00C92D8E" w:rsidRDefault="007C1890" w:rsidP="00314BAB">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r>
      <w:tr w:rsidR="00314BAB" w:rsidRPr="00C92D8E" w14:paraId="3C5934A0" w14:textId="77777777" w:rsidTr="00316F01">
        <w:tc>
          <w:tcPr>
            <w:tcW w:w="2410" w:type="dxa"/>
          </w:tcPr>
          <w:p w14:paraId="4919FA8C" w14:textId="4E40C87A" w:rsidR="00314BAB" w:rsidRPr="00C92D8E" w:rsidRDefault="00314BAB" w:rsidP="00314BAB">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Balance held at Bank 1/4/202</w:t>
            </w:r>
            <w:r w:rsidR="00F03F3D">
              <w:rPr>
                <w:rFonts w:asciiTheme="minorHAnsi" w:hAnsiTheme="minorHAnsi" w:cstheme="minorHAnsi"/>
                <w:sz w:val="22"/>
              </w:rPr>
              <w:t>4</w:t>
            </w:r>
          </w:p>
        </w:tc>
        <w:tc>
          <w:tcPr>
            <w:tcW w:w="1134" w:type="dxa"/>
            <w:vAlign w:val="center"/>
          </w:tcPr>
          <w:p w14:paraId="04AD9984" w14:textId="1B9D8F8E" w:rsidR="00314BAB" w:rsidRPr="00C92D8E" w:rsidRDefault="00314BAB"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w:t>
            </w:r>
            <w:r w:rsidR="00766A23">
              <w:rPr>
                <w:rFonts w:asciiTheme="minorHAnsi" w:hAnsiTheme="minorHAnsi" w:cstheme="minorHAnsi"/>
                <w:b/>
                <w:bCs/>
                <w:sz w:val="22"/>
              </w:rPr>
              <w:t>786</w:t>
            </w:r>
          </w:p>
        </w:tc>
        <w:tc>
          <w:tcPr>
            <w:tcW w:w="1560" w:type="dxa"/>
            <w:vAlign w:val="center"/>
          </w:tcPr>
          <w:p w14:paraId="12E70977" w14:textId="413878BD" w:rsidR="00314BAB" w:rsidRPr="005F38FF" w:rsidRDefault="00314BAB" w:rsidP="005D6464">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1,</w:t>
            </w:r>
            <w:r w:rsidR="00766A23">
              <w:rPr>
                <w:rFonts w:asciiTheme="minorHAnsi" w:hAnsiTheme="minorHAnsi" w:cstheme="minorHAnsi"/>
                <w:b/>
                <w:bCs/>
                <w:sz w:val="22"/>
              </w:rPr>
              <w:t>106</w:t>
            </w:r>
          </w:p>
        </w:tc>
        <w:tc>
          <w:tcPr>
            <w:tcW w:w="1275" w:type="dxa"/>
            <w:vAlign w:val="center"/>
          </w:tcPr>
          <w:p w14:paraId="39775AE4" w14:textId="4D69000C" w:rsidR="00314BAB" w:rsidRPr="005F38FF" w:rsidRDefault="00314BAB" w:rsidP="005D6464">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1</w:t>
            </w:r>
            <w:r w:rsidR="00FC2967">
              <w:rPr>
                <w:rFonts w:asciiTheme="minorHAnsi" w:hAnsiTheme="minorHAnsi" w:cstheme="minorHAnsi"/>
                <w:b/>
                <w:bCs/>
                <w:sz w:val="22"/>
              </w:rPr>
              <w:t>10</w:t>
            </w:r>
          </w:p>
        </w:tc>
        <w:tc>
          <w:tcPr>
            <w:tcW w:w="1843" w:type="dxa"/>
            <w:vAlign w:val="center"/>
          </w:tcPr>
          <w:p w14:paraId="0C265CBB" w14:textId="49C173CB" w:rsidR="00314BAB" w:rsidRDefault="00766A23"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660</w:t>
            </w:r>
          </w:p>
        </w:tc>
        <w:tc>
          <w:tcPr>
            <w:tcW w:w="1276" w:type="dxa"/>
            <w:shd w:val="clear" w:color="auto" w:fill="D6E3BC" w:themeFill="accent3" w:themeFillTint="66"/>
            <w:vAlign w:val="center"/>
          </w:tcPr>
          <w:p w14:paraId="511B5BA3" w14:textId="0A0587A5" w:rsidR="00314BAB" w:rsidRPr="005F38FF" w:rsidRDefault="00F03F3D"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255</w:t>
            </w:r>
          </w:p>
        </w:tc>
        <w:tc>
          <w:tcPr>
            <w:tcW w:w="1417" w:type="dxa"/>
            <w:shd w:val="clear" w:color="auto" w:fill="D6E3BC" w:themeFill="accent3" w:themeFillTint="66"/>
            <w:vAlign w:val="center"/>
          </w:tcPr>
          <w:p w14:paraId="618011B7" w14:textId="37841004" w:rsidR="00314BAB" w:rsidRPr="005F38FF" w:rsidRDefault="00F03F3D"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55</w:t>
            </w:r>
          </w:p>
        </w:tc>
        <w:tc>
          <w:tcPr>
            <w:tcW w:w="1843" w:type="dxa"/>
            <w:shd w:val="clear" w:color="auto" w:fill="D6E3BC" w:themeFill="accent3" w:themeFillTint="66"/>
            <w:vAlign w:val="center"/>
          </w:tcPr>
          <w:p w14:paraId="1577A170" w14:textId="7691E5FE" w:rsidR="00314BAB" w:rsidRDefault="00314BAB" w:rsidP="005D6464">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3,600</w:t>
            </w:r>
          </w:p>
        </w:tc>
        <w:tc>
          <w:tcPr>
            <w:tcW w:w="1417" w:type="dxa"/>
            <w:shd w:val="clear" w:color="auto" w:fill="E5DFEC" w:themeFill="accent4" w:themeFillTint="33"/>
            <w:vAlign w:val="center"/>
          </w:tcPr>
          <w:p w14:paraId="58F4A48A" w14:textId="0598B4A0" w:rsidR="00314BAB" w:rsidRPr="005F38FF" w:rsidRDefault="00314BAB"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w:t>
            </w:r>
            <w:r w:rsidR="00766A23">
              <w:rPr>
                <w:rFonts w:asciiTheme="minorHAnsi" w:hAnsiTheme="minorHAnsi" w:cstheme="minorHAnsi"/>
                <w:b/>
                <w:bCs/>
                <w:sz w:val="22"/>
              </w:rPr>
              <w:t>1,889</w:t>
            </w:r>
          </w:p>
        </w:tc>
      </w:tr>
      <w:tr w:rsidR="00314BAB" w:rsidRPr="00C92D8E" w14:paraId="79D64A76" w14:textId="77777777" w:rsidTr="00E53BB2">
        <w:tc>
          <w:tcPr>
            <w:tcW w:w="2410" w:type="dxa"/>
          </w:tcPr>
          <w:p w14:paraId="4544A695" w14:textId="2C1EB494" w:rsidR="00314BAB" w:rsidRPr="00C92D8E" w:rsidRDefault="00314BAB" w:rsidP="00314BAB">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Surplus of Receipts over Payments</w:t>
            </w:r>
          </w:p>
        </w:tc>
        <w:tc>
          <w:tcPr>
            <w:tcW w:w="1134" w:type="dxa"/>
            <w:vAlign w:val="center"/>
          </w:tcPr>
          <w:p w14:paraId="75B76E67" w14:textId="7DB8DF0E" w:rsidR="00314BAB" w:rsidRPr="00582553" w:rsidRDefault="00640BCF" w:rsidP="005D646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w:t>
            </w:r>
            <w:r w:rsidR="00476D51">
              <w:rPr>
                <w:rFonts w:asciiTheme="minorHAnsi" w:hAnsiTheme="minorHAnsi" w:cstheme="minorHAnsi"/>
                <w:sz w:val="22"/>
              </w:rPr>
              <w:t>,</w:t>
            </w:r>
            <w:r>
              <w:rPr>
                <w:rFonts w:asciiTheme="minorHAnsi" w:hAnsiTheme="minorHAnsi" w:cstheme="minorHAnsi"/>
                <w:sz w:val="22"/>
              </w:rPr>
              <w:t>288)</w:t>
            </w:r>
          </w:p>
        </w:tc>
        <w:tc>
          <w:tcPr>
            <w:tcW w:w="1560" w:type="dxa"/>
            <w:vAlign w:val="center"/>
          </w:tcPr>
          <w:p w14:paraId="1913622D" w14:textId="0C3E2E10" w:rsidR="00314BAB" w:rsidRPr="00582553" w:rsidRDefault="00BF18B4" w:rsidP="005D646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72</w:t>
            </w:r>
          </w:p>
        </w:tc>
        <w:tc>
          <w:tcPr>
            <w:tcW w:w="1275" w:type="dxa"/>
            <w:vAlign w:val="center"/>
          </w:tcPr>
          <w:p w14:paraId="078F7046" w14:textId="7B3343F1" w:rsidR="00314BAB" w:rsidRPr="00582553" w:rsidRDefault="007E1AE0" w:rsidP="005D646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vAlign w:val="center"/>
          </w:tcPr>
          <w:p w14:paraId="3FEF2595" w14:textId="225D3AE2" w:rsidR="00314BAB" w:rsidRPr="00582553" w:rsidRDefault="007E1AE0" w:rsidP="005D646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660)</w:t>
            </w:r>
          </w:p>
        </w:tc>
        <w:tc>
          <w:tcPr>
            <w:tcW w:w="1276" w:type="dxa"/>
            <w:shd w:val="clear" w:color="auto" w:fill="D9D9D9" w:themeFill="background1" w:themeFillShade="D9"/>
            <w:vAlign w:val="center"/>
          </w:tcPr>
          <w:p w14:paraId="153EA549" w14:textId="571C70F6" w:rsidR="00314BAB" w:rsidRPr="00E53BB2" w:rsidRDefault="00314BAB" w:rsidP="005D6464">
            <w:pPr>
              <w:autoSpaceDE w:val="0"/>
              <w:autoSpaceDN w:val="0"/>
              <w:adjustRightInd w:val="0"/>
              <w:spacing w:before="60" w:after="60"/>
              <w:jc w:val="center"/>
              <w:rPr>
                <w:rFonts w:asciiTheme="minorHAnsi" w:hAnsiTheme="minorHAnsi" w:cstheme="minorHAnsi"/>
                <w:sz w:val="22"/>
              </w:rPr>
            </w:pPr>
          </w:p>
        </w:tc>
        <w:tc>
          <w:tcPr>
            <w:tcW w:w="1417" w:type="dxa"/>
            <w:shd w:val="clear" w:color="auto" w:fill="D9D9D9" w:themeFill="background1" w:themeFillShade="D9"/>
            <w:vAlign w:val="center"/>
          </w:tcPr>
          <w:p w14:paraId="6923BB47" w14:textId="03546111" w:rsidR="00314BAB" w:rsidRPr="00E53BB2" w:rsidRDefault="00314BAB" w:rsidP="005D6464">
            <w:pPr>
              <w:autoSpaceDE w:val="0"/>
              <w:autoSpaceDN w:val="0"/>
              <w:adjustRightInd w:val="0"/>
              <w:spacing w:before="60" w:after="60"/>
              <w:jc w:val="center"/>
              <w:rPr>
                <w:rFonts w:asciiTheme="minorHAnsi" w:hAnsiTheme="minorHAnsi" w:cstheme="minorHAnsi"/>
                <w:sz w:val="22"/>
              </w:rPr>
            </w:pPr>
          </w:p>
        </w:tc>
        <w:tc>
          <w:tcPr>
            <w:tcW w:w="1843" w:type="dxa"/>
            <w:shd w:val="clear" w:color="auto" w:fill="D9D9D9" w:themeFill="background1" w:themeFillShade="D9"/>
            <w:vAlign w:val="center"/>
          </w:tcPr>
          <w:p w14:paraId="7E45E8A9" w14:textId="5C6380B9" w:rsidR="00314BAB" w:rsidRPr="00E53BB2" w:rsidRDefault="00314BAB" w:rsidP="005D6464">
            <w:pPr>
              <w:autoSpaceDE w:val="0"/>
              <w:autoSpaceDN w:val="0"/>
              <w:adjustRightInd w:val="0"/>
              <w:spacing w:before="60" w:after="60"/>
              <w:jc w:val="center"/>
              <w:rPr>
                <w:rFonts w:asciiTheme="minorHAnsi" w:hAnsiTheme="minorHAnsi" w:cstheme="minorHAnsi"/>
                <w:sz w:val="22"/>
              </w:rPr>
            </w:pPr>
          </w:p>
        </w:tc>
        <w:tc>
          <w:tcPr>
            <w:tcW w:w="1417" w:type="dxa"/>
            <w:shd w:val="clear" w:color="auto" w:fill="E5DFEC" w:themeFill="accent4" w:themeFillTint="33"/>
            <w:vAlign w:val="center"/>
          </w:tcPr>
          <w:p w14:paraId="48477EBF" w14:textId="7E391D44" w:rsidR="00314BAB" w:rsidRPr="005F38FF" w:rsidRDefault="00707211"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430</w:t>
            </w:r>
          </w:p>
        </w:tc>
      </w:tr>
      <w:tr w:rsidR="00BF18B4" w:rsidRPr="00C92D8E" w14:paraId="799C8BD7" w14:textId="77777777" w:rsidTr="00316F01">
        <w:tc>
          <w:tcPr>
            <w:tcW w:w="2410" w:type="dxa"/>
          </w:tcPr>
          <w:p w14:paraId="0A61862D" w14:textId="1B48B8CB" w:rsidR="00BF18B4" w:rsidRPr="00C92D8E" w:rsidRDefault="00CC1218" w:rsidP="00314BAB">
            <w:pPr>
              <w:autoSpaceDE w:val="0"/>
              <w:autoSpaceDN w:val="0"/>
              <w:adjustRightInd w:val="0"/>
              <w:spacing w:before="60" w:after="60"/>
              <w:jc w:val="both"/>
              <w:rPr>
                <w:rFonts w:asciiTheme="minorHAnsi" w:hAnsiTheme="minorHAnsi" w:cstheme="minorHAnsi"/>
                <w:b/>
                <w:bCs/>
                <w:sz w:val="22"/>
              </w:rPr>
            </w:pPr>
            <w:r w:rsidRPr="0066033A">
              <w:rPr>
                <w:rFonts w:asciiTheme="minorHAnsi" w:hAnsiTheme="minorHAnsi" w:cstheme="minorHAnsi"/>
                <w:b/>
                <w:bCs/>
                <w:sz w:val="22"/>
              </w:rPr>
              <w:t>Receipts/(</w:t>
            </w:r>
            <w:r w:rsidR="00BF18B4" w:rsidRPr="0066033A">
              <w:rPr>
                <w:rFonts w:asciiTheme="minorHAnsi" w:hAnsiTheme="minorHAnsi" w:cstheme="minorHAnsi"/>
                <w:b/>
                <w:bCs/>
                <w:sz w:val="22"/>
              </w:rPr>
              <w:t>Payments</w:t>
            </w:r>
            <w:r w:rsidRPr="0066033A">
              <w:rPr>
                <w:rFonts w:asciiTheme="minorHAnsi" w:hAnsiTheme="minorHAnsi" w:cstheme="minorHAnsi"/>
                <w:b/>
                <w:bCs/>
                <w:sz w:val="22"/>
              </w:rPr>
              <w:t>)</w:t>
            </w:r>
            <w:r w:rsidR="00BF18B4" w:rsidRPr="0066033A">
              <w:rPr>
                <w:rFonts w:asciiTheme="minorHAnsi" w:hAnsiTheme="minorHAnsi" w:cstheme="minorHAnsi"/>
                <w:b/>
                <w:bCs/>
                <w:sz w:val="22"/>
              </w:rPr>
              <w:t xml:space="preserve"> administered by SLEF</w:t>
            </w:r>
            <w:r w:rsidR="00316F01">
              <w:rPr>
                <w:rFonts w:asciiTheme="minorHAnsi" w:hAnsiTheme="minorHAnsi" w:cstheme="minorHAnsi"/>
                <w:b/>
                <w:bCs/>
                <w:sz w:val="22"/>
              </w:rPr>
              <w:t xml:space="preserve"> for other organisations</w:t>
            </w:r>
          </w:p>
        </w:tc>
        <w:tc>
          <w:tcPr>
            <w:tcW w:w="1134" w:type="dxa"/>
            <w:vAlign w:val="center"/>
          </w:tcPr>
          <w:p w14:paraId="5A652524" w14:textId="2B13BCC7" w:rsidR="00BF18B4" w:rsidRPr="00C92D8E" w:rsidRDefault="00640BCF"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28)</w:t>
            </w:r>
          </w:p>
        </w:tc>
        <w:tc>
          <w:tcPr>
            <w:tcW w:w="1560" w:type="dxa"/>
            <w:vAlign w:val="center"/>
          </w:tcPr>
          <w:p w14:paraId="754ECA24" w14:textId="3ACDDA2C" w:rsidR="00BF18B4" w:rsidRDefault="00CB1669"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275" w:type="dxa"/>
            <w:vAlign w:val="center"/>
          </w:tcPr>
          <w:p w14:paraId="6AADAEC7" w14:textId="4AD08A2E" w:rsidR="00BF18B4" w:rsidRDefault="00161A3A"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843" w:type="dxa"/>
            <w:vAlign w:val="center"/>
          </w:tcPr>
          <w:p w14:paraId="2416F11F" w14:textId="3D51EC2A" w:rsidR="00BF18B4" w:rsidRDefault="00161A3A"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276" w:type="dxa"/>
            <w:shd w:val="clear" w:color="auto" w:fill="D6E3BC" w:themeFill="accent3" w:themeFillTint="66"/>
            <w:vAlign w:val="center"/>
          </w:tcPr>
          <w:p w14:paraId="1F2CEA29" w14:textId="24F77078" w:rsidR="00BF18B4" w:rsidRDefault="008D07A5"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75)</w:t>
            </w:r>
          </w:p>
        </w:tc>
        <w:tc>
          <w:tcPr>
            <w:tcW w:w="1417" w:type="dxa"/>
            <w:shd w:val="clear" w:color="auto" w:fill="D6E3BC" w:themeFill="accent3" w:themeFillTint="66"/>
            <w:vAlign w:val="center"/>
          </w:tcPr>
          <w:p w14:paraId="191FEDB4" w14:textId="45DA13A1" w:rsidR="00BF18B4" w:rsidRDefault="00CC1218"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53)</w:t>
            </w:r>
          </w:p>
        </w:tc>
        <w:tc>
          <w:tcPr>
            <w:tcW w:w="1843" w:type="dxa"/>
            <w:shd w:val="clear" w:color="auto" w:fill="D6E3BC" w:themeFill="accent3" w:themeFillTint="66"/>
            <w:vAlign w:val="center"/>
          </w:tcPr>
          <w:p w14:paraId="78EEDED0" w14:textId="2A2B6FA2" w:rsidR="00BF18B4" w:rsidRDefault="007344BD"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7" w:type="dxa"/>
            <w:shd w:val="clear" w:color="auto" w:fill="E5DFEC" w:themeFill="accent4" w:themeFillTint="33"/>
            <w:vAlign w:val="center"/>
          </w:tcPr>
          <w:p w14:paraId="7EE6DC40" w14:textId="41053BF9" w:rsidR="00BF18B4" w:rsidRPr="00C92D8E" w:rsidRDefault="00FE5577"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533</w:t>
            </w:r>
          </w:p>
        </w:tc>
      </w:tr>
      <w:tr w:rsidR="00314BAB" w:rsidRPr="00C92D8E" w14:paraId="710D734E" w14:textId="77777777" w:rsidTr="00316F01">
        <w:tc>
          <w:tcPr>
            <w:tcW w:w="2410" w:type="dxa"/>
          </w:tcPr>
          <w:p w14:paraId="2CF39258" w14:textId="594A7ACC" w:rsidR="00314BAB" w:rsidRPr="00C92D8E" w:rsidRDefault="00314BAB" w:rsidP="00314BAB">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Balance held at Bank 31/3/202</w:t>
            </w:r>
            <w:r w:rsidR="003101DD">
              <w:rPr>
                <w:rFonts w:asciiTheme="minorHAnsi" w:hAnsiTheme="minorHAnsi" w:cstheme="minorHAnsi"/>
                <w:b/>
                <w:bCs/>
                <w:sz w:val="22"/>
              </w:rPr>
              <w:t>5</w:t>
            </w:r>
          </w:p>
        </w:tc>
        <w:tc>
          <w:tcPr>
            <w:tcW w:w="1134" w:type="dxa"/>
            <w:vAlign w:val="center"/>
          </w:tcPr>
          <w:p w14:paraId="17420F04" w14:textId="02DD4551" w:rsidR="00314BAB" w:rsidRPr="00C92D8E" w:rsidRDefault="00476D51"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370</w:t>
            </w:r>
          </w:p>
        </w:tc>
        <w:tc>
          <w:tcPr>
            <w:tcW w:w="1560" w:type="dxa"/>
            <w:vAlign w:val="center"/>
          </w:tcPr>
          <w:p w14:paraId="5C46C626" w14:textId="6D20B9A1" w:rsidR="00314BAB" w:rsidRPr="00C92D8E" w:rsidRDefault="00BF18B4"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478</w:t>
            </w:r>
          </w:p>
        </w:tc>
        <w:tc>
          <w:tcPr>
            <w:tcW w:w="1275" w:type="dxa"/>
            <w:vAlign w:val="center"/>
          </w:tcPr>
          <w:p w14:paraId="5468EC14" w14:textId="3F73FE21" w:rsidR="00314BAB" w:rsidRPr="00C92D8E" w:rsidRDefault="007E1AE0"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0</w:t>
            </w:r>
          </w:p>
        </w:tc>
        <w:tc>
          <w:tcPr>
            <w:tcW w:w="1843" w:type="dxa"/>
            <w:vAlign w:val="center"/>
          </w:tcPr>
          <w:p w14:paraId="5115D4E5" w14:textId="6DA8AE4A" w:rsidR="00314BAB" w:rsidRDefault="007E1AE0"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276" w:type="dxa"/>
            <w:shd w:val="clear" w:color="auto" w:fill="D6E3BC" w:themeFill="accent3" w:themeFillTint="66"/>
            <w:vAlign w:val="center"/>
          </w:tcPr>
          <w:p w14:paraId="6A71C2A2" w14:textId="2511885D" w:rsidR="00314BAB" w:rsidRDefault="008D07A5"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180</w:t>
            </w:r>
          </w:p>
        </w:tc>
        <w:tc>
          <w:tcPr>
            <w:tcW w:w="1417" w:type="dxa"/>
            <w:shd w:val="clear" w:color="auto" w:fill="D6E3BC" w:themeFill="accent3" w:themeFillTint="66"/>
            <w:vAlign w:val="center"/>
          </w:tcPr>
          <w:p w14:paraId="2F9C20B6" w14:textId="2CA92A82" w:rsidR="00314BAB" w:rsidRDefault="008D07A5"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w:t>
            </w:r>
          </w:p>
        </w:tc>
        <w:tc>
          <w:tcPr>
            <w:tcW w:w="1843" w:type="dxa"/>
            <w:shd w:val="clear" w:color="auto" w:fill="D6E3BC" w:themeFill="accent3" w:themeFillTint="66"/>
            <w:vAlign w:val="center"/>
          </w:tcPr>
          <w:p w14:paraId="2BD5F554" w14:textId="71B8D8CA" w:rsidR="00314BAB" w:rsidRDefault="00E40D2C"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600</w:t>
            </w:r>
          </w:p>
        </w:tc>
        <w:tc>
          <w:tcPr>
            <w:tcW w:w="1417" w:type="dxa"/>
            <w:shd w:val="clear" w:color="auto" w:fill="E5DFEC" w:themeFill="accent4" w:themeFillTint="33"/>
            <w:vAlign w:val="center"/>
          </w:tcPr>
          <w:p w14:paraId="1ABA1D94" w14:textId="2139DEFC" w:rsidR="00314BAB" w:rsidRPr="00C92D8E" w:rsidRDefault="0066033A" w:rsidP="005D646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786</w:t>
            </w:r>
          </w:p>
        </w:tc>
      </w:tr>
    </w:tbl>
    <w:p w14:paraId="1E077043" w14:textId="77777777" w:rsidR="00BB7217" w:rsidRDefault="00BB7217" w:rsidP="0054075E">
      <w:pPr>
        <w:autoSpaceDE w:val="0"/>
        <w:autoSpaceDN w:val="0"/>
        <w:adjustRightInd w:val="0"/>
        <w:spacing w:after="0" w:line="240" w:lineRule="auto"/>
        <w:jc w:val="both"/>
        <w:rPr>
          <w:rFonts w:asciiTheme="minorHAnsi" w:hAnsiTheme="minorHAnsi" w:cstheme="minorHAnsi"/>
          <w:sz w:val="22"/>
        </w:rPr>
      </w:pPr>
    </w:p>
    <w:p w14:paraId="25D33040" w14:textId="77777777" w:rsidR="00CA0100" w:rsidRDefault="00CA0100">
      <w:pPr>
        <w:rPr>
          <w:rFonts w:asciiTheme="minorHAnsi" w:hAnsiTheme="minorHAnsi" w:cstheme="minorHAnsi"/>
          <w:b/>
          <w:bCs/>
          <w:sz w:val="28"/>
          <w:szCs w:val="28"/>
        </w:rPr>
      </w:pPr>
      <w:r>
        <w:rPr>
          <w:rFonts w:asciiTheme="minorHAnsi" w:hAnsiTheme="minorHAnsi" w:cstheme="minorHAnsi"/>
          <w:b/>
          <w:bCs/>
          <w:sz w:val="28"/>
          <w:szCs w:val="28"/>
        </w:rPr>
        <w:br w:type="page"/>
      </w:r>
    </w:p>
    <w:p w14:paraId="7D9006DB" w14:textId="77777777" w:rsidR="00CA0100" w:rsidRDefault="00CA0100" w:rsidP="00CA0100">
      <w:pPr>
        <w:autoSpaceDE w:val="0"/>
        <w:autoSpaceDN w:val="0"/>
        <w:adjustRightInd w:val="0"/>
        <w:spacing w:after="120" w:line="240" w:lineRule="auto"/>
        <w:ind w:left="709"/>
        <w:jc w:val="center"/>
        <w:rPr>
          <w:rFonts w:asciiTheme="minorHAnsi" w:hAnsiTheme="minorHAnsi" w:cstheme="minorHAnsi"/>
          <w:b/>
          <w:bCs/>
          <w:szCs w:val="24"/>
          <w:u w:val="single"/>
        </w:rPr>
      </w:pPr>
      <w:r w:rsidRPr="00667131">
        <w:rPr>
          <w:rFonts w:asciiTheme="minorHAnsi" w:hAnsiTheme="minorHAnsi" w:cstheme="minorHAnsi"/>
          <w:b/>
          <w:bCs/>
          <w:szCs w:val="24"/>
          <w:u w:val="single"/>
        </w:rPr>
        <w:t>NOTES TO THE ACCOUNTS</w:t>
      </w:r>
    </w:p>
    <w:p w14:paraId="406B16D8" w14:textId="77777777" w:rsidR="00CA0100" w:rsidRDefault="00CA0100" w:rsidP="00CA0100">
      <w:pPr>
        <w:autoSpaceDE w:val="0"/>
        <w:autoSpaceDN w:val="0"/>
        <w:adjustRightInd w:val="0"/>
        <w:spacing w:after="120" w:line="240" w:lineRule="auto"/>
        <w:ind w:left="709"/>
        <w:jc w:val="center"/>
        <w:rPr>
          <w:rFonts w:asciiTheme="minorHAnsi" w:hAnsiTheme="minorHAnsi" w:cstheme="minorHAnsi"/>
          <w:b/>
          <w:bCs/>
          <w:szCs w:val="24"/>
          <w:u w:val="single"/>
        </w:rPr>
      </w:pPr>
    </w:p>
    <w:p w14:paraId="10F9802A" w14:textId="22A410C1" w:rsidR="00183691" w:rsidRPr="00CA0100" w:rsidRDefault="00CA0100" w:rsidP="00CA0100">
      <w:pPr>
        <w:autoSpaceDE w:val="0"/>
        <w:autoSpaceDN w:val="0"/>
        <w:adjustRightInd w:val="0"/>
        <w:spacing w:after="120" w:line="240" w:lineRule="auto"/>
        <w:ind w:left="709"/>
        <w:rPr>
          <w:rFonts w:asciiTheme="minorHAnsi" w:hAnsiTheme="minorHAnsi" w:cstheme="minorHAnsi"/>
          <w:b/>
          <w:bCs/>
          <w:sz w:val="22"/>
          <w:u w:val="single"/>
        </w:rPr>
      </w:pPr>
      <w:r w:rsidRPr="00CA0100">
        <w:rPr>
          <w:rFonts w:asciiTheme="minorHAnsi" w:hAnsiTheme="minorHAnsi" w:cstheme="minorHAnsi"/>
          <w:b/>
          <w:bCs/>
          <w:sz w:val="22"/>
        </w:rPr>
        <w:t xml:space="preserve">1. </w:t>
      </w:r>
      <w:r w:rsidR="00E32319" w:rsidRPr="00DA274D">
        <w:rPr>
          <w:rFonts w:asciiTheme="minorHAnsi" w:hAnsiTheme="minorHAnsi" w:cstheme="minorHAnsi"/>
          <w:b/>
          <w:bCs/>
          <w:sz w:val="22"/>
          <w:u w:val="single"/>
        </w:rPr>
        <w:t>Assets Owned by the Charity</w:t>
      </w:r>
    </w:p>
    <w:p w14:paraId="4DAF5B5C" w14:textId="77777777" w:rsidR="00183691" w:rsidRDefault="00183691" w:rsidP="0054075E">
      <w:pPr>
        <w:autoSpaceDE w:val="0"/>
        <w:autoSpaceDN w:val="0"/>
        <w:adjustRightInd w:val="0"/>
        <w:spacing w:after="0" w:line="240" w:lineRule="auto"/>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5098"/>
        <w:gridCol w:w="1843"/>
        <w:gridCol w:w="1843"/>
        <w:gridCol w:w="1984"/>
      </w:tblGrid>
      <w:tr w:rsidR="00D85AF9" w14:paraId="0BCEC42B" w14:textId="77777777" w:rsidTr="003E4E9A">
        <w:trPr>
          <w:jc w:val="center"/>
        </w:trPr>
        <w:tc>
          <w:tcPr>
            <w:tcW w:w="5098" w:type="dxa"/>
            <w:shd w:val="clear" w:color="auto" w:fill="DAEEF3" w:themeFill="accent5" w:themeFillTint="33"/>
          </w:tcPr>
          <w:p w14:paraId="110500A9" w14:textId="20D95956" w:rsidR="00D85AF9" w:rsidRPr="00C06037" w:rsidRDefault="00D85AF9" w:rsidP="00C06037">
            <w:pPr>
              <w:autoSpaceDE w:val="0"/>
              <w:autoSpaceDN w:val="0"/>
              <w:adjustRightInd w:val="0"/>
              <w:spacing w:before="60" w:after="60"/>
              <w:jc w:val="both"/>
              <w:rPr>
                <w:rFonts w:asciiTheme="minorHAnsi" w:hAnsiTheme="minorHAnsi" w:cstheme="minorHAnsi"/>
                <w:b/>
                <w:bCs/>
                <w:sz w:val="22"/>
              </w:rPr>
            </w:pPr>
            <w:r w:rsidRPr="00C06037">
              <w:rPr>
                <w:rFonts w:asciiTheme="minorHAnsi" w:hAnsiTheme="minorHAnsi" w:cstheme="minorHAnsi"/>
                <w:b/>
                <w:bCs/>
                <w:sz w:val="22"/>
              </w:rPr>
              <w:t>Asset Owned by the Charity</w:t>
            </w:r>
          </w:p>
        </w:tc>
        <w:tc>
          <w:tcPr>
            <w:tcW w:w="1843" w:type="dxa"/>
            <w:shd w:val="clear" w:color="auto" w:fill="DAEEF3" w:themeFill="accent5" w:themeFillTint="33"/>
          </w:tcPr>
          <w:p w14:paraId="45C93929" w14:textId="77777777" w:rsidR="00D85AF9" w:rsidRDefault="00D85AF9" w:rsidP="00D82D2D">
            <w:pPr>
              <w:autoSpaceDE w:val="0"/>
              <w:autoSpaceDN w:val="0"/>
              <w:adjustRightInd w:val="0"/>
              <w:spacing w:before="60" w:after="60"/>
              <w:jc w:val="center"/>
              <w:rPr>
                <w:rFonts w:asciiTheme="minorHAnsi" w:hAnsiTheme="minorHAnsi" w:cstheme="minorHAnsi"/>
                <w:b/>
                <w:bCs/>
                <w:sz w:val="22"/>
              </w:rPr>
            </w:pPr>
            <w:r w:rsidRPr="00C06037">
              <w:rPr>
                <w:rFonts w:asciiTheme="minorHAnsi" w:hAnsiTheme="minorHAnsi" w:cstheme="minorHAnsi"/>
                <w:b/>
                <w:bCs/>
                <w:sz w:val="22"/>
              </w:rPr>
              <w:t>Original Cost</w:t>
            </w:r>
          </w:p>
          <w:p w14:paraId="07F704ED" w14:textId="53A2C5DE" w:rsidR="003101DD" w:rsidRPr="00C06037" w:rsidRDefault="003101DD" w:rsidP="00D82D2D">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843" w:type="dxa"/>
            <w:shd w:val="clear" w:color="auto" w:fill="DAEEF3" w:themeFill="accent5" w:themeFillTint="33"/>
          </w:tcPr>
          <w:p w14:paraId="23199107" w14:textId="77777777" w:rsidR="00D85AF9" w:rsidRDefault="00D85AF9" w:rsidP="00D82D2D">
            <w:pPr>
              <w:autoSpaceDE w:val="0"/>
              <w:autoSpaceDN w:val="0"/>
              <w:adjustRightInd w:val="0"/>
              <w:spacing w:before="60" w:after="60"/>
              <w:jc w:val="center"/>
              <w:rPr>
                <w:rFonts w:asciiTheme="minorHAnsi" w:hAnsiTheme="minorHAnsi" w:cstheme="minorHAnsi"/>
                <w:b/>
                <w:bCs/>
                <w:sz w:val="22"/>
              </w:rPr>
            </w:pPr>
            <w:r w:rsidRPr="00C06037">
              <w:rPr>
                <w:rFonts w:asciiTheme="minorHAnsi" w:hAnsiTheme="minorHAnsi" w:cstheme="minorHAnsi"/>
                <w:b/>
                <w:bCs/>
                <w:sz w:val="22"/>
              </w:rPr>
              <w:t>Depreciation</w:t>
            </w:r>
            <w:r>
              <w:rPr>
                <w:rFonts w:asciiTheme="minorHAnsi" w:hAnsiTheme="minorHAnsi" w:cstheme="minorHAnsi"/>
                <w:b/>
                <w:bCs/>
                <w:sz w:val="22"/>
              </w:rPr>
              <w:t xml:space="preserve"> in Year</w:t>
            </w:r>
          </w:p>
          <w:p w14:paraId="3F15D3CF" w14:textId="26DD6F58" w:rsidR="003101DD" w:rsidRPr="00C06037" w:rsidRDefault="003101DD" w:rsidP="00D82D2D">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984" w:type="dxa"/>
            <w:shd w:val="clear" w:color="auto" w:fill="DAEEF3" w:themeFill="accent5" w:themeFillTint="33"/>
          </w:tcPr>
          <w:p w14:paraId="7C85653D" w14:textId="77777777" w:rsidR="00D85AF9" w:rsidRDefault="00D85AF9" w:rsidP="00D82D2D">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 xml:space="preserve">Net </w:t>
            </w:r>
            <w:r w:rsidRPr="00C06037">
              <w:rPr>
                <w:rFonts w:asciiTheme="minorHAnsi" w:hAnsiTheme="minorHAnsi" w:cstheme="minorHAnsi"/>
                <w:b/>
                <w:bCs/>
                <w:sz w:val="22"/>
              </w:rPr>
              <w:t>Value</w:t>
            </w:r>
          </w:p>
          <w:p w14:paraId="1D6DA96A" w14:textId="77777777" w:rsidR="00D85AF9" w:rsidRDefault="00D85AF9" w:rsidP="00D82D2D">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1/3/2</w:t>
            </w:r>
            <w:r w:rsidR="003101DD">
              <w:rPr>
                <w:rFonts w:asciiTheme="minorHAnsi" w:hAnsiTheme="minorHAnsi" w:cstheme="minorHAnsi"/>
                <w:b/>
                <w:bCs/>
                <w:sz w:val="22"/>
              </w:rPr>
              <w:t>5</w:t>
            </w:r>
          </w:p>
          <w:p w14:paraId="436B70AF" w14:textId="1308FAFD" w:rsidR="003101DD" w:rsidRPr="00C06037" w:rsidRDefault="003101DD" w:rsidP="00D82D2D">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r>
      <w:tr w:rsidR="00D85AF9" w14:paraId="7B3892EB" w14:textId="77777777" w:rsidTr="003E4E9A">
        <w:trPr>
          <w:jc w:val="center"/>
        </w:trPr>
        <w:tc>
          <w:tcPr>
            <w:tcW w:w="5098" w:type="dxa"/>
          </w:tcPr>
          <w:p w14:paraId="164849E4" w14:textId="691E2D06"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Underwater drone with GPS and compass header</w:t>
            </w:r>
          </w:p>
        </w:tc>
        <w:tc>
          <w:tcPr>
            <w:tcW w:w="1843" w:type="dxa"/>
          </w:tcPr>
          <w:p w14:paraId="6E476001" w14:textId="4D3DB6DF"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3,521</w:t>
            </w:r>
          </w:p>
        </w:tc>
        <w:tc>
          <w:tcPr>
            <w:tcW w:w="1843" w:type="dxa"/>
          </w:tcPr>
          <w:p w14:paraId="4949E814" w14:textId="14AA8B71"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883</w:t>
            </w:r>
          </w:p>
        </w:tc>
        <w:tc>
          <w:tcPr>
            <w:tcW w:w="1984" w:type="dxa"/>
          </w:tcPr>
          <w:tbl>
            <w:tblPr>
              <w:tblW w:w="1000" w:type="dxa"/>
              <w:jc w:val="center"/>
              <w:tblLook w:val="04A0" w:firstRow="1" w:lastRow="0" w:firstColumn="1" w:lastColumn="0" w:noHBand="0" w:noVBand="1"/>
            </w:tblPr>
            <w:tblGrid>
              <w:gridCol w:w="1000"/>
            </w:tblGrid>
            <w:tr w:rsidR="00D85AF9" w:rsidRPr="007144DE" w14:paraId="57AB18B8" w14:textId="77777777" w:rsidTr="00C51778">
              <w:trPr>
                <w:trHeight w:val="288"/>
                <w:jc w:val="center"/>
              </w:trPr>
              <w:tc>
                <w:tcPr>
                  <w:tcW w:w="1000" w:type="dxa"/>
                  <w:tcBorders>
                    <w:top w:val="nil"/>
                    <w:left w:val="nil"/>
                    <w:bottom w:val="nil"/>
                    <w:right w:val="nil"/>
                  </w:tcBorders>
                  <w:noWrap/>
                  <w:vAlign w:val="bottom"/>
                </w:tcPr>
                <w:p w14:paraId="05D857C0" w14:textId="4874F7EC" w:rsidR="00D85AF9" w:rsidRPr="007144DE" w:rsidRDefault="00D85AF9" w:rsidP="00C51778">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0</w:t>
                  </w:r>
                </w:p>
              </w:tc>
            </w:tr>
          </w:tbl>
          <w:p w14:paraId="335912F2" w14:textId="77777777" w:rsidR="00D85AF9" w:rsidRDefault="00D85AF9" w:rsidP="00C51778">
            <w:pPr>
              <w:autoSpaceDE w:val="0"/>
              <w:autoSpaceDN w:val="0"/>
              <w:adjustRightInd w:val="0"/>
              <w:jc w:val="center"/>
              <w:rPr>
                <w:rFonts w:asciiTheme="minorHAnsi" w:hAnsiTheme="minorHAnsi" w:cstheme="minorHAnsi"/>
                <w:sz w:val="22"/>
              </w:rPr>
            </w:pPr>
          </w:p>
        </w:tc>
      </w:tr>
      <w:tr w:rsidR="00D85AF9" w14:paraId="07648F28" w14:textId="77777777" w:rsidTr="003E4E9A">
        <w:trPr>
          <w:jc w:val="center"/>
        </w:trPr>
        <w:tc>
          <w:tcPr>
            <w:tcW w:w="5098" w:type="dxa"/>
          </w:tcPr>
          <w:p w14:paraId="44694CBD" w14:textId="1660CE8F"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Laptop</w:t>
            </w:r>
          </w:p>
        </w:tc>
        <w:tc>
          <w:tcPr>
            <w:tcW w:w="1843" w:type="dxa"/>
          </w:tcPr>
          <w:p w14:paraId="16B1C2CF" w14:textId="3365FD1D"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986</w:t>
            </w:r>
          </w:p>
        </w:tc>
        <w:tc>
          <w:tcPr>
            <w:tcW w:w="1843" w:type="dxa"/>
          </w:tcPr>
          <w:p w14:paraId="430A09AF" w14:textId="27B930E9"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98</w:t>
            </w:r>
          </w:p>
        </w:tc>
        <w:tc>
          <w:tcPr>
            <w:tcW w:w="1984" w:type="dxa"/>
          </w:tcPr>
          <w:p w14:paraId="732256B0" w14:textId="3C9D224A" w:rsidR="00D85AF9" w:rsidRDefault="00D85AF9"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0</w:t>
            </w:r>
          </w:p>
        </w:tc>
      </w:tr>
      <w:tr w:rsidR="00D85AF9" w14:paraId="0C51278B" w14:textId="77777777" w:rsidTr="003E4E9A">
        <w:trPr>
          <w:jc w:val="center"/>
        </w:trPr>
        <w:tc>
          <w:tcPr>
            <w:tcW w:w="5098" w:type="dxa"/>
          </w:tcPr>
          <w:p w14:paraId="37D4B6B1" w14:textId="7FEFE4C5"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Xbox controller</w:t>
            </w:r>
          </w:p>
        </w:tc>
        <w:tc>
          <w:tcPr>
            <w:tcW w:w="1843" w:type="dxa"/>
          </w:tcPr>
          <w:p w14:paraId="767170E0" w14:textId="6630343A"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50</w:t>
            </w:r>
          </w:p>
        </w:tc>
        <w:tc>
          <w:tcPr>
            <w:tcW w:w="1843" w:type="dxa"/>
          </w:tcPr>
          <w:p w14:paraId="313DF491" w14:textId="4962E1FF"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0</w:t>
            </w:r>
          </w:p>
        </w:tc>
        <w:tc>
          <w:tcPr>
            <w:tcW w:w="1984" w:type="dxa"/>
          </w:tcPr>
          <w:p w14:paraId="30DC3E5C" w14:textId="5A517A2E" w:rsidR="00D85AF9" w:rsidRDefault="00D85AF9"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20</w:t>
            </w:r>
          </w:p>
        </w:tc>
      </w:tr>
      <w:tr w:rsidR="00D85AF9" w14:paraId="16383C3D" w14:textId="77777777" w:rsidTr="003E4E9A">
        <w:trPr>
          <w:jc w:val="center"/>
        </w:trPr>
        <w:tc>
          <w:tcPr>
            <w:tcW w:w="5098" w:type="dxa"/>
          </w:tcPr>
          <w:p w14:paraId="2066A3FD" w14:textId="3B99FC0B"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2 GoPro camera systems</w:t>
            </w:r>
          </w:p>
        </w:tc>
        <w:tc>
          <w:tcPr>
            <w:tcW w:w="1843" w:type="dxa"/>
          </w:tcPr>
          <w:p w14:paraId="1CADE5FF" w14:textId="3ACDC179"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862</w:t>
            </w:r>
          </w:p>
        </w:tc>
        <w:tc>
          <w:tcPr>
            <w:tcW w:w="1843" w:type="dxa"/>
          </w:tcPr>
          <w:p w14:paraId="4F9D99E9" w14:textId="347B9D84"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72</w:t>
            </w:r>
          </w:p>
        </w:tc>
        <w:tc>
          <w:tcPr>
            <w:tcW w:w="1984" w:type="dxa"/>
          </w:tcPr>
          <w:p w14:paraId="6C26592E" w14:textId="48B5A071" w:rsidR="00D85AF9" w:rsidRDefault="00273E5B"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46</w:t>
            </w:r>
          </w:p>
        </w:tc>
      </w:tr>
      <w:tr w:rsidR="00D85AF9" w14:paraId="7B870496" w14:textId="77777777" w:rsidTr="003E4E9A">
        <w:trPr>
          <w:jc w:val="center"/>
        </w:trPr>
        <w:tc>
          <w:tcPr>
            <w:tcW w:w="5098" w:type="dxa"/>
          </w:tcPr>
          <w:p w14:paraId="066BB3D3" w14:textId="007CC01B"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Bathyscope</w:t>
            </w:r>
          </w:p>
        </w:tc>
        <w:tc>
          <w:tcPr>
            <w:tcW w:w="1843" w:type="dxa"/>
          </w:tcPr>
          <w:p w14:paraId="6CDE59F3" w14:textId="204AE0B3"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80</w:t>
            </w:r>
          </w:p>
        </w:tc>
        <w:tc>
          <w:tcPr>
            <w:tcW w:w="1843" w:type="dxa"/>
          </w:tcPr>
          <w:p w14:paraId="59DB71A8" w14:textId="64F7CC8D"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6</w:t>
            </w:r>
          </w:p>
        </w:tc>
        <w:tc>
          <w:tcPr>
            <w:tcW w:w="1984" w:type="dxa"/>
          </w:tcPr>
          <w:p w14:paraId="52A41358" w14:textId="04E7AF33" w:rsidR="00D85AF9" w:rsidRDefault="00273E5B"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0</w:t>
            </w:r>
          </w:p>
        </w:tc>
      </w:tr>
      <w:tr w:rsidR="00D85AF9" w14:paraId="69DB93F9" w14:textId="77777777" w:rsidTr="003E4E9A">
        <w:trPr>
          <w:jc w:val="center"/>
        </w:trPr>
        <w:tc>
          <w:tcPr>
            <w:tcW w:w="5098" w:type="dxa"/>
          </w:tcPr>
          <w:p w14:paraId="05C7E4BC" w14:textId="73842ED3"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Hard drive</w:t>
            </w:r>
          </w:p>
        </w:tc>
        <w:tc>
          <w:tcPr>
            <w:tcW w:w="1843" w:type="dxa"/>
          </w:tcPr>
          <w:p w14:paraId="609EA5AF" w14:textId="18F146E3"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86</w:t>
            </w:r>
          </w:p>
        </w:tc>
        <w:tc>
          <w:tcPr>
            <w:tcW w:w="1843" w:type="dxa"/>
          </w:tcPr>
          <w:p w14:paraId="602D1DE3" w14:textId="5386D708"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w:t>
            </w:r>
            <w:r w:rsidR="0059109B">
              <w:rPr>
                <w:rFonts w:asciiTheme="minorHAnsi" w:hAnsiTheme="minorHAnsi" w:cstheme="minorHAnsi"/>
                <w:sz w:val="22"/>
              </w:rPr>
              <w:t>8</w:t>
            </w:r>
          </w:p>
        </w:tc>
        <w:tc>
          <w:tcPr>
            <w:tcW w:w="1984" w:type="dxa"/>
          </w:tcPr>
          <w:p w14:paraId="3DE08859" w14:textId="1D86E4B7" w:rsidR="00D85AF9" w:rsidRDefault="0059109B"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17</w:t>
            </w:r>
          </w:p>
        </w:tc>
      </w:tr>
      <w:tr w:rsidR="00D85AF9" w14:paraId="203A9BE5" w14:textId="77777777" w:rsidTr="003E4E9A">
        <w:trPr>
          <w:jc w:val="center"/>
        </w:trPr>
        <w:tc>
          <w:tcPr>
            <w:tcW w:w="5098" w:type="dxa"/>
          </w:tcPr>
          <w:p w14:paraId="27C8A8E6" w14:textId="30B22672" w:rsidR="00D85AF9" w:rsidRDefault="00D85AF9" w:rsidP="0054075E">
            <w:pPr>
              <w:autoSpaceDE w:val="0"/>
              <w:autoSpaceDN w:val="0"/>
              <w:adjustRightInd w:val="0"/>
              <w:jc w:val="both"/>
              <w:rPr>
                <w:rFonts w:asciiTheme="minorHAnsi" w:hAnsiTheme="minorHAnsi" w:cstheme="minorHAnsi"/>
                <w:sz w:val="22"/>
              </w:rPr>
            </w:pPr>
            <w:r>
              <w:rPr>
                <w:rFonts w:asciiTheme="minorHAnsi" w:hAnsiTheme="minorHAnsi" w:cstheme="minorHAnsi"/>
                <w:sz w:val="22"/>
              </w:rPr>
              <w:t>Pontoon</w:t>
            </w:r>
          </w:p>
        </w:tc>
        <w:tc>
          <w:tcPr>
            <w:tcW w:w="1843" w:type="dxa"/>
          </w:tcPr>
          <w:p w14:paraId="5804598B" w14:textId="2A908F5D"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7,451</w:t>
            </w:r>
          </w:p>
        </w:tc>
        <w:tc>
          <w:tcPr>
            <w:tcW w:w="1843" w:type="dxa"/>
          </w:tcPr>
          <w:p w14:paraId="2F2621F5" w14:textId="5746CC81" w:rsidR="00D85AF9" w:rsidRDefault="00D85AF9" w:rsidP="00C06037">
            <w:pPr>
              <w:autoSpaceDE w:val="0"/>
              <w:autoSpaceDN w:val="0"/>
              <w:adjustRightInd w:val="0"/>
              <w:jc w:val="center"/>
              <w:rPr>
                <w:rFonts w:asciiTheme="minorHAnsi" w:hAnsiTheme="minorHAnsi" w:cstheme="minorHAnsi"/>
                <w:sz w:val="22"/>
              </w:rPr>
            </w:pPr>
            <w:r>
              <w:rPr>
                <w:rFonts w:asciiTheme="minorHAnsi" w:hAnsiTheme="minorHAnsi" w:cstheme="minorHAnsi"/>
                <w:sz w:val="22"/>
              </w:rPr>
              <w:t>1,490</w:t>
            </w:r>
          </w:p>
        </w:tc>
        <w:tc>
          <w:tcPr>
            <w:tcW w:w="1984" w:type="dxa"/>
          </w:tcPr>
          <w:p w14:paraId="64F182FA" w14:textId="6109EF92" w:rsidR="00D85AF9" w:rsidRDefault="0059109B" w:rsidP="00C51778">
            <w:pPr>
              <w:autoSpaceDE w:val="0"/>
              <w:autoSpaceDN w:val="0"/>
              <w:adjustRightInd w:val="0"/>
              <w:jc w:val="center"/>
              <w:rPr>
                <w:rFonts w:asciiTheme="minorHAnsi" w:hAnsiTheme="minorHAnsi" w:cstheme="minorHAnsi"/>
                <w:sz w:val="22"/>
              </w:rPr>
            </w:pPr>
            <w:r>
              <w:rPr>
                <w:rFonts w:asciiTheme="minorHAnsi" w:hAnsiTheme="minorHAnsi" w:cstheme="minorHAnsi"/>
                <w:sz w:val="22"/>
              </w:rPr>
              <w:t>3,081</w:t>
            </w:r>
          </w:p>
        </w:tc>
      </w:tr>
      <w:tr w:rsidR="00D85AF9" w:rsidRPr="006D04C3" w14:paraId="36C1DFE3" w14:textId="77777777" w:rsidTr="003E4E9A">
        <w:trPr>
          <w:jc w:val="center"/>
        </w:trPr>
        <w:tc>
          <w:tcPr>
            <w:tcW w:w="5098" w:type="dxa"/>
          </w:tcPr>
          <w:p w14:paraId="067895C8" w14:textId="6A4AEFF5" w:rsidR="00D85AF9" w:rsidRPr="006D04C3" w:rsidRDefault="00D85AF9" w:rsidP="0054075E">
            <w:pPr>
              <w:autoSpaceDE w:val="0"/>
              <w:autoSpaceDN w:val="0"/>
              <w:adjustRightInd w:val="0"/>
              <w:jc w:val="both"/>
              <w:rPr>
                <w:rFonts w:asciiTheme="minorHAnsi" w:hAnsiTheme="minorHAnsi" w:cstheme="minorHAnsi"/>
                <w:sz w:val="22"/>
                <w:lang w:val="de-DE"/>
              </w:rPr>
            </w:pPr>
            <w:r w:rsidRPr="006D04C3">
              <w:rPr>
                <w:rFonts w:asciiTheme="minorHAnsi" w:hAnsiTheme="minorHAnsi" w:cstheme="minorHAnsi"/>
                <w:sz w:val="22"/>
                <w:lang w:val="de-DE"/>
              </w:rPr>
              <w:t>Gramper underwater GPS system fo</w:t>
            </w:r>
            <w:r>
              <w:rPr>
                <w:rFonts w:asciiTheme="minorHAnsi" w:hAnsiTheme="minorHAnsi" w:cstheme="minorHAnsi"/>
                <w:sz w:val="22"/>
                <w:lang w:val="de-DE"/>
              </w:rPr>
              <w:t>r divers</w:t>
            </w:r>
          </w:p>
        </w:tc>
        <w:tc>
          <w:tcPr>
            <w:tcW w:w="1843" w:type="dxa"/>
          </w:tcPr>
          <w:p w14:paraId="5B16DC0B" w14:textId="1058E76D" w:rsidR="00D85AF9" w:rsidRPr="006D04C3" w:rsidRDefault="00D85AF9" w:rsidP="00C06037">
            <w:pPr>
              <w:autoSpaceDE w:val="0"/>
              <w:autoSpaceDN w:val="0"/>
              <w:adjustRightInd w:val="0"/>
              <w:jc w:val="center"/>
              <w:rPr>
                <w:rFonts w:asciiTheme="minorHAnsi" w:hAnsiTheme="minorHAnsi" w:cstheme="minorHAnsi"/>
                <w:sz w:val="22"/>
                <w:lang w:val="de-DE"/>
              </w:rPr>
            </w:pPr>
            <w:r>
              <w:rPr>
                <w:rFonts w:asciiTheme="minorHAnsi" w:hAnsiTheme="minorHAnsi" w:cstheme="minorHAnsi"/>
                <w:sz w:val="22"/>
                <w:lang w:val="de-DE"/>
              </w:rPr>
              <w:t>380</w:t>
            </w:r>
          </w:p>
        </w:tc>
        <w:tc>
          <w:tcPr>
            <w:tcW w:w="1843" w:type="dxa"/>
          </w:tcPr>
          <w:p w14:paraId="1F4806D0" w14:textId="3D5CFBDD" w:rsidR="00D85AF9" w:rsidRPr="006D04C3" w:rsidRDefault="00D85AF9" w:rsidP="00C06037">
            <w:pPr>
              <w:autoSpaceDE w:val="0"/>
              <w:autoSpaceDN w:val="0"/>
              <w:adjustRightInd w:val="0"/>
              <w:jc w:val="center"/>
              <w:rPr>
                <w:rFonts w:asciiTheme="minorHAnsi" w:hAnsiTheme="minorHAnsi" w:cstheme="minorHAnsi"/>
                <w:sz w:val="22"/>
                <w:lang w:val="de-DE"/>
              </w:rPr>
            </w:pPr>
            <w:r>
              <w:rPr>
                <w:rFonts w:asciiTheme="minorHAnsi" w:hAnsiTheme="minorHAnsi" w:cstheme="minorHAnsi"/>
                <w:sz w:val="22"/>
                <w:lang w:val="de-DE"/>
              </w:rPr>
              <w:t>76</w:t>
            </w:r>
          </w:p>
        </w:tc>
        <w:tc>
          <w:tcPr>
            <w:tcW w:w="1984" w:type="dxa"/>
          </w:tcPr>
          <w:p w14:paraId="293A259E" w14:textId="449788B4" w:rsidR="00D85AF9" w:rsidRPr="006D04C3" w:rsidRDefault="004C17E9" w:rsidP="00C51778">
            <w:pPr>
              <w:autoSpaceDE w:val="0"/>
              <w:autoSpaceDN w:val="0"/>
              <w:adjustRightInd w:val="0"/>
              <w:jc w:val="center"/>
              <w:rPr>
                <w:rFonts w:asciiTheme="minorHAnsi" w:hAnsiTheme="minorHAnsi" w:cstheme="minorHAnsi"/>
                <w:sz w:val="22"/>
                <w:lang w:val="de-DE"/>
              </w:rPr>
            </w:pPr>
            <w:r>
              <w:rPr>
                <w:rFonts w:asciiTheme="minorHAnsi" w:hAnsiTheme="minorHAnsi" w:cstheme="minorHAnsi"/>
                <w:sz w:val="22"/>
                <w:lang w:val="de-DE"/>
              </w:rPr>
              <w:t>152</w:t>
            </w:r>
          </w:p>
        </w:tc>
      </w:tr>
      <w:tr w:rsidR="0010209E" w:rsidRPr="006D04C3" w14:paraId="7C4A7522" w14:textId="77777777" w:rsidTr="003E4E9A">
        <w:trPr>
          <w:jc w:val="center"/>
        </w:trPr>
        <w:tc>
          <w:tcPr>
            <w:tcW w:w="5098" w:type="dxa"/>
          </w:tcPr>
          <w:p w14:paraId="610127BC" w14:textId="15509599" w:rsidR="0010209E" w:rsidRPr="0010209E" w:rsidRDefault="0010209E" w:rsidP="0010209E">
            <w:pPr>
              <w:autoSpaceDE w:val="0"/>
              <w:autoSpaceDN w:val="0"/>
              <w:adjustRightInd w:val="0"/>
              <w:spacing w:before="120" w:after="120"/>
              <w:jc w:val="both"/>
              <w:rPr>
                <w:rFonts w:asciiTheme="minorHAnsi" w:hAnsiTheme="minorHAnsi" w:cstheme="minorHAnsi"/>
                <w:b/>
                <w:bCs/>
                <w:sz w:val="22"/>
                <w:lang w:val="de-DE"/>
              </w:rPr>
            </w:pPr>
            <w:r w:rsidRPr="0010209E">
              <w:rPr>
                <w:rFonts w:asciiTheme="minorHAnsi" w:hAnsiTheme="minorHAnsi" w:cstheme="minorHAnsi"/>
                <w:b/>
                <w:bCs/>
                <w:sz w:val="22"/>
                <w:lang w:val="de-DE"/>
              </w:rPr>
              <w:t>TOTAL</w:t>
            </w:r>
          </w:p>
        </w:tc>
        <w:tc>
          <w:tcPr>
            <w:tcW w:w="1843" w:type="dxa"/>
          </w:tcPr>
          <w:p w14:paraId="045E5315" w14:textId="0270457E" w:rsidR="0010209E" w:rsidRPr="0010209E" w:rsidRDefault="007A42BD" w:rsidP="0010209E">
            <w:pPr>
              <w:autoSpaceDE w:val="0"/>
              <w:autoSpaceDN w:val="0"/>
              <w:adjustRightInd w:val="0"/>
              <w:spacing w:before="120" w:after="120"/>
              <w:jc w:val="center"/>
              <w:rPr>
                <w:rFonts w:asciiTheme="minorHAnsi" w:hAnsiTheme="minorHAnsi" w:cstheme="minorHAnsi"/>
                <w:b/>
                <w:bCs/>
                <w:sz w:val="22"/>
                <w:lang w:val="de-DE"/>
              </w:rPr>
            </w:pPr>
            <w:r>
              <w:rPr>
                <w:rFonts w:asciiTheme="minorHAnsi" w:hAnsiTheme="minorHAnsi" w:cstheme="minorHAnsi"/>
                <w:b/>
                <w:bCs/>
                <w:sz w:val="22"/>
                <w:lang w:val="de-DE"/>
              </w:rPr>
              <w:t>23,416</w:t>
            </w:r>
          </w:p>
        </w:tc>
        <w:tc>
          <w:tcPr>
            <w:tcW w:w="1843" w:type="dxa"/>
          </w:tcPr>
          <w:p w14:paraId="31A602CE" w14:textId="0ED80D0D" w:rsidR="0010209E" w:rsidRPr="0010209E" w:rsidRDefault="008E48CC" w:rsidP="0010209E">
            <w:pPr>
              <w:autoSpaceDE w:val="0"/>
              <w:autoSpaceDN w:val="0"/>
              <w:adjustRightInd w:val="0"/>
              <w:spacing w:before="120" w:after="120"/>
              <w:jc w:val="center"/>
              <w:rPr>
                <w:rFonts w:asciiTheme="minorHAnsi" w:hAnsiTheme="minorHAnsi" w:cstheme="minorHAnsi"/>
                <w:b/>
                <w:bCs/>
                <w:sz w:val="22"/>
                <w:lang w:val="de-DE"/>
              </w:rPr>
            </w:pPr>
            <w:r>
              <w:rPr>
                <w:rFonts w:asciiTheme="minorHAnsi" w:hAnsiTheme="minorHAnsi" w:cstheme="minorHAnsi"/>
                <w:b/>
                <w:bCs/>
                <w:sz w:val="22"/>
                <w:lang w:val="de-DE"/>
              </w:rPr>
              <w:t>2,863</w:t>
            </w:r>
          </w:p>
        </w:tc>
        <w:tc>
          <w:tcPr>
            <w:tcW w:w="1984" w:type="dxa"/>
          </w:tcPr>
          <w:p w14:paraId="48C658D3" w14:textId="5697EEE4" w:rsidR="0010209E" w:rsidRPr="0010209E" w:rsidRDefault="008E48CC" w:rsidP="0010209E">
            <w:pPr>
              <w:autoSpaceDE w:val="0"/>
              <w:autoSpaceDN w:val="0"/>
              <w:adjustRightInd w:val="0"/>
              <w:spacing w:before="120" w:after="120"/>
              <w:jc w:val="center"/>
              <w:rPr>
                <w:rFonts w:asciiTheme="minorHAnsi" w:hAnsiTheme="minorHAnsi" w:cstheme="minorHAnsi"/>
                <w:b/>
                <w:bCs/>
                <w:sz w:val="22"/>
                <w:lang w:val="de-DE"/>
              </w:rPr>
            </w:pPr>
            <w:r>
              <w:rPr>
                <w:rFonts w:asciiTheme="minorHAnsi" w:hAnsiTheme="minorHAnsi" w:cstheme="minorHAnsi"/>
                <w:b/>
                <w:bCs/>
                <w:sz w:val="22"/>
                <w:lang w:val="de-DE"/>
              </w:rPr>
              <w:t>3,316</w:t>
            </w:r>
          </w:p>
        </w:tc>
      </w:tr>
    </w:tbl>
    <w:p w14:paraId="434EF4F1" w14:textId="77777777" w:rsidR="00183691" w:rsidRPr="006D04C3" w:rsidRDefault="00183691" w:rsidP="0054075E">
      <w:pPr>
        <w:autoSpaceDE w:val="0"/>
        <w:autoSpaceDN w:val="0"/>
        <w:adjustRightInd w:val="0"/>
        <w:spacing w:after="0" w:line="240" w:lineRule="auto"/>
        <w:jc w:val="both"/>
        <w:rPr>
          <w:rFonts w:asciiTheme="minorHAnsi" w:hAnsiTheme="minorHAnsi" w:cstheme="minorHAnsi"/>
          <w:sz w:val="22"/>
          <w:lang w:val="de-DE"/>
        </w:rPr>
      </w:pPr>
    </w:p>
    <w:p w14:paraId="6E9769AC" w14:textId="6F430EDE" w:rsidR="00183691" w:rsidRDefault="003E4E9A" w:rsidP="009A74FE">
      <w:pPr>
        <w:autoSpaceDE w:val="0"/>
        <w:autoSpaceDN w:val="0"/>
        <w:adjustRightInd w:val="0"/>
        <w:spacing w:after="0" w:line="240" w:lineRule="auto"/>
        <w:jc w:val="center"/>
        <w:rPr>
          <w:rFonts w:asciiTheme="minorHAnsi" w:hAnsiTheme="minorHAnsi" w:cstheme="minorHAnsi"/>
          <w:sz w:val="22"/>
        </w:rPr>
      </w:pPr>
      <w:r w:rsidRPr="003E4E9A">
        <w:rPr>
          <w:rFonts w:asciiTheme="minorHAnsi" w:hAnsiTheme="minorHAnsi" w:cstheme="minorHAnsi"/>
          <w:sz w:val="22"/>
        </w:rPr>
        <w:t xml:space="preserve">Depreciation is </w:t>
      </w:r>
      <w:r w:rsidR="009A74FE">
        <w:rPr>
          <w:rFonts w:asciiTheme="minorHAnsi" w:hAnsiTheme="minorHAnsi" w:cstheme="minorHAnsi"/>
          <w:sz w:val="22"/>
        </w:rPr>
        <w:t>calculated at 20% of cost per year</w:t>
      </w:r>
      <w:r w:rsidR="008E48CC">
        <w:rPr>
          <w:rFonts w:asciiTheme="minorHAnsi" w:hAnsiTheme="minorHAnsi" w:cstheme="minorHAnsi"/>
          <w:sz w:val="22"/>
        </w:rPr>
        <w:t>, but not shown as an expense in the accounts in line with OSCR</w:t>
      </w:r>
    </w:p>
    <w:p w14:paraId="140D5A70" w14:textId="77777777" w:rsidR="004C17E9" w:rsidRDefault="004C17E9" w:rsidP="009A74FE">
      <w:pPr>
        <w:autoSpaceDE w:val="0"/>
        <w:autoSpaceDN w:val="0"/>
        <w:adjustRightInd w:val="0"/>
        <w:spacing w:after="0" w:line="240" w:lineRule="auto"/>
        <w:jc w:val="center"/>
        <w:rPr>
          <w:rFonts w:asciiTheme="minorHAnsi" w:hAnsiTheme="minorHAnsi" w:cstheme="minorHAnsi"/>
          <w:sz w:val="22"/>
        </w:rPr>
      </w:pPr>
    </w:p>
    <w:p w14:paraId="14ABD81B" w14:textId="77777777" w:rsidR="004C17E9" w:rsidRDefault="004C17E9" w:rsidP="009A74FE">
      <w:pPr>
        <w:autoSpaceDE w:val="0"/>
        <w:autoSpaceDN w:val="0"/>
        <w:adjustRightInd w:val="0"/>
        <w:spacing w:after="0" w:line="240" w:lineRule="auto"/>
        <w:jc w:val="center"/>
        <w:rPr>
          <w:rFonts w:asciiTheme="minorHAnsi" w:hAnsiTheme="minorHAnsi" w:cstheme="minorHAnsi"/>
          <w:sz w:val="22"/>
        </w:rPr>
      </w:pPr>
    </w:p>
    <w:p w14:paraId="439928FA" w14:textId="77777777" w:rsidR="009577C0" w:rsidRDefault="009577C0" w:rsidP="000110D7">
      <w:pPr>
        <w:autoSpaceDE w:val="0"/>
        <w:autoSpaceDN w:val="0"/>
        <w:adjustRightInd w:val="0"/>
        <w:spacing w:after="0" w:line="240" w:lineRule="auto"/>
        <w:ind w:left="851" w:right="958"/>
        <w:rPr>
          <w:rFonts w:asciiTheme="minorHAnsi" w:hAnsiTheme="minorHAnsi" w:cstheme="minorHAnsi"/>
          <w:b/>
          <w:bCs/>
          <w:sz w:val="22"/>
        </w:rPr>
      </w:pPr>
    </w:p>
    <w:p w14:paraId="7B389946" w14:textId="4CDC89A4" w:rsidR="000110D7" w:rsidRDefault="000110D7" w:rsidP="000110D7">
      <w:pPr>
        <w:autoSpaceDE w:val="0"/>
        <w:autoSpaceDN w:val="0"/>
        <w:adjustRightInd w:val="0"/>
        <w:spacing w:after="0" w:line="240" w:lineRule="auto"/>
        <w:ind w:left="851" w:right="958"/>
        <w:rPr>
          <w:rFonts w:asciiTheme="minorHAnsi" w:hAnsiTheme="minorHAnsi" w:cstheme="minorHAnsi"/>
          <w:sz w:val="22"/>
        </w:rPr>
      </w:pPr>
      <w:r>
        <w:rPr>
          <w:rFonts w:asciiTheme="minorHAnsi" w:hAnsiTheme="minorHAnsi" w:cstheme="minorHAnsi"/>
          <w:b/>
          <w:bCs/>
          <w:sz w:val="22"/>
        </w:rPr>
        <w:t>2.</w:t>
      </w:r>
      <w:r w:rsidR="00224654">
        <w:rPr>
          <w:rFonts w:asciiTheme="minorHAnsi" w:hAnsiTheme="minorHAnsi" w:cstheme="minorHAnsi"/>
          <w:b/>
          <w:bCs/>
          <w:sz w:val="22"/>
        </w:rPr>
        <w:t xml:space="preserve">        </w:t>
      </w:r>
      <w:r w:rsidRPr="00DA274D">
        <w:rPr>
          <w:rFonts w:asciiTheme="minorHAnsi" w:hAnsiTheme="minorHAnsi" w:cstheme="minorHAnsi"/>
          <w:b/>
          <w:bCs/>
          <w:sz w:val="22"/>
          <w:u w:val="single"/>
        </w:rPr>
        <w:t>P</w:t>
      </w:r>
      <w:r w:rsidR="00D47EC4" w:rsidRPr="00DA274D">
        <w:rPr>
          <w:rFonts w:asciiTheme="minorHAnsi" w:hAnsiTheme="minorHAnsi" w:cstheme="minorHAnsi"/>
          <w:b/>
          <w:bCs/>
          <w:sz w:val="22"/>
          <w:u w:val="single"/>
        </w:rPr>
        <w:t>urpose of Restricted Funds</w:t>
      </w:r>
      <w:r w:rsidR="00005005" w:rsidRPr="000110D7">
        <w:rPr>
          <w:rFonts w:asciiTheme="minorHAnsi" w:hAnsiTheme="minorHAnsi" w:cstheme="minorHAnsi"/>
          <w:b/>
          <w:bCs/>
          <w:sz w:val="22"/>
        </w:rPr>
        <w:br/>
      </w:r>
      <w:r>
        <w:rPr>
          <w:rFonts w:asciiTheme="minorHAnsi" w:hAnsiTheme="minorHAnsi" w:cstheme="minorHAnsi"/>
          <w:sz w:val="22"/>
        </w:rPr>
        <w:tab/>
      </w:r>
      <w:r>
        <w:rPr>
          <w:rFonts w:asciiTheme="minorHAnsi" w:hAnsiTheme="minorHAnsi" w:cstheme="minorHAnsi"/>
          <w:sz w:val="22"/>
        </w:rPr>
        <w:tab/>
      </w:r>
    </w:p>
    <w:p w14:paraId="652A8A1D" w14:textId="77777777" w:rsidR="00224654" w:rsidRDefault="00975E88" w:rsidP="00224654">
      <w:pPr>
        <w:autoSpaceDE w:val="0"/>
        <w:autoSpaceDN w:val="0"/>
        <w:adjustRightInd w:val="0"/>
        <w:spacing w:after="0" w:line="240" w:lineRule="auto"/>
        <w:ind w:right="958" w:firstLine="851"/>
        <w:rPr>
          <w:rFonts w:asciiTheme="minorHAnsi" w:hAnsiTheme="minorHAnsi" w:cstheme="minorHAnsi"/>
          <w:sz w:val="22"/>
        </w:rPr>
      </w:pPr>
      <w:r w:rsidRPr="00224654">
        <w:rPr>
          <w:rFonts w:asciiTheme="minorHAnsi" w:hAnsiTheme="minorHAnsi" w:cstheme="minorHAnsi"/>
          <w:b/>
          <w:bCs/>
          <w:sz w:val="22"/>
        </w:rPr>
        <w:t>2.1</w:t>
      </w:r>
      <w:r>
        <w:rPr>
          <w:rFonts w:asciiTheme="minorHAnsi" w:hAnsiTheme="minorHAnsi" w:cstheme="minorHAnsi"/>
          <w:sz w:val="22"/>
        </w:rPr>
        <w:tab/>
      </w:r>
      <w:r w:rsidR="003F3811" w:rsidRPr="00224654">
        <w:rPr>
          <w:rFonts w:asciiTheme="minorHAnsi" w:hAnsiTheme="minorHAnsi" w:cstheme="minorHAnsi"/>
          <w:b/>
          <w:bCs/>
          <w:sz w:val="22"/>
        </w:rPr>
        <w:t>Annabel’s Nature Project</w:t>
      </w:r>
    </w:p>
    <w:p w14:paraId="61D56B9C" w14:textId="01C8551F" w:rsidR="00217085" w:rsidRPr="00975E88" w:rsidRDefault="00224654" w:rsidP="00224654">
      <w:pPr>
        <w:autoSpaceDE w:val="0"/>
        <w:autoSpaceDN w:val="0"/>
        <w:adjustRightInd w:val="0"/>
        <w:spacing w:after="0" w:line="240" w:lineRule="auto"/>
        <w:ind w:left="567" w:right="958" w:firstLine="851"/>
        <w:rPr>
          <w:rFonts w:asciiTheme="minorHAnsi" w:hAnsiTheme="minorHAnsi" w:cstheme="minorHAnsi"/>
          <w:sz w:val="22"/>
        </w:rPr>
      </w:pPr>
      <w:r>
        <w:rPr>
          <w:rFonts w:asciiTheme="minorHAnsi" w:hAnsiTheme="minorHAnsi" w:cstheme="minorHAnsi"/>
          <w:sz w:val="22"/>
        </w:rPr>
        <w:t xml:space="preserve">ANP is </w:t>
      </w:r>
      <w:r w:rsidR="003F3811" w:rsidRPr="00975E88">
        <w:rPr>
          <w:rFonts w:asciiTheme="minorHAnsi" w:hAnsiTheme="minorHAnsi" w:cstheme="minorHAnsi"/>
          <w:sz w:val="22"/>
        </w:rPr>
        <w:t xml:space="preserve">an outreach project </w:t>
      </w:r>
      <w:r w:rsidR="00F043B1" w:rsidRPr="00975E88">
        <w:rPr>
          <w:rFonts w:asciiTheme="minorHAnsi" w:hAnsiTheme="minorHAnsi" w:cstheme="minorHAnsi"/>
          <w:sz w:val="22"/>
        </w:rPr>
        <w:t xml:space="preserve">to link </w:t>
      </w:r>
      <w:r w:rsidR="00BE7B89" w:rsidRPr="00975E88">
        <w:rPr>
          <w:rFonts w:asciiTheme="minorHAnsi" w:hAnsiTheme="minorHAnsi" w:cstheme="minorHAnsi"/>
          <w:sz w:val="22"/>
        </w:rPr>
        <w:t>youngsters to the natural environment.</w:t>
      </w:r>
      <w:r>
        <w:rPr>
          <w:rFonts w:asciiTheme="minorHAnsi" w:hAnsiTheme="minorHAnsi" w:cstheme="minorHAnsi"/>
          <w:sz w:val="22"/>
        </w:rPr>
        <w:br/>
      </w:r>
    </w:p>
    <w:p w14:paraId="6DE66414" w14:textId="77777777" w:rsidR="00224654" w:rsidRDefault="00975E88" w:rsidP="00224654">
      <w:pPr>
        <w:autoSpaceDE w:val="0"/>
        <w:autoSpaceDN w:val="0"/>
        <w:adjustRightInd w:val="0"/>
        <w:spacing w:after="0" w:line="240" w:lineRule="auto"/>
        <w:ind w:left="1418" w:right="958" w:hanging="567"/>
        <w:rPr>
          <w:rFonts w:asciiTheme="minorHAnsi" w:hAnsiTheme="minorHAnsi" w:cstheme="minorHAnsi"/>
          <w:sz w:val="22"/>
        </w:rPr>
      </w:pPr>
      <w:r w:rsidRPr="00224654">
        <w:rPr>
          <w:rFonts w:asciiTheme="minorHAnsi" w:hAnsiTheme="minorHAnsi" w:cstheme="minorHAnsi"/>
          <w:b/>
          <w:bCs/>
          <w:sz w:val="22"/>
        </w:rPr>
        <w:t>2.2</w:t>
      </w:r>
      <w:r>
        <w:rPr>
          <w:rFonts w:asciiTheme="minorHAnsi" w:hAnsiTheme="minorHAnsi" w:cstheme="minorHAnsi"/>
          <w:sz w:val="22"/>
        </w:rPr>
        <w:tab/>
      </w:r>
      <w:r w:rsidR="00224654" w:rsidRPr="00224654">
        <w:rPr>
          <w:rFonts w:asciiTheme="minorHAnsi" w:hAnsiTheme="minorHAnsi" w:cstheme="minorHAnsi"/>
          <w:b/>
          <w:bCs/>
          <w:sz w:val="22"/>
        </w:rPr>
        <w:t>Keele University Project Funding</w:t>
      </w:r>
    </w:p>
    <w:p w14:paraId="1FA7B9CD" w14:textId="5E39E3D6" w:rsidR="00FA12D7" w:rsidRPr="00975E88" w:rsidRDefault="00EC336A" w:rsidP="00224654">
      <w:pPr>
        <w:autoSpaceDE w:val="0"/>
        <w:autoSpaceDN w:val="0"/>
        <w:adjustRightInd w:val="0"/>
        <w:spacing w:after="0" w:line="240" w:lineRule="auto"/>
        <w:ind w:left="1418" w:right="958"/>
        <w:rPr>
          <w:rFonts w:asciiTheme="minorHAnsi" w:hAnsiTheme="minorHAnsi" w:cstheme="minorHAnsi"/>
          <w:sz w:val="22"/>
        </w:rPr>
      </w:pPr>
      <w:r w:rsidRPr="00975E88">
        <w:rPr>
          <w:rFonts w:asciiTheme="minorHAnsi" w:hAnsiTheme="minorHAnsi" w:cstheme="minorHAnsi"/>
          <w:sz w:val="22"/>
        </w:rPr>
        <w:t xml:space="preserve">During the </w:t>
      </w:r>
      <w:r w:rsidR="00644772" w:rsidRPr="00975E88">
        <w:rPr>
          <w:rFonts w:asciiTheme="minorHAnsi" w:hAnsiTheme="minorHAnsi" w:cstheme="minorHAnsi"/>
          <w:sz w:val="22"/>
        </w:rPr>
        <w:t xml:space="preserve">previous </w:t>
      </w:r>
      <w:r w:rsidRPr="00975E88">
        <w:rPr>
          <w:rFonts w:asciiTheme="minorHAnsi" w:hAnsiTheme="minorHAnsi" w:cstheme="minorHAnsi"/>
          <w:sz w:val="22"/>
        </w:rPr>
        <w:t>year, £3</w:t>
      </w:r>
      <w:r w:rsidR="00E46D43" w:rsidRPr="00975E88">
        <w:rPr>
          <w:rFonts w:asciiTheme="minorHAnsi" w:hAnsiTheme="minorHAnsi" w:cstheme="minorHAnsi"/>
          <w:sz w:val="22"/>
        </w:rPr>
        <w:t>,</w:t>
      </w:r>
      <w:r w:rsidRPr="00975E88">
        <w:rPr>
          <w:rFonts w:asciiTheme="minorHAnsi" w:hAnsiTheme="minorHAnsi" w:cstheme="minorHAnsi"/>
          <w:sz w:val="22"/>
        </w:rPr>
        <w:t xml:space="preserve">660 was received from Keele University </w:t>
      </w:r>
      <w:r w:rsidR="00644772" w:rsidRPr="00975E88">
        <w:rPr>
          <w:rFonts w:asciiTheme="minorHAnsi" w:hAnsiTheme="minorHAnsi" w:cstheme="minorHAnsi"/>
          <w:sz w:val="22"/>
        </w:rPr>
        <w:t xml:space="preserve">in respect of a </w:t>
      </w:r>
      <w:r w:rsidR="00927A28" w:rsidRPr="00975E88">
        <w:rPr>
          <w:rFonts w:asciiTheme="minorHAnsi" w:hAnsiTheme="minorHAnsi" w:cstheme="minorHAnsi"/>
          <w:sz w:val="22"/>
        </w:rPr>
        <w:t xml:space="preserve">project looking at </w:t>
      </w:r>
      <w:r w:rsidR="00455ACC" w:rsidRPr="00975E88">
        <w:rPr>
          <w:rFonts w:asciiTheme="minorHAnsi" w:hAnsiTheme="minorHAnsi" w:cstheme="minorHAnsi"/>
          <w:sz w:val="22"/>
        </w:rPr>
        <w:t xml:space="preserve">various </w:t>
      </w:r>
      <w:r w:rsidR="00BC6914" w:rsidRPr="00975E88">
        <w:rPr>
          <w:rFonts w:asciiTheme="minorHAnsi" w:hAnsiTheme="minorHAnsi" w:cstheme="minorHAnsi"/>
          <w:sz w:val="22"/>
        </w:rPr>
        <w:t>aspects of beach cleaning on Skye.  SLEF agreed to administer the funding for the project in return for a</w:t>
      </w:r>
      <w:r w:rsidR="00455ACC" w:rsidRPr="00975E88">
        <w:rPr>
          <w:rFonts w:asciiTheme="minorHAnsi" w:hAnsiTheme="minorHAnsi" w:cstheme="minorHAnsi"/>
          <w:sz w:val="22"/>
        </w:rPr>
        <w:t>n administration</w:t>
      </w:r>
      <w:r w:rsidR="00BC6914" w:rsidRPr="00975E88">
        <w:rPr>
          <w:rFonts w:asciiTheme="minorHAnsi" w:hAnsiTheme="minorHAnsi" w:cstheme="minorHAnsi"/>
          <w:sz w:val="22"/>
        </w:rPr>
        <w:t xml:space="preserve"> fee</w:t>
      </w:r>
      <w:r w:rsidR="00E46D43" w:rsidRPr="00975E88">
        <w:rPr>
          <w:rFonts w:asciiTheme="minorHAnsi" w:hAnsiTheme="minorHAnsi" w:cstheme="minorHAnsi"/>
          <w:sz w:val="22"/>
        </w:rPr>
        <w:t xml:space="preserve"> of £350</w:t>
      </w:r>
      <w:r w:rsidR="008D7D97" w:rsidRPr="00975E88">
        <w:rPr>
          <w:rFonts w:asciiTheme="minorHAnsi" w:hAnsiTheme="minorHAnsi" w:cstheme="minorHAnsi"/>
          <w:sz w:val="22"/>
        </w:rPr>
        <w:t xml:space="preserve"> as shown in the accounts</w:t>
      </w:r>
      <w:r w:rsidR="00864A93" w:rsidRPr="00975E88">
        <w:rPr>
          <w:rFonts w:asciiTheme="minorHAnsi" w:hAnsiTheme="minorHAnsi" w:cstheme="minorHAnsi"/>
          <w:sz w:val="22"/>
        </w:rPr>
        <w:t>.</w:t>
      </w:r>
      <w:r w:rsidR="00455ACC" w:rsidRPr="00975E88">
        <w:rPr>
          <w:rFonts w:asciiTheme="minorHAnsi" w:hAnsiTheme="minorHAnsi" w:cstheme="minorHAnsi"/>
          <w:sz w:val="22"/>
        </w:rPr>
        <w:t xml:space="preserve">  </w:t>
      </w:r>
      <w:r w:rsidR="008D7D97" w:rsidRPr="00975E88">
        <w:rPr>
          <w:rFonts w:asciiTheme="minorHAnsi" w:hAnsiTheme="minorHAnsi" w:cstheme="minorHAnsi"/>
          <w:sz w:val="22"/>
        </w:rPr>
        <w:t xml:space="preserve">SLEF involvement in administering this </w:t>
      </w:r>
      <w:r w:rsidR="00455ACC" w:rsidRPr="00975E88">
        <w:rPr>
          <w:rFonts w:asciiTheme="minorHAnsi" w:hAnsiTheme="minorHAnsi" w:cstheme="minorHAnsi"/>
          <w:sz w:val="22"/>
        </w:rPr>
        <w:t>project was completed during 2024-25.</w:t>
      </w:r>
      <w:r w:rsidR="00864A93" w:rsidRPr="00975E88">
        <w:rPr>
          <w:rFonts w:asciiTheme="minorHAnsi" w:hAnsiTheme="minorHAnsi" w:cstheme="minorHAnsi"/>
          <w:sz w:val="22"/>
        </w:rPr>
        <w:br/>
      </w:r>
    </w:p>
    <w:p w14:paraId="20B1D8C0" w14:textId="40D5F5C0" w:rsidR="00975E88" w:rsidRDefault="00975E88" w:rsidP="00975E88">
      <w:pPr>
        <w:autoSpaceDE w:val="0"/>
        <w:autoSpaceDN w:val="0"/>
        <w:adjustRightInd w:val="0"/>
        <w:spacing w:before="180" w:after="180" w:line="240" w:lineRule="auto"/>
        <w:ind w:right="958" w:firstLine="720"/>
        <w:rPr>
          <w:rFonts w:asciiTheme="minorHAnsi" w:hAnsiTheme="minorHAnsi" w:cstheme="minorHAnsi"/>
          <w:b/>
          <w:bCs/>
          <w:sz w:val="22"/>
        </w:rPr>
      </w:pPr>
      <w:r>
        <w:rPr>
          <w:rFonts w:asciiTheme="minorHAnsi" w:hAnsiTheme="minorHAnsi" w:cstheme="minorHAnsi"/>
          <w:b/>
          <w:bCs/>
          <w:sz w:val="22"/>
        </w:rPr>
        <w:t xml:space="preserve">  </w:t>
      </w:r>
      <w:r w:rsidR="002D3696">
        <w:rPr>
          <w:rFonts w:asciiTheme="minorHAnsi" w:hAnsiTheme="minorHAnsi" w:cstheme="minorHAnsi"/>
          <w:b/>
          <w:bCs/>
          <w:sz w:val="22"/>
        </w:rPr>
        <w:t xml:space="preserve"> </w:t>
      </w:r>
      <w:r>
        <w:rPr>
          <w:rFonts w:asciiTheme="minorHAnsi" w:hAnsiTheme="minorHAnsi" w:cstheme="minorHAnsi"/>
          <w:b/>
          <w:bCs/>
          <w:sz w:val="22"/>
        </w:rPr>
        <w:t xml:space="preserve">3.  </w:t>
      </w:r>
      <w:r w:rsidR="002D3696">
        <w:rPr>
          <w:rFonts w:asciiTheme="minorHAnsi" w:hAnsiTheme="minorHAnsi" w:cstheme="minorHAnsi"/>
          <w:b/>
          <w:bCs/>
          <w:sz w:val="22"/>
        </w:rPr>
        <w:t xml:space="preserve">     </w:t>
      </w:r>
      <w:r w:rsidRPr="00DA274D">
        <w:rPr>
          <w:rFonts w:asciiTheme="minorHAnsi" w:hAnsiTheme="minorHAnsi" w:cstheme="minorHAnsi"/>
          <w:b/>
          <w:bCs/>
          <w:sz w:val="22"/>
          <w:u w:val="single"/>
        </w:rPr>
        <w:t>Funding held for other organisations</w:t>
      </w:r>
    </w:p>
    <w:p w14:paraId="119C0CA2" w14:textId="77777777" w:rsidR="00224654" w:rsidRDefault="00975E88" w:rsidP="00224654">
      <w:pPr>
        <w:autoSpaceDE w:val="0"/>
        <w:autoSpaceDN w:val="0"/>
        <w:adjustRightInd w:val="0"/>
        <w:spacing w:after="0" w:line="240" w:lineRule="auto"/>
        <w:ind w:left="1418" w:right="958" w:hanging="567"/>
        <w:rPr>
          <w:rFonts w:asciiTheme="minorHAnsi" w:hAnsiTheme="minorHAnsi" w:cstheme="minorHAnsi"/>
          <w:b/>
          <w:bCs/>
          <w:sz w:val="22"/>
        </w:rPr>
      </w:pPr>
      <w:r>
        <w:rPr>
          <w:rFonts w:asciiTheme="minorHAnsi" w:hAnsiTheme="minorHAnsi" w:cstheme="minorHAnsi"/>
          <w:b/>
          <w:bCs/>
          <w:sz w:val="22"/>
        </w:rPr>
        <w:t xml:space="preserve">3.1 </w:t>
      </w:r>
      <w:r w:rsidR="002D3696">
        <w:rPr>
          <w:rFonts w:asciiTheme="minorHAnsi" w:hAnsiTheme="minorHAnsi" w:cstheme="minorHAnsi"/>
          <w:b/>
          <w:bCs/>
          <w:sz w:val="22"/>
        </w:rPr>
        <w:t xml:space="preserve">     </w:t>
      </w:r>
      <w:r w:rsidR="00E302C6" w:rsidRPr="00975E88">
        <w:rPr>
          <w:rFonts w:asciiTheme="minorHAnsi" w:hAnsiTheme="minorHAnsi" w:cstheme="minorHAnsi"/>
          <w:b/>
          <w:bCs/>
          <w:sz w:val="22"/>
        </w:rPr>
        <w:t>Beach Clean Boat Funds</w:t>
      </w:r>
    </w:p>
    <w:p w14:paraId="223E910F" w14:textId="3C441151" w:rsidR="002D3696" w:rsidRDefault="00BD6257" w:rsidP="00224654">
      <w:pPr>
        <w:autoSpaceDE w:val="0"/>
        <w:autoSpaceDN w:val="0"/>
        <w:adjustRightInd w:val="0"/>
        <w:spacing w:after="0" w:line="240" w:lineRule="auto"/>
        <w:ind w:left="1418" w:right="958"/>
        <w:rPr>
          <w:rFonts w:asciiTheme="minorHAnsi" w:hAnsiTheme="minorHAnsi" w:cstheme="minorHAnsi"/>
          <w:sz w:val="22"/>
        </w:rPr>
      </w:pPr>
      <w:r w:rsidRPr="00975E88">
        <w:rPr>
          <w:rFonts w:asciiTheme="minorHAnsi" w:hAnsiTheme="minorHAnsi" w:cstheme="minorHAnsi"/>
          <w:sz w:val="22"/>
        </w:rPr>
        <w:t>In 2022</w:t>
      </w:r>
      <w:r w:rsidR="001C2F9E" w:rsidRPr="00975E88">
        <w:rPr>
          <w:rFonts w:asciiTheme="minorHAnsi" w:hAnsiTheme="minorHAnsi" w:cstheme="minorHAnsi"/>
          <w:sz w:val="22"/>
        </w:rPr>
        <w:t xml:space="preserve">, funds from the sale of a beach cleaning boat </w:t>
      </w:r>
      <w:r w:rsidR="00430360" w:rsidRPr="00975E88">
        <w:rPr>
          <w:rFonts w:asciiTheme="minorHAnsi" w:hAnsiTheme="minorHAnsi" w:cstheme="minorHAnsi"/>
          <w:sz w:val="22"/>
        </w:rPr>
        <w:t xml:space="preserve">by </w:t>
      </w:r>
      <w:r w:rsidR="002A1F4E" w:rsidRPr="00975E88">
        <w:rPr>
          <w:rFonts w:asciiTheme="minorHAnsi" w:hAnsiTheme="minorHAnsi" w:cstheme="minorHAnsi"/>
          <w:sz w:val="22"/>
        </w:rPr>
        <w:t xml:space="preserve">another Skye environmental group </w:t>
      </w:r>
      <w:r w:rsidR="001C2F9E" w:rsidRPr="00975E88">
        <w:rPr>
          <w:rFonts w:asciiTheme="minorHAnsi" w:hAnsiTheme="minorHAnsi" w:cstheme="minorHAnsi"/>
          <w:sz w:val="22"/>
        </w:rPr>
        <w:t xml:space="preserve">were passed to SLEF for safekeeping, pending </w:t>
      </w:r>
      <w:r w:rsidR="00A837A3" w:rsidRPr="00975E88">
        <w:rPr>
          <w:rFonts w:asciiTheme="minorHAnsi" w:hAnsiTheme="minorHAnsi" w:cstheme="minorHAnsi"/>
          <w:sz w:val="22"/>
        </w:rPr>
        <w:t>purchase of another boat.</w:t>
      </w:r>
      <w:r w:rsidR="002D4BE6" w:rsidRPr="00975E88">
        <w:rPr>
          <w:rFonts w:asciiTheme="minorHAnsi" w:hAnsiTheme="minorHAnsi" w:cstheme="minorHAnsi"/>
          <w:sz w:val="22"/>
        </w:rPr>
        <w:t xml:space="preserve">  This amount has been repaid to </w:t>
      </w:r>
      <w:r w:rsidR="00E37EA0" w:rsidRPr="00975E88">
        <w:rPr>
          <w:rFonts w:asciiTheme="minorHAnsi" w:hAnsiTheme="minorHAnsi" w:cstheme="minorHAnsi"/>
          <w:sz w:val="22"/>
        </w:rPr>
        <w:t>Skye beach Cleans</w:t>
      </w:r>
      <w:r w:rsidR="00C26E31" w:rsidRPr="00975E88">
        <w:rPr>
          <w:rFonts w:asciiTheme="minorHAnsi" w:hAnsiTheme="minorHAnsi" w:cstheme="minorHAnsi"/>
          <w:sz w:val="22"/>
        </w:rPr>
        <w:t xml:space="preserve"> in 2025 following their constitution as a SCI</w:t>
      </w:r>
      <w:r w:rsidR="002D3696">
        <w:rPr>
          <w:rFonts w:asciiTheme="minorHAnsi" w:hAnsiTheme="minorHAnsi" w:cstheme="minorHAnsi"/>
          <w:sz w:val="22"/>
        </w:rPr>
        <w:t>O</w:t>
      </w:r>
      <w:r w:rsidR="00224654">
        <w:rPr>
          <w:rFonts w:asciiTheme="minorHAnsi" w:hAnsiTheme="minorHAnsi" w:cstheme="minorHAnsi"/>
          <w:sz w:val="22"/>
        </w:rPr>
        <w:t>.</w:t>
      </w:r>
      <w:r w:rsidR="00224654">
        <w:rPr>
          <w:rFonts w:asciiTheme="minorHAnsi" w:hAnsiTheme="minorHAnsi" w:cstheme="minorHAnsi"/>
          <w:sz w:val="22"/>
        </w:rPr>
        <w:br/>
      </w:r>
    </w:p>
    <w:p w14:paraId="4D9EC886" w14:textId="6A205F92" w:rsidR="002D3696" w:rsidRDefault="002D3696" w:rsidP="00975E88">
      <w:pPr>
        <w:autoSpaceDE w:val="0"/>
        <w:autoSpaceDN w:val="0"/>
        <w:adjustRightInd w:val="0"/>
        <w:spacing w:after="180" w:line="240" w:lineRule="auto"/>
        <w:ind w:left="1418" w:right="958" w:hanging="567"/>
        <w:rPr>
          <w:rFonts w:asciiTheme="minorHAnsi" w:hAnsiTheme="minorHAnsi" w:cstheme="minorHAnsi"/>
          <w:sz w:val="22"/>
        </w:rPr>
      </w:pPr>
      <w:r w:rsidRPr="00224654">
        <w:rPr>
          <w:rFonts w:asciiTheme="minorHAnsi" w:hAnsiTheme="minorHAnsi" w:cstheme="minorHAnsi"/>
          <w:b/>
          <w:bCs/>
          <w:sz w:val="22"/>
        </w:rPr>
        <w:t>3.2</w:t>
      </w:r>
      <w:r w:rsidR="00975E88">
        <w:rPr>
          <w:rFonts w:asciiTheme="minorHAnsi" w:hAnsiTheme="minorHAnsi" w:cstheme="minorHAnsi"/>
          <w:sz w:val="22"/>
        </w:rPr>
        <w:tab/>
      </w:r>
      <w:r w:rsidR="00975E88" w:rsidRPr="002D3696">
        <w:rPr>
          <w:rFonts w:asciiTheme="minorHAnsi" w:hAnsiTheme="minorHAnsi" w:cstheme="minorHAnsi"/>
          <w:b/>
          <w:bCs/>
          <w:sz w:val="22"/>
        </w:rPr>
        <w:t xml:space="preserve">SSSi (Skye Seas Surveys Initiative) </w:t>
      </w:r>
      <w:r>
        <w:rPr>
          <w:rFonts w:asciiTheme="minorHAnsi" w:hAnsiTheme="minorHAnsi" w:cstheme="minorHAnsi"/>
          <w:sz w:val="22"/>
        </w:rPr>
        <w:t xml:space="preserve"> </w:t>
      </w:r>
    </w:p>
    <w:p w14:paraId="098AE1EF" w14:textId="5AC93EAA" w:rsidR="00975E88" w:rsidRPr="00340233" w:rsidRDefault="002D3696" w:rsidP="002D3696">
      <w:pPr>
        <w:autoSpaceDE w:val="0"/>
        <w:autoSpaceDN w:val="0"/>
        <w:adjustRightInd w:val="0"/>
        <w:spacing w:after="180" w:line="240" w:lineRule="auto"/>
        <w:ind w:left="1418" w:right="958"/>
        <w:rPr>
          <w:rFonts w:asciiTheme="minorHAnsi" w:hAnsiTheme="minorHAnsi" w:cstheme="minorHAnsi"/>
          <w:sz w:val="22"/>
        </w:rPr>
      </w:pPr>
      <w:r>
        <w:rPr>
          <w:rFonts w:asciiTheme="minorHAnsi" w:hAnsiTheme="minorHAnsi" w:cstheme="minorHAnsi"/>
          <w:sz w:val="22"/>
        </w:rPr>
        <w:t xml:space="preserve">SSSi </w:t>
      </w:r>
      <w:r w:rsidR="00975E88" w:rsidRPr="00340233">
        <w:rPr>
          <w:rFonts w:asciiTheme="minorHAnsi" w:hAnsiTheme="minorHAnsi" w:cstheme="minorHAnsi"/>
          <w:sz w:val="22"/>
        </w:rPr>
        <w:t xml:space="preserve">was originally set up as part of SLEF to carry out marine survey work on Skye.  In June 2023, it was agreed by the Trustees that SSSi would need to separate from SLEF.  This was due to the inability of SLEF to obtain insurance for any activities whilst it also undertook marine work.  The funds held by SLEF at that point, which had been donated specifically for marine work, were </w:t>
      </w:r>
      <w:r w:rsidR="00975E88">
        <w:rPr>
          <w:rFonts w:asciiTheme="minorHAnsi" w:hAnsiTheme="minorHAnsi" w:cstheme="minorHAnsi"/>
          <w:sz w:val="22"/>
        </w:rPr>
        <w:t>allocated</w:t>
      </w:r>
      <w:r w:rsidR="00975E88" w:rsidRPr="00340233">
        <w:rPr>
          <w:rFonts w:asciiTheme="minorHAnsi" w:hAnsiTheme="minorHAnsi" w:cstheme="minorHAnsi"/>
          <w:sz w:val="22"/>
        </w:rPr>
        <w:t xml:space="preserve"> to SSSi so that it could continue its survey programme</w:t>
      </w:r>
      <w:r w:rsidR="00975E88">
        <w:rPr>
          <w:rFonts w:asciiTheme="minorHAnsi" w:hAnsiTheme="minorHAnsi" w:cstheme="minorHAnsi"/>
          <w:sz w:val="22"/>
        </w:rPr>
        <w:t>.  These funds remain in the SLEF bank account, with SLEF administering payments for SSSi.</w:t>
      </w:r>
      <w:r w:rsidR="00975E88" w:rsidRPr="00340233">
        <w:rPr>
          <w:rFonts w:asciiTheme="minorHAnsi" w:hAnsiTheme="minorHAnsi" w:cstheme="minorHAnsi"/>
          <w:sz w:val="22"/>
        </w:rPr>
        <w:t xml:space="preserve">  The previously purchased equipment remains owned by SLEF, but on loan to SSSi.</w:t>
      </w:r>
    </w:p>
    <w:p w14:paraId="4F83F4FC" w14:textId="77777777" w:rsidR="002D3696" w:rsidRDefault="002D3696" w:rsidP="00975E88">
      <w:pPr>
        <w:autoSpaceDE w:val="0"/>
        <w:autoSpaceDN w:val="0"/>
        <w:adjustRightInd w:val="0"/>
        <w:spacing w:before="60" w:after="60" w:line="240" w:lineRule="auto"/>
        <w:ind w:left="1418" w:right="958" w:hanging="567"/>
        <w:rPr>
          <w:rFonts w:asciiTheme="minorHAnsi" w:hAnsiTheme="minorHAnsi" w:cstheme="minorHAnsi"/>
          <w:sz w:val="22"/>
        </w:rPr>
      </w:pPr>
      <w:r w:rsidRPr="00224654">
        <w:rPr>
          <w:rFonts w:asciiTheme="minorHAnsi" w:hAnsiTheme="minorHAnsi" w:cstheme="minorHAnsi"/>
          <w:b/>
          <w:bCs/>
          <w:sz w:val="22"/>
        </w:rPr>
        <w:t>3.2</w:t>
      </w:r>
      <w:r>
        <w:rPr>
          <w:rFonts w:asciiTheme="minorHAnsi" w:hAnsiTheme="minorHAnsi" w:cstheme="minorHAnsi"/>
          <w:sz w:val="22"/>
        </w:rPr>
        <w:t xml:space="preserve"> </w:t>
      </w:r>
      <w:r w:rsidR="00975E88">
        <w:rPr>
          <w:rFonts w:asciiTheme="minorHAnsi" w:hAnsiTheme="minorHAnsi" w:cstheme="minorHAnsi"/>
          <w:sz w:val="22"/>
        </w:rPr>
        <w:t xml:space="preserve">    </w:t>
      </w:r>
      <w:r w:rsidR="00975E88" w:rsidRPr="002D3696">
        <w:rPr>
          <w:rFonts w:asciiTheme="minorHAnsi" w:hAnsiTheme="minorHAnsi" w:cstheme="minorHAnsi"/>
          <w:b/>
          <w:bCs/>
          <w:sz w:val="22"/>
        </w:rPr>
        <w:t>SSTT (Scottish Salmon Think Tank)</w:t>
      </w:r>
      <w:r w:rsidR="00975E88" w:rsidRPr="000110D7">
        <w:rPr>
          <w:rFonts w:asciiTheme="minorHAnsi" w:hAnsiTheme="minorHAnsi" w:cstheme="minorHAnsi"/>
          <w:sz w:val="22"/>
        </w:rPr>
        <w:t xml:space="preserve"> </w:t>
      </w:r>
    </w:p>
    <w:p w14:paraId="300A4A98" w14:textId="2E99436A" w:rsidR="00975E88" w:rsidRPr="000110D7" w:rsidRDefault="002D3696" w:rsidP="002D3696">
      <w:pPr>
        <w:autoSpaceDE w:val="0"/>
        <w:autoSpaceDN w:val="0"/>
        <w:adjustRightInd w:val="0"/>
        <w:spacing w:before="60" w:after="60" w:line="240" w:lineRule="auto"/>
        <w:ind w:left="1418" w:right="958"/>
        <w:rPr>
          <w:rFonts w:asciiTheme="minorHAnsi" w:hAnsiTheme="minorHAnsi" w:cstheme="minorHAnsi"/>
          <w:sz w:val="22"/>
        </w:rPr>
      </w:pPr>
      <w:r>
        <w:rPr>
          <w:rFonts w:asciiTheme="minorHAnsi" w:hAnsiTheme="minorHAnsi" w:cstheme="minorHAnsi"/>
          <w:sz w:val="22"/>
        </w:rPr>
        <w:t xml:space="preserve">SSTT </w:t>
      </w:r>
      <w:r w:rsidR="00975E88" w:rsidRPr="000110D7">
        <w:rPr>
          <w:rFonts w:asciiTheme="minorHAnsi" w:hAnsiTheme="minorHAnsi" w:cstheme="minorHAnsi"/>
          <w:sz w:val="22"/>
        </w:rPr>
        <w:t xml:space="preserve">was originally set up as part of SLEF to raise community awareness of the detrimental effects of open net salmon farming.  In June 2023, it was agreed by the Trustees that SSTT would separate from SLEF, with the remaining funds </w:t>
      </w:r>
      <w:r w:rsidR="00224654">
        <w:rPr>
          <w:rFonts w:asciiTheme="minorHAnsi" w:hAnsiTheme="minorHAnsi" w:cstheme="minorHAnsi"/>
          <w:sz w:val="22"/>
        </w:rPr>
        <w:t xml:space="preserve">being </w:t>
      </w:r>
      <w:r w:rsidR="00975E88" w:rsidRPr="000110D7">
        <w:rPr>
          <w:rFonts w:asciiTheme="minorHAnsi" w:hAnsiTheme="minorHAnsi" w:cstheme="minorHAnsi"/>
          <w:sz w:val="22"/>
        </w:rPr>
        <w:t xml:space="preserve">held in the SLEF bank account. </w:t>
      </w:r>
    </w:p>
    <w:p w14:paraId="0802B185" w14:textId="15DC689C" w:rsidR="00A837A3" w:rsidRPr="00975E88" w:rsidRDefault="00A837A3" w:rsidP="00975E88">
      <w:pPr>
        <w:autoSpaceDE w:val="0"/>
        <w:autoSpaceDN w:val="0"/>
        <w:adjustRightInd w:val="0"/>
        <w:spacing w:before="180" w:after="180" w:line="240" w:lineRule="auto"/>
        <w:ind w:right="958"/>
        <w:rPr>
          <w:rFonts w:asciiTheme="minorHAnsi" w:hAnsiTheme="minorHAnsi" w:cstheme="minorHAnsi"/>
          <w:sz w:val="22"/>
        </w:rPr>
      </w:pPr>
    </w:p>
    <w:p w14:paraId="23B5FEA0" w14:textId="2AB19B72" w:rsidR="00A837A3" w:rsidRPr="00975E88" w:rsidRDefault="00975E88" w:rsidP="00147022">
      <w:pPr>
        <w:autoSpaceDE w:val="0"/>
        <w:autoSpaceDN w:val="0"/>
        <w:adjustRightInd w:val="0"/>
        <w:spacing w:after="0" w:line="240" w:lineRule="auto"/>
        <w:ind w:right="958" w:firstLine="851"/>
        <w:rPr>
          <w:rFonts w:asciiTheme="minorHAnsi" w:hAnsiTheme="minorHAnsi" w:cstheme="minorHAnsi"/>
          <w:sz w:val="22"/>
        </w:rPr>
      </w:pPr>
      <w:r>
        <w:rPr>
          <w:rFonts w:asciiTheme="minorHAnsi" w:hAnsiTheme="minorHAnsi" w:cstheme="minorHAnsi"/>
          <w:b/>
          <w:bCs/>
          <w:sz w:val="22"/>
        </w:rPr>
        <w:t xml:space="preserve">4.  </w:t>
      </w:r>
      <w:r w:rsidR="00147022">
        <w:rPr>
          <w:rFonts w:asciiTheme="minorHAnsi" w:hAnsiTheme="minorHAnsi" w:cstheme="minorHAnsi"/>
          <w:b/>
          <w:bCs/>
          <w:sz w:val="22"/>
        </w:rPr>
        <w:t xml:space="preserve">      </w:t>
      </w:r>
      <w:r w:rsidR="00A837A3" w:rsidRPr="00DA274D">
        <w:rPr>
          <w:rFonts w:asciiTheme="minorHAnsi" w:hAnsiTheme="minorHAnsi" w:cstheme="minorHAnsi"/>
          <w:b/>
          <w:bCs/>
          <w:sz w:val="22"/>
          <w:u w:val="single"/>
        </w:rPr>
        <w:t>Transactions with Trustees</w:t>
      </w:r>
      <w:r w:rsidR="00A837A3" w:rsidRPr="00975E88">
        <w:rPr>
          <w:rFonts w:asciiTheme="minorHAnsi" w:hAnsiTheme="minorHAnsi" w:cstheme="minorHAnsi"/>
          <w:b/>
          <w:bCs/>
          <w:sz w:val="22"/>
        </w:rPr>
        <w:br/>
      </w:r>
    </w:p>
    <w:p w14:paraId="5B64976F" w14:textId="7BF004F3" w:rsidR="00602F63" w:rsidRPr="00B83BE8" w:rsidRDefault="00384D61" w:rsidP="00210537">
      <w:pPr>
        <w:pStyle w:val="ListParagraph"/>
        <w:autoSpaceDE w:val="0"/>
        <w:autoSpaceDN w:val="0"/>
        <w:adjustRightInd w:val="0"/>
        <w:spacing w:after="0" w:line="240" w:lineRule="auto"/>
        <w:ind w:left="1418" w:right="958"/>
        <w:rPr>
          <w:rFonts w:asciiTheme="minorHAnsi" w:hAnsiTheme="minorHAnsi" w:cstheme="minorHAnsi"/>
          <w:sz w:val="22"/>
        </w:rPr>
      </w:pPr>
      <w:r w:rsidRPr="00384D61">
        <w:rPr>
          <w:rFonts w:asciiTheme="minorHAnsi" w:hAnsiTheme="minorHAnsi" w:cstheme="minorHAnsi"/>
          <w:sz w:val="22"/>
        </w:rPr>
        <w:t>No rem</w:t>
      </w:r>
      <w:r>
        <w:rPr>
          <w:rFonts w:asciiTheme="minorHAnsi" w:hAnsiTheme="minorHAnsi" w:cstheme="minorHAnsi"/>
          <w:sz w:val="22"/>
        </w:rPr>
        <w:t>uneration was paid to any Trustees during the year</w:t>
      </w:r>
      <w:r w:rsidR="00210537">
        <w:rPr>
          <w:rFonts w:asciiTheme="minorHAnsi" w:hAnsiTheme="minorHAnsi" w:cstheme="minorHAnsi"/>
          <w:sz w:val="22"/>
        </w:rPr>
        <w:t>.</w:t>
      </w:r>
      <w:r w:rsidR="00210537">
        <w:rPr>
          <w:rFonts w:asciiTheme="minorHAnsi" w:hAnsiTheme="minorHAnsi" w:cstheme="minorHAnsi"/>
          <w:sz w:val="22"/>
        </w:rPr>
        <w:br/>
      </w:r>
      <w:r w:rsidRPr="00B83BE8">
        <w:rPr>
          <w:rFonts w:asciiTheme="minorHAnsi" w:hAnsiTheme="minorHAnsi" w:cstheme="minorHAnsi"/>
          <w:sz w:val="22"/>
        </w:rPr>
        <w:br/>
        <w:t xml:space="preserve">During the year, </w:t>
      </w:r>
      <w:r w:rsidR="00EC5827" w:rsidRPr="00B83BE8">
        <w:rPr>
          <w:rFonts w:asciiTheme="minorHAnsi" w:hAnsiTheme="minorHAnsi" w:cstheme="minorHAnsi"/>
          <w:sz w:val="22"/>
        </w:rPr>
        <w:t>£1</w:t>
      </w:r>
      <w:r w:rsidR="0026721E" w:rsidRPr="00B83BE8">
        <w:rPr>
          <w:rFonts w:asciiTheme="minorHAnsi" w:hAnsiTheme="minorHAnsi" w:cstheme="minorHAnsi"/>
          <w:sz w:val="22"/>
        </w:rPr>
        <w:t>8</w:t>
      </w:r>
      <w:r w:rsidR="00EC5827" w:rsidRPr="00B83BE8">
        <w:rPr>
          <w:rFonts w:asciiTheme="minorHAnsi" w:hAnsiTheme="minorHAnsi" w:cstheme="minorHAnsi"/>
          <w:sz w:val="22"/>
        </w:rPr>
        <w:t xml:space="preserve"> was reimbursed </w:t>
      </w:r>
      <w:r w:rsidR="00EA3709" w:rsidRPr="00B83BE8">
        <w:rPr>
          <w:rFonts w:asciiTheme="minorHAnsi" w:hAnsiTheme="minorHAnsi" w:cstheme="minorHAnsi"/>
          <w:sz w:val="22"/>
        </w:rPr>
        <w:t xml:space="preserve">to Trustees for payments </w:t>
      </w:r>
      <w:r w:rsidR="004E05C2" w:rsidRPr="00B83BE8">
        <w:rPr>
          <w:rFonts w:asciiTheme="minorHAnsi" w:hAnsiTheme="minorHAnsi" w:cstheme="minorHAnsi"/>
          <w:sz w:val="22"/>
        </w:rPr>
        <w:t>made by them on behalf of SLEF.</w:t>
      </w:r>
      <w:r w:rsidR="00EA3709" w:rsidRPr="00B83BE8">
        <w:rPr>
          <w:rFonts w:asciiTheme="minorHAnsi" w:hAnsiTheme="minorHAnsi" w:cstheme="minorHAnsi"/>
          <w:sz w:val="22"/>
        </w:rPr>
        <w:t xml:space="preserve"> </w:t>
      </w:r>
      <w:r w:rsidR="008F33AF" w:rsidRPr="00B83BE8">
        <w:rPr>
          <w:rFonts w:asciiTheme="minorHAnsi" w:hAnsiTheme="minorHAnsi" w:cstheme="minorHAnsi"/>
          <w:sz w:val="22"/>
        </w:rPr>
        <w:br/>
      </w:r>
    </w:p>
    <w:p w14:paraId="758FA095" w14:textId="77777777" w:rsidR="003C2764" w:rsidRPr="00F22370" w:rsidRDefault="003C2764" w:rsidP="00864A93">
      <w:pPr>
        <w:pStyle w:val="ListParagraph"/>
        <w:autoSpaceDE w:val="0"/>
        <w:autoSpaceDN w:val="0"/>
        <w:adjustRightInd w:val="0"/>
        <w:spacing w:after="120" w:line="240" w:lineRule="auto"/>
        <w:ind w:left="1429" w:right="961"/>
        <w:rPr>
          <w:rFonts w:asciiTheme="minorHAnsi" w:hAnsiTheme="minorHAnsi" w:cstheme="minorHAnsi"/>
          <w:sz w:val="22"/>
        </w:rPr>
      </w:pPr>
    </w:p>
    <w:sectPr w:rsidR="003C2764" w:rsidRPr="00F22370" w:rsidSect="00E90DBD">
      <w:footerReference w:type="default" r:id="rId8"/>
      <w:pgSz w:w="16838" w:h="11906" w:orient="landscape"/>
      <w:pgMar w:top="851" w:right="851"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40FC" w14:textId="77777777" w:rsidR="000976F1" w:rsidRDefault="000976F1" w:rsidP="00BF0DFF">
      <w:pPr>
        <w:spacing w:after="0" w:line="240" w:lineRule="auto"/>
      </w:pPr>
      <w:r>
        <w:separator/>
      </w:r>
    </w:p>
  </w:endnote>
  <w:endnote w:type="continuationSeparator" w:id="0">
    <w:p w14:paraId="4A9268F1" w14:textId="77777777" w:rsidR="000976F1" w:rsidRDefault="000976F1" w:rsidP="00BF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59732"/>
      <w:docPartObj>
        <w:docPartGallery w:val="Page Numbers (Bottom of Page)"/>
        <w:docPartUnique/>
      </w:docPartObj>
    </w:sdtPr>
    <w:sdtEndPr>
      <w:rPr>
        <w:noProof/>
      </w:rPr>
    </w:sdtEndPr>
    <w:sdtContent>
      <w:p w14:paraId="30B5F641" w14:textId="0EB3220F" w:rsidR="00B858B4" w:rsidRDefault="00B858B4" w:rsidP="00F60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BFEFD" w14:textId="77777777" w:rsidR="0011185D" w:rsidRDefault="0011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42A4" w14:textId="77777777" w:rsidR="000976F1" w:rsidRDefault="000976F1" w:rsidP="00BF0DFF">
      <w:pPr>
        <w:spacing w:after="0" w:line="240" w:lineRule="auto"/>
      </w:pPr>
      <w:r>
        <w:separator/>
      </w:r>
    </w:p>
  </w:footnote>
  <w:footnote w:type="continuationSeparator" w:id="0">
    <w:p w14:paraId="017F2BAF" w14:textId="77777777" w:rsidR="000976F1" w:rsidRDefault="000976F1" w:rsidP="00BF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BBF"/>
    <w:multiLevelType w:val="hybridMultilevel"/>
    <w:tmpl w:val="3E7A1D00"/>
    <w:lvl w:ilvl="0" w:tplc="7526B02C">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1C7925"/>
    <w:multiLevelType w:val="hybridMultilevel"/>
    <w:tmpl w:val="34482F2E"/>
    <w:lvl w:ilvl="0" w:tplc="6F9C535A">
      <w:start w:val="50"/>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53077"/>
    <w:multiLevelType w:val="multilevel"/>
    <w:tmpl w:val="04FE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7554"/>
    <w:multiLevelType w:val="hybridMultilevel"/>
    <w:tmpl w:val="824867AC"/>
    <w:lvl w:ilvl="0" w:tplc="749AC2BE">
      <w:start w:val="2"/>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BE38F7"/>
    <w:multiLevelType w:val="hybridMultilevel"/>
    <w:tmpl w:val="00E0FF56"/>
    <w:lvl w:ilvl="0" w:tplc="F432C87E">
      <w:start w:val="50"/>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8754E3"/>
    <w:multiLevelType w:val="hybridMultilevel"/>
    <w:tmpl w:val="2B0E4000"/>
    <w:lvl w:ilvl="0" w:tplc="FE4C39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FFE41E8"/>
    <w:multiLevelType w:val="multilevel"/>
    <w:tmpl w:val="5346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A67D9"/>
    <w:multiLevelType w:val="hybridMultilevel"/>
    <w:tmpl w:val="8E0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B59AA"/>
    <w:multiLevelType w:val="multilevel"/>
    <w:tmpl w:val="147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D1390"/>
    <w:multiLevelType w:val="hybridMultilevel"/>
    <w:tmpl w:val="A044D4AC"/>
    <w:lvl w:ilvl="0" w:tplc="118A41B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7E1247F0"/>
    <w:multiLevelType w:val="hybridMultilevel"/>
    <w:tmpl w:val="F4A4C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8335393">
    <w:abstractNumId w:val="7"/>
  </w:num>
  <w:num w:numId="2" w16cid:durableId="1097094574">
    <w:abstractNumId w:val="0"/>
  </w:num>
  <w:num w:numId="3" w16cid:durableId="46101846">
    <w:abstractNumId w:val="3"/>
  </w:num>
  <w:num w:numId="4" w16cid:durableId="826360056">
    <w:abstractNumId w:val="1"/>
  </w:num>
  <w:num w:numId="5" w16cid:durableId="801273136">
    <w:abstractNumId w:val="4"/>
  </w:num>
  <w:num w:numId="6" w16cid:durableId="803085514">
    <w:abstractNumId w:val="2"/>
  </w:num>
  <w:num w:numId="7" w16cid:durableId="962685639">
    <w:abstractNumId w:val="8"/>
  </w:num>
  <w:num w:numId="8" w16cid:durableId="781651494">
    <w:abstractNumId w:val="6"/>
  </w:num>
  <w:num w:numId="9" w16cid:durableId="415520462">
    <w:abstractNumId w:val="5"/>
  </w:num>
  <w:num w:numId="10" w16cid:durableId="1738285941">
    <w:abstractNumId w:val="10"/>
  </w:num>
  <w:num w:numId="11" w16cid:durableId="1154250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FC"/>
    <w:rsid w:val="00001344"/>
    <w:rsid w:val="0000141C"/>
    <w:rsid w:val="00001DEA"/>
    <w:rsid w:val="00002FFF"/>
    <w:rsid w:val="0000319C"/>
    <w:rsid w:val="00005005"/>
    <w:rsid w:val="00010393"/>
    <w:rsid w:val="000110D7"/>
    <w:rsid w:val="000114DC"/>
    <w:rsid w:val="000179CD"/>
    <w:rsid w:val="00024281"/>
    <w:rsid w:val="00026508"/>
    <w:rsid w:val="00026870"/>
    <w:rsid w:val="00030631"/>
    <w:rsid w:val="00032624"/>
    <w:rsid w:val="00033F05"/>
    <w:rsid w:val="0003400E"/>
    <w:rsid w:val="000352D0"/>
    <w:rsid w:val="000374EA"/>
    <w:rsid w:val="00042F17"/>
    <w:rsid w:val="000441A6"/>
    <w:rsid w:val="000458F1"/>
    <w:rsid w:val="000476F8"/>
    <w:rsid w:val="00052E43"/>
    <w:rsid w:val="0005433A"/>
    <w:rsid w:val="000544FC"/>
    <w:rsid w:val="0005483C"/>
    <w:rsid w:val="00061078"/>
    <w:rsid w:val="00063D72"/>
    <w:rsid w:val="00064E4F"/>
    <w:rsid w:val="000665E6"/>
    <w:rsid w:val="000677C3"/>
    <w:rsid w:val="00067EF5"/>
    <w:rsid w:val="00070298"/>
    <w:rsid w:val="000729DB"/>
    <w:rsid w:val="000743E1"/>
    <w:rsid w:val="000766A1"/>
    <w:rsid w:val="00076DA4"/>
    <w:rsid w:val="00080C96"/>
    <w:rsid w:val="00082125"/>
    <w:rsid w:val="000919ED"/>
    <w:rsid w:val="00093584"/>
    <w:rsid w:val="00094995"/>
    <w:rsid w:val="00095E56"/>
    <w:rsid w:val="000976F1"/>
    <w:rsid w:val="000A01A7"/>
    <w:rsid w:val="000A31DB"/>
    <w:rsid w:val="000A3364"/>
    <w:rsid w:val="000A57EC"/>
    <w:rsid w:val="000A6875"/>
    <w:rsid w:val="000A7AFA"/>
    <w:rsid w:val="000B2E27"/>
    <w:rsid w:val="000B6CA2"/>
    <w:rsid w:val="000C3F12"/>
    <w:rsid w:val="000C4540"/>
    <w:rsid w:val="000C485F"/>
    <w:rsid w:val="000C5A9A"/>
    <w:rsid w:val="000C6D03"/>
    <w:rsid w:val="000D0155"/>
    <w:rsid w:val="000D1684"/>
    <w:rsid w:val="000D1D7A"/>
    <w:rsid w:val="000D3AD6"/>
    <w:rsid w:val="000D4FE7"/>
    <w:rsid w:val="000D64E7"/>
    <w:rsid w:val="000D659B"/>
    <w:rsid w:val="000E1228"/>
    <w:rsid w:val="000E4F58"/>
    <w:rsid w:val="000E5B24"/>
    <w:rsid w:val="000E6583"/>
    <w:rsid w:val="000E6FD3"/>
    <w:rsid w:val="000E758D"/>
    <w:rsid w:val="000F3384"/>
    <w:rsid w:val="000F37D1"/>
    <w:rsid w:val="000F5028"/>
    <w:rsid w:val="000F5165"/>
    <w:rsid w:val="000F5835"/>
    <w:rsid w:val="0010209E"/>
    <w:rsid w:val="00102D87"/>
    <w:rsid w:val="001041F8"/>
    <w:rsid w:val="00106259"/>
    <w:rsid w:val="001063B7"/>
    <w:rsid w:val="00106C8A"/>
    <w:rsid w:val="00110F07"/>
    <w:rsid w:val="0011185D"/>
    <w:rsid w:val="00111C5F"/>
    <w:rsid w:val="0011440A"/>
    <w:rsid w:val="0012056E"/>
    <w:rsid w:val="00120B63"/>
    <w:rsid w:val="00121BD3"/>
    <w:rsid w:val="00125085"/>
    <w:rsid w:val="001275E4"/>
    <w:rsid w:val="001324F8"/>
    <w:rsid w:val="00132DAC"/>
    <w:rsid w:val="0013480C"/>
    <w:rsid w:val="001349AF"/>
    <w:rsid w:val="00134BB4"/>
    <w:rsid w:val="00135BE8"/>
    <w:rsid w:val="00137FB4"/>
    <w:rsid w:val="001416FA"/>
    <w:rsid w:val="001425E6"/>
    <w:rsid w:val="00146E69"/>
    <w:rsid w:val="00147022"/>
    <w:rsid w:val="00150734"/>
    <w:rsid w:val="00155737"/>
    <w:rsid w:val="00157D1E"/>
    <w:rsid w:val="00161A3A"/>
    <w:rsid w:val="001645A8"/>
    <w:rsid w:val="0017099A"/>
    <w:rsid w:val="00171079"/>
    <w:rsid w:val="0017315C"/>
    <w:rsid w:val="00174FE0"/>
    <w:rsid w:val="00177143"/>
    <w:rsid w:val="001805F4"/>
    <w:rsid w:val="00183691"/>
    <w:rsid w:val="001841A3"/>
    <w:rsid w:val="00186C21"/>
    <w:rsid w:val="001917FA"/>
    <w:rsid w:val="0019437D"/>
    <w:rsid w:val="0019464A"/>
    <w:rsid w:val="00195537"/>
    <w:rsid w:val="00196DBA"/>
    <w:rsid w:val="001A6228"/>
    <w:rsid w:val="001A79B5"/>
    <w:rsid w:val="001B4461"/>
    <w:rsid w:val="001B7824"/>
    <w:rsid w:val="001C0C30"/>
    <w:rsid w:val="001C2BB7"/>
    <w:rsid w:val="001C2F9E"/>
    <w:rsid w:val="001C316F"/>
    <w:rsid w:val="001D022A"/>
    <w:rsid w:val="001D08D7"/>
    <w:rsid w:val="001D243A"/>
    <w:rsid w:val="001D3649"/>
    <w:rsid w:val="001D3A35"/>
    <w:rsid w:val="001D5A42"/>
    <w:rsid w:val="001D6D0A"/>
    <w:rsid w:val="001E35A7"/>
    <w:rsid w:val="001E6E1F"/>
    <w:rsid w:val="001E7E85"/>
    <w:rsid w:val="001E7F9A"/>
    <w:rsid w:val="001F0FEE"/>
    <w:rsid w:val="001F1B61"/>
    <w:rsid w:val="001F3E58"/>
    <w:rsid w:val="001F61F1"/>
    <w:rsid w:val="00200D6E"/>
    <w:rsid w:val="00210537"/>
    <w:rsid w:val="00213879"/>
    <w:rsid w:val="002143B9"/>
    <w:rsid w:val="0021505A"/>
    <w:rsid w:val="00215586"/>
    <w:rsid w:val="00216817"/>
    <w:rsid w:val="00217085"/>
    <w:rsid w:val="00224654"/>
    <w:rsid w:val="00227371"/>
    <w:rsid w:val="00230ECF"/>
    <w:rsid w:val="0023168A"/>
    <w:rsid w:val="002325B3"/>
    <w:rsid w:val="00234670"/>
    <w:rsid w:val="00236287"/>
    <w:rsid w:val="00236A1F"/>
    <w:rsid w:val="00240241"/>
    <w:rsid w:val="00247B93"/>
    <w:rsid w:val="00247CA0"/>
    <w:rsid w:val="00251D9C"/>
    <w:rsid w:val="002541D1"/>
    <w:rsid w:val="00255A82"/>
    <w:rsid w:val="002615B5"/>
    <w:rsid w:val="00264498"/>
    <w:rsid w:val="0026721E"/>
    <w:rsid w:val="0027229D"/>
    <w:rsid w:val="0027354E"/>
    <w:rsid w:val="00273CD3"/>
    <w:rsid w:val="00273E5B"/>
    <w:rsid w:val="002750F0"/>
    <w:rsid w:val="002757C6"/>
    <w:rsid w:val="0028003A"/>
    <w:rsid w:val="002836F1"/>
    <w:rsid w:val="00283864"/>
    <w:rsid w:val="00286756"/>
    <w:rsid w:val="00286E2E"/>
    <w:rsid w:val="00287E7E"/>
    <w:rsid w:val="002909C8"/>
    <w:rsid w:val="00291706"/>
    <w:rsid w:val="002917F0"/>
    <w:rsid w:val="0029296E"/>
    <w:rsid w:val="00293E06"/>
    <w:rsid w:val="00297E75"/>
    <w:rsid w:val="00297EF3"/>
    <w:rsid w:val="002A1F4E"/>
    <w:rsid w:val="002A6D73"/>
    <w:rsid w:val="002B072F"/>
    <w:rsid w:val="002B183C"/>
    <w:rsid w:val="002B18EC"/>
    <w:rsid w:val="002B7EB8"/>
    <w:rsid w:val="002C6B11"/>
    <w:rsid w:val="002C781A"/>
    <w:rsid w:val="002D3696"/>
    <w:rsid w:val="002D4BE6"/>
    <w:rsid w:val="002E1388"/>
    <w:rsid w:val="002E7CD1"/>
    <w:rsid w:val="002F6105"/>
    <w:rsid w:val="00301431"/>
    <w:rsid w:val="00301F5C"/>
    <w:rsid w:val="00304D6E"/>
    <w:rsid w:val="00305E59"/>
    <w:rsid w:val="00305F82"/>
    <w:rsid w:val="003065D5"/>
    <w:rsid w:val="00306BED"/>
    <w:rsid w:val="003101DD"/>
    <w:rsid w:val="00311ED8"/>
    <w:rsid w:val="00312601"/>
    <w:rsid w:val="003135F0"/>
    <w:rsid w:val="00314BAB"/>
    <w:rsid w:val="00316F01"/>
    <w:rsid w:val="003174AD"/>
    <w:rsid w:val="00317FD8"/>
    <w:rsid w:val="003228D2"/>
    <w:rsid w:val="003261E4"/>
    <w:rsid w:val="00330DAE"/>
    <w:rsid w:val="00330F85"/>
    <w:rsid w:val="00331C47"/>
    <w:rsid w:val="00333B7B"/>
    <w:rsid w:val="00336331"/>
    <w:rsid w:val="00340233"/>
    <w:rsid w:val="00341FF1"/>
    <w:rsid w:val="00345D0B"/>
    <w:rsid w:val="00347FFE"/>
    <w:rsid w:val="003512F2"/>
    <w:rsid w:val="003521D7"/>
    <w:rsid w:val="00353645"/>
    <w:rsid w:val="00354200"/>
    <w:rsid w:val="003556E5"/>
    <w:rsid w:val="00365482"/>
    <w:rsid w:val="00365DCC"/>
    <w:rsid w:val="0036674F"/>
    <w:rsid w:val="00366DE2"/>
    <w:rsid w:val="003672E4"/>
    <w:rsid w:val="00367807"/>
    <w:rsid w:val="00367CDA"/>
    <w:rsid w:val="00370A09"/>
    <w:rsid w:val="00370EB0"/>
    <w:rsid w:val="003736AD"/>
    <w:rsid w:val="00375345"/>
    <w:rsid w:val="00375503"/>
    <w:rsid w:val="00375FC9"/>
    <w:rsid w:val="0038242E"/>
    <w:rsid w:val="00383EB2"/>
    <w:rsid w:val="00384585"/>
    <w:rsid w:val="00384D61"/>
    <w:rsid w:val="00386617"/>
    <w:rsid w:val="00387196"/>
    <w:rsid w:val="00391533"/>
    <w:rsid w:val="003928AB"/>
    <w:rsid w:val="00393683"/>
    <w:rsid w:val="00393C58"/>
    <w:rsid w:val="003952B2"/>
    <w:rsid w:val="00396354"/>
    <w:rsid w:val="003970C1"/>
    <w:rsid w:val="003976FB"/>
    <w:rsid w:val="003A133F"/>
    <w:rsid w:val="003A1C61"/>
    <w:rsid w:val="003A20EB"/>
    <w:rsid w:val="003A3B18"/>
    <w:rsid w:val="003A6C48"/>
    <w:rsid w:val="003B2572"/>
    <w:rsid w:val="003B31F9"/>
    <w:rsid w:val="003B4264"/>
    <w:rsid w:val="003B6562"/>
    <w:rsid w:val="003C0DD8"/>
    <w:rsid w:val="003C2764"/>
    <w:rsid w:val="003C3A59"/>
    <w:rsid w:val="003C45C4"/>
    <w:rsid w:val="003D3208"/>
    <w:rsid w:val="003D35FF"/>
    <w:rsid w:val="003D362D"/>
    <w:rsid w:val="003D3C50"/>
    <w:rsid w:val="003D44AD"/>
    <w:rsid w:val="003D66AE"/>
    <w:rsid w:val="003D6CD9"/>
    <w:rsid w:val="003D7A09"/>
    <w:rsid w:val="003E4E9A"/>
    <w:rsid w:val="003E6F19"/>
    <w:rsid w:val="003F0FE5"/>
    <w:rsid w:val="003F3811"/>
    <w:rsid w:val="003F4CE8"/>
    <w:rsid w:val="003F7470"/>
    <w:rsid w:val="00404F45"/>
    <w:rsid w:val="004055E9"/>
    <w:rsid w:val="00411082"/>
    <w:rsid w:val="00414C7D"/>
    <w:rsid w:val="00415B2F"/>
    <w:rsid w:val="00416763"/>
    <w:rsid w:val="00424E27"/>
    <w:rsid w:val="00430360"/>
    <w:rsid w:val="00434540"/>
    <w:rsid w:val="004409E5"/>
    <w:rsid w:val="0044132A"/>
    <w:rsid w:val="00444599"/>
    <w:rsid w:val="004446CF"/>
    <w:rsid w:val="00455ACC"/>
    <w:rsid w:val="004569D5"/>
    <w:rsid w:val="00464292"/>
    <w:rsid w:val="004668F9"/>
    <w:rsid w:val="00470B1A"/>
    <w:rsid w:val="00474B55"/>
    <w:rsid w:val="0047602F"/>
    <w:rsid w:val="00476695"/>
    <w:rsid w:val="00476D51"/>
    <w:rsid w:val="004821C5"/>
    <w:rsid w:val="00482FA8"/>
    <w:rsid w:val="00484990"/>
    <w:rsid w:val="00485ABD"/>
    <w:rsid w:val="00485DDE"/>
    <w:rsid w:val="00487745"/>
    <w:rsid w:val="0049308E"/>
    <w:rsid w:val="00494EB3"/>
    <w:rsid w:val="00497353"/>
    <w:rsid w:val="004A2E7B"/>
    <w:rsid w:val="004A3169"/>
    <w:rsid w:val="004A71FC"/>
    <w:rsid w:val="004B224E"/>
    <w:rsid w:val="004B29F8"/>
    <w:rsid w:val="004B4C4B"/>
    <w:rsid w:val="004B4F27"/>
    <w:rsid w:val="004B5272"/>
    <w:rsid w:val="004B7789"/>
    <w:rsid w:val="004C17E9"/>
    <w:rsid w:val="004C1B8D"/>
    <w:rsid w:val="004C22E3"/>
    <w:rsid w:val="004C5288"/>
    <w:rsid w:val="004C5C51"/>
    <w:rsid w:val="004C5D2C"/>
    <w:rsid w:val="004C69AB"/>
    <w:rsid w:val="004D4BF0"/>
    <w:rsid w:val="004D53E3"/>
    <w:rsid w:val="004D54B4"/>
    <w:rsid w:val="004D66A9"/>
    <w:rsid w:val="004E05C2"/>
    <w:rsid w:val="004E17E6"/>
    <w:rsid w:val="004E40CD"/>
    <w:rsid w:val="004E726E"/>
    <w:rsid w:val="004F0DE4"/>
    <w:rsid w:val="004F7029"/>
    <w:rsid w:val="00505053"/>
    <w:rsid w:val="005050DF"/>
    <w:rsid w:val="005077C8"/>
    <w:rsid w:val="00507BD7"/>
    <w:rsid w:val="00511672"/>
    <w:rsid w:val="00512F99"/>
    <w:rsid w:val="005173E4"/>
    <w:rsid w:val="00517E69"/>
    <w:rsid w:val="0052018E"/>
    <w:rsid w:val="00521151"/>
    <w:rsid w:val="00523948"/>
    <w:rsid w:val="005270F7"/>
    <w:rsid w:val="00533A70"/>
    <w:rsid w:val="005405A5"/>
    <w:rsid w:val="0054075E"/>
    <w:rsid w:val="0054081C"/>
    <w:rsid w:val="00544DB6"/>
    <w:rsid w:val="00545E1D"/>
    <w:rsid w:val="00550037"/>
    <w:rsid w:val="00550695"/>
    <w:rsid w:val="00551CEE"/>
    <w:rsid w:val="00553EFB"/>
    <w:rsid w:val="00555342"/>
    <w:rsid w:val="00555395"/>
    <w:rsid w:val="005553A0"/>
    <w:rsid w:val="00561EDB"/>
    <w:rsid w:val="005650B5"/>
    <w:rsid w:val="00567F95"/>
    <w:rsid w:val="0057056C"/>
    <w:rsid w:val="005729F5"/>
    <w:rsid w:val="00573F4E"/>
    <w:rsid w:val="00582553"/>
    <w:rsid w:val="0058327D"/>
    <w:rsid w:val="00585F51"/>
    <w:rsid w:val="00586E30"/>
    <w:rsid w:val="00590016"/>
    <w:rsid w:val="0059109B"/>
    <w:rsid w:val="00591819"/>
    <w:rsid w:val="005920A8"/>
    <w:rsid w:val="0059277D"/>
    <w:rsid w:val="00596BCB"/>
    <w:rsid w:val="00596E55"/>
    <w:rsid w:val="005A02A2"/>
    <w:rsid w:val="005A30B5"/>
    <w:rsid w:val="005A53FE"/>
    <w:rsid w:val="005A630F"/>
    <w:rsid w:val="005A6A5F"/>
    <w:rsid w:val="005A6F73"/>
    <w:rsid w:val="005A738F"/>
    <w:rsid w:val="005B1BE8"/>
    <w:rsid w:val="005C01FC"/>
    <w:rsid w:val="005D5F5A"/>
    <w:rsid w:val="005D6464"/>
    <w:rsid w:val="005E206C"/>
    <w:rsid w:val="005F2AA3"/>
    <w:rsid w:val="005F38FF"/>
    <w:rsid w:val="0060137E"/>
    <w:rsid w:val="00602F63"/>
    <w:rsid w:val="0060496E"/>
    <w:rsid w:val="00604DDE"/>
    <w:rsid w:val="00605CE7"/>
    <w:rsid w:val="00606579"/>
    <w:rsid w:val="00606CC2"/>
    <w:rsid w:val="00610E52"/>
    <w:rsid w:val="006136AD"/>
    <w:rsid w:val="00617207"/>
    <w:rsid w:val="00624031"/>
    <w:rsid w:val="0062410F"/>
    <w:rsid w:val="00624A44"/>
    <w:rsid w:val="00625684"/>
    <w:rsid w:val="00627FC9"/>
    <w:rsid w:val="00630120"/>
    <w:rsid w:val="006330F3"/>
    <w:rsid w:val="00633BFF"/>
    <w:rsid w:val="006350C7"/>
    <w:rsid w:val="0063673E"/>
    <w:rsid w:val="00640BCF"/>
    <w:rsid w:val="00641363"/>
    <w:rsid w:val="00644772"/>
    <w:rsid w:val="006459CA"/>
    <w:rsid w:val="00647260"/>
    <w:rsid w:val="00650049"/>
    <w:rsid w:val="00650AF0"/>
    <w:rsid w:val="00653249"/>
    <w:rsid w:val="006547CF"/>
    <w:rsid w:val="006561C5"/>
    <w:rsid w:val="00656675"/>
    <w:rsid w:val="0066033A"/>
    <w:rsid w:val="00667131"/>
    <w:rsid w:val="006676AE"/>
    <w:rsid w:val="00672A44"/>
    <w:rsid w:val="00675CF7"/>
    <w:rsid w:val="00675D2F"/>
    <w:rsid w:val="00682068"/>
    <w:rsid w:val="006863F8"/>
    <w:rsid w:val="00686E03"/>
    <w:rsid w:val="0069219D"/>
    <w:rsid w:val="00693108"/>
    <w:rsid w:val="00694193"/>
    <w:rsid w:val="006944AD"/>
    <w:rsid w:val="006949E0"/>
    <w:rsid w:val="00697883"/>
    <w:rsid w:val="006A2B69"/>
    <w:rsid w:val="006A36F4"/>
    <w:rsid w:val="006A6C36"/>
    <w:rsid w:val="006B2B5A"/>
    <w:rsid w:val="006B39C9"/>
    <w:rsid w:val="006B4BA9"/>
    <w:rsid w:val="006B53EE"/>
    <w:rsid w:val="006B57FE"/>
    <w:rsid w:val="006B7653"/>
    <w:rsid w:val="006C2697"/>
    <w:rsid w:val="006C4700"/>
    <w:rsid w:val="006C4E4F"/>
    <w:rsid w:val="006C78A1"/>
    <w:rsid w:val="006D04C3"/>
    <w:rsid w:val="006D0CF8"/>
    <w:rsid w:val="006D2903"/>
    <w:rsid w:val="006D4643"/>
    <w:rsid w:val="006D53AD"/>
    <w:rsid w:val="006D58AA"/>
    <w:rsid w:val="006D5C18"/>
    <w:rsid w:val="006D63A1"/>
    <w:rsid w:val="006D75A2"/>
    <w:rsid w:val="006E2E38"/>
    <w:rsid w:val="006E38B4"/>
    <w:rsid w:val="006E4DA9"/>
    <w:rsid w:val="006E5123"/>
    <w:rsid w:val="006F211E"/>
    <w:rsid w:val="006F3610"/>
    <w:rsid w:val="006F39F1"/>
    <w:rsid w:val="00700900"/>
    <w:rsid w:val="00701406"/>
    <w:rsid w:val="00702249"/>
    <w:rsid w:val="00707211"/>
    <w:rsid w:val="0071243E"/>
    <w:rsid w:val="00712DFD"/>
    <w:rsid w:val="007144DE"/>
    <w:rsid w:val="00715FF7"/>
    <w:rsid w:val="00720CDD"/>
    <w:rsid w:val="007215F6"/>
    <w:rsid w:val="007223AD"/>
    <w:rsid w:val="0072329F"/>
    <w:rsid w:val="00725858"/>
    <w:rsid w:val="00731907"/>
    <w:rsid w:val="00732B3B"/>
    <w:rsid w:val="007344BD"/>
    <w:rsid w:val="00734C0B"/>
    <w:rsid w:val="00740954"/>
    <w:rsid w:val="00740C8B"/>
    <w:rsid w:val="00741E3D"/>
    <w:rsid w:val="00745D74"/>
    <w:rsid w:val="0075079F"/>
    <w:rsid w:val="00750CEB"/>
    <w:rsid w:val="007531C1"/>
    <w:rsid w:val="00753A44"/>
    <w:rsid w:val="00755376"/>
    <w:rsid w:val="00760EE8"/>
    <w:rsid w:val="00761006"/>
    <w:rsid w:val="0076103C"/>
    <w:rsid w:val="00766A23"/>
    <w:rsid w:val="007676E2"/>
    <w:rsid w:val="00771420"/>
    <w:rsid w:val="00771FF5"/>
    <w:rsid w:val="00774D2B"/>
    <w:rsid w:val="00774FE2"/>
    <w:rsid w:val="00780257"/>
    <w:rsid w:val="007827C2"/>
    <w:rsid w:val="00784040"/>
    <w:rsid w:val="007873E8"/>
    <w:rsid w:val="00792C67"/>
    <w:rsid w:val="00794E4A"/>
    <w:rsid w:val="007A42BD"/>
    <w:rsid w:val="007A648F"/>
    <w:rsid w:val="007B2A82"/>
    <w:rsid w:val="007B5A57"/>
    <w:rsid w:val="007B6089"/>
    <w:rsid w:val="007C1890"/>
    <w:rsid w:val="007C2962"/>
    <w:rsid w:val="007C2B25"/>
    <w:rsid w:val="007C2C85"/>
    <w:rsid w:val="007D36C4"/>
    <w:rsid w:val="007D4EC5"/>
    <w:rsid w:val="007D582F"/>
    <w:rsid w:val="007D6D1A"/>
    <w:rsid w:val="007E1AE0"/>
    <w:rsid w:val="007E20ED"/>
    <w:rsid w:val="007E3147"/>
    <w:rsid w:val="007E44E8"/>
    <w:rsid w:val="007E719E"/>
    <w:rsid w:val="007F1604"/>
    <w:rsid w:val="007F22F0"/>
    <w:rsid w:val="007F2D66"/>
    <w:rsid w:val="007F6E05"/>
    <w:rsid w:val="007F76CA"/>
    <w:rsid w:val="008015A0"/>
    <w:rsid w:val="00803709"/>
    <w:rsid w:val="0080582B"/>
    <w:rsid w:val="00806A92"/>
    <w:rsid w:val="00806CF1"/>
    <w:rsid w:val="008071EF"/>
    <w:rsid w:val="00807BB3"/>
    <w:rsid w:val="00810147"/>
    <w:rsid w:val="00812520"/>
    <w:rsid w:val="00812B83"/>
    <w:rsid w:val="00813676"/>
    <w:rsid w:val="00816BF6"/>
    <w:rsid w:val="008216C5"/>
    <w:rsid w:val="00827941"/>
    <w:rsid w:val="00830420"/>
    <w:rsid w:val="008340CF"/>
    <w:rsid w:val="0084028C"/>
    <w:rsid w:val="008412AD"/>
    <w:rsid w:val="00844596"/>
    <w:rsid w:val="0084504E"/>
    <w:rsid w:val="00850079"/>
    <w:rsid w:val="00850979"/>
    <w:rsid w:val="008521E7"/>
    <w:rsid w:val="00854E62"/>
    <w:rsid w:val="00861750"/>
    <w:rsid w:val="00861D31"/>
    <w:rsid w:val="00864A93"/>
    <w:rsid w:val="008667AD"/>
    <w:rsid w:val="00871A96"/>
    <w:rsid w:val="008826B5"/>
    <w:rsid w:val="008844B8"/>
    <w:rsid w:val="008848EB"/>
    <w:rsid w:val="00886E4E"/>
    <w:rsid w:val="00886E84"/>
    <w:rsid w:val="00887BD1"/>
    <w:rsid w:val="0089062C"/>
    <w:rsid w:val="008920E9"/>
    <w:rsid w:val="008944E5"/>
    <w:rsid w:val="00895598"/>
    <w:rsid w:val="00896133"/>
    <w:rsid w:val="00897605"/>
    <w:rsid w:val="00897F4C"/>
    <w:rsid w:val="008A3C63"/>
    <w:rsid w:val="008A46E5"/>
    <w:rsid w:val="008A4A73"/>
    <w:rsid w:val="008A608B"/>
    <w:rsid w:val="008A6494"/>
    <w:rsid w:val="008B4456"/>
    <w:rsid w:val="008B627C"/>
    <w:rsid w:val="008B720F"/>
    <w:rsid w:val="008C091F"/>
    <w:rsid w:val="008C0C55"/>
    <w:rsid w:val="008C0F4C"/>
    <w:rsid w:val="008C1CAA"/>
    <w:rsid w:val="008C35E5"/>
    <w:rsid w:val="008C4407"/>
    <w:rsid w:val="008C5C0A"/>
    <w:rsid w:val="008C6C54"/>
    <w:rsid w:val="008C6EEB"/>
    <w:rsid w:val="008C71C1"/>
    <w:rsid w:val="008C7528"/>
    <w:rsid w:val="008C75D8"/>
    <w:rsid w:val="008D07A5"/>
    <w:rsid w:val="008D0BAC"/>
    <w:rsid w:val="008D39B8"/>
    <w:rsid w:val="008D4835"/>
    <w:rsid w:val="008D54AC"/>
    <w:rsid w:val="008D7AAB"/>
    <w:rsid w:val="008D7D97"/>
    <w:rsid w:val="008E0B71"/>
    <w:rsid w:val="008E3721"/>
    <w:rsid w:val="008E48CC"/>
    <w:rsid w:val="008E4AC0"/>
    <w:rsid w:val="008E7381"/>
    <w:rsid w:val="008F24DE"/>
    <w:rsid w:val="008F33AF"/>
    <w:rsid w:val="00902220"/>
    <w:rsid w:val="009070EE"/>
    <w:rsid w:val="00911023"/>
    <w:rsid w:val="009137EE"/>
    <w:rsid w:val="00924348"/>
    <w:rsid w:val="00926638"/>
    <w:rsid w:val="00927A28"/>
    <w:rsid w:val="00932C38"/>
    <w:rsid w:val="00932FE7"/>
    <w:rsid w:val="00935A05"/>
    <w:rsid w:val="00941DFD"/>
    <w:rsid w:val="009436CB"/>
    <w:rsid w:val="00954A59"/>
    <w:rsid w:val="009570AA"/>
    <w:rsid w:val="009577C0"/>
    <w:rsid w:val="00960860"/>
    <w:rsid w:val="00960CB9"/>
    <w:rsid w:val="00962948"/>
    <w:rsid w:val="0096383C"/>
    <w:rsid w:val="00965F5F"/>
    <w:rsid w:val="0096694E"/>
    <w:rsid w:val="00966B37"/>
    <w:rsid w:val="0097048A"/>
    <w:rsid w:val="009733E9"/>
    <w:rsid w:val="00975E88"/>
    <w:rsid w:val="009802B2"/>
    <w:rsid w:val="00981F02"/>
    <w:rsid w:val="00983F0F"/>
    <w:rsid w:val="009859FE"/>
    <w:rsid w:val="00991631"/>
    <w:rsid w:val="00992DCC"/>
    <w:rsid w:val="00993295"/>
    <w:rsid w:val="00996A40"/>
    <w:rsid w:val="009A0D5E"/>
    <w:rsid w:val="009A1C47"/>
    <w:rsid w:val="009A2C37"/>
    <w:rsid w:val="009A3F89"/>
    <w:rsid w:val="009A4BF5"/>
    <w:rsid w:val="009A541A"/>
    <w:rsid w:val="009A5A14"/>
    <w:rsid w:val="009A74FE"/>
    <w:rsid w:val="009A7518"/>
    <w:rsid w:val="009B173E"/>
    <w:rsid w:val="009B543C"/>
    <w:rsid w:val="009B5730"/>
    <w:rsid w:val="009B6E30"/>
    <w:rsid w:val="009C4E0A"/>
    <w:rsid w:val="009C5227"/>
    <w:rsid w:val="009C526B"/>
    <w:rsid w:val="009C6EF9"/>
    <w:rsid w:val="009C7CD3"/>
    <w:rsid w:val="009D4452"/>
    <w:rsid w:val="009E1071"/>
    <w:rsid w:val="009E1C8E"/>
    <w:rsid w:val="009E26A6"/>
    <w:rsid w:val="009E7A4D"/>
    <w:rsid w:val="009F30C5"/>
    <w:rsid w:val="009F5194"/>
    <w:rsid w:val="00A0086C"/>
    <w:rsid w:val="00A02791"/>
    <w:rsid w:val="00A03B3F"/>
    <w:rsid w:val="00A04D0D"/>
    <w:rsid w:val="00A060E5"/>
    <w:rsid w:val="00A06ED6"/>
    <w:rsid w:val="00A13326"/>
    <w:rsid w:val="00A24865"/>
    <w:rsid w:val="00A24CA5"/>
    <w:rsid w:val="00A272DF"/>
    <w:rsid w:val="00A337FB"/>
    <w:rsid w:val="00A340C8"/>
    <w:rsid w:val="00A41AAA"/>
    <w:rsid w:val="00A41F40"/>
    <w:rsid w:val="00A47CC9"/>
    <w:rsid w:val="00A5264D"/>
    <w:rsid w:val="00A52B14"/>
    <w:rsid w:val="00A5330B"/>
    <w:rsid w:val="00A53646"/>
    <w:rsid w:val="00A553CE"/>
    <w:rsid w:val="00A57002"/>
    <w:rsid w:val="00A66427"/>
    <w:rsid w:val="00A672A5"/>
    <w:rsid w:val="00A74E26"/>
    <w:rsid w:val="00A837A3"/>
    <w:rsid w:val="00A856A7"/>
    <w:rsid w:val="00A86B70"/>
    <w:rsid w:val="00A95A94"/>
    <w:rsid w:val="00A96C3C"/>
    <w:rsid w:val="00A97F16"/>
    <w:rsid w:val="00AA082B"/>
    <w:rsid w:val="00AA0FC8"/>
    <w:rsid w:val="00AA1220"/>
    <w:rsid w:val="00AA451D"/>
    <w:rsid w:val="00AA53CE"/>
    <w:rsid w:val="00AB1CA7"/>
    <w:rsid w:val="00AB5111"/>
    <w:rsid w:val="00AB5413"/>
    <w:rsid w:val="00AC21F3"/>
    <w:rsid w:val="00AC2495"/>
    <w:rsid w:val="00AC59AA"/>
    <w:rsid w:val="00AD19CE"/>
    <w:rsid w:val="00AD263A"/>
    <w:rsid w:val="00AD56A7"/>
    <w:rsid w:val="00AD63CE"/>
    <w:rsid w:val="00AE0A38"/>
    <w:rsid w:val="00AE31B2"/>
    <w:rsid w:val="00AE3FC6"/>
    <w:rsid w:val="00AE59C0"/>
    <w:rsid w:val="00AE6159"/>
    <w:rsid w:val="00AE7BBC"/>
    <w:rsid w:val="00AF1BD8"/>
    <w:rsid w:val="00AF1D0F"/>
    <w:rsid w:val="00AF3811"/>
    <w:rsid w:val="00AF44C8"/>
    <w:rsid w:val="00AF6887"/>
    <w:rsid w:val="00AF73A8"/>
    <w:rsid w:val="00B01823"/>
    <w:rsid w:val="00B0224D"/>
    <w:rsid w:val="00B03D62"/>
    <w:rsid w:val="00B0519B"/>
    <w:rsid w:val="00B05C15"/>
    <w:rsid w:val="00B16A7A"/>
    <w:rsid w:val="00B20344"/>
    <w:rsid w:val="00B22422"/>
    <w:rsid w:val="00B231C5"/>
    <w:rsid w:val="00B31CFA"/>
    <w:rsid w:val="00B33874"/>
    <w:rsid w:val="00B34214"/>
    <w:rsid w:val="00B367F9"/>
    <w:rsid w:val="00B37211"/>
    <w:rsid w:val="00B426F5"/>
    <w:rsid w:val="00B45546"/>
    <w:rsid w:val="00B5428D"/>
    <w:rsid w:val="00B56DDC"/>
    <w:rsid w:val="00B57D7C"/>
    <w:rsid w:val="00B61ECF"/>
    <w:rsid w:val="00B63F97"/>
    <w:rsid w:val="00B73779"/>
    <w:rsid w:val="00B75672"/>
    <w:rsid w:val="00B76E14"/>
    <w:rsid w:val="00B828B8"/>
    <w:rsid w:val="00B83BE8"/>
    <w:rsid w:val="00B85854"/>
    <w:rsid w:val="00B858B4"/>
    <w:rsid w:val="00B86173"/>
    <w:rsid w:val="00B86BF2"/>
    <w:rsid w:val="00B96491"/>
    <w:rsid w:val="00BA4F9A"/>
    <w:rsid w:val="00BB1E9E"/>
    <w:rsid w:val="00BB26C2"/>
    <w:rsid w:val="00BB5C40"/>
    <w:rsid w:val="00BB7217"/>
    <w:rsid w:val="00BC3FBD"/>
    <w:rsid w:val="00BC44BE"/>
    <w:rsid w:val="00BC5295"/>
    <w:rsid w:val="00BC5EDA"/>
    <w:rsid w:val="00BC6914"/>
    <w:rsid w:val="00BC7025"/>
    <w:rsid w:val="00BD0430"/>
    <w:rsid w:val="00BD0477"/>
    <w:rsid w:val="00BD1A4F"/>
    <w:rsid w:val="00BD4250"/>
    <w:rsid w:val="00BD42CE"/>
    <w:rsid w:val="00BD5EF6"/>
    <w:rsid w:val="00BD6257"/>
    <w:rsid w:val="00BE0CA5"/>
    <w:rsid w:val="00BE1374"/>
    <w:rsid w:val="00BE36BA"/>
    <w:rsid w:val="00BE42BA"/>
    <w:rsid w:val="00BE7B89"/>
    <w:rsid w:val="00BF0DFF"/>
    <w:rsid w:val="00BF18B4"/>
    <w:rsid w:val="00BF39F5"/>
    <w:rsid w:val="00BF4857"/>
    <w:rsid w:val="00BF5DE7"/>
    <w:rsid w:val="00BF5EF6"/>
    <w:rsid w:val="00BF6008"/>
    <w:rsid w:val="00C0207C"/>
    <w:rsid w:val="00C0375E"/>
    <w:rsid w:val="00C04436"/>
    <w:rsid w:val="00C05CD3"/>
    <w:rsid w:val="00C06037"/>
    <w:rsid w:val="00C12605"/>
    <w:rsid w:val="00C12C19"/>
    <w:rsid w:val="00C12EC6"/>
    <w:rsid w:val="00C1416F"/>
    <w:rsid w:val="00C14200"/>
    <w:rsid w:val="00C17BE9"/>
    <w:rsid w:val="00C24474"/>
    <w:rsid w:val="00C247CD"/>
    <w:rsid w:val="00C24E37"/>
    <w:rsid w:val="00C25522"/>
    <w:rsid w:val="00C258BA"/>
    <w:rsid w:val="00C26276"/>
    <w:rsid w:val="00C26E31"/>
    <w:rsid w:val="00C33C54"/>
    <w:rsid w:val="00C34862"/>
    <w:rsid w:val="00C35D2A"/>
    <w:rsid w:val="00C3688C"/>
    <w:rsid w:val="00C42361"/>
    <w:rsid w:val="00C47161"/>
    <w:rsid w:val="00C51778"/>
    <w:rsid w:val="00C51A5B"/>
    <w:rsid w:val="00C51EE0"/>
    <w:rsid w:val="00C53D76"/>
    <w:rsid w:val="00C54ABF"/>
    <w:rsid w:val="00C5639E"/>
    <w:rsid w:val="00C57091"/>
    <w:rsid w:val="00C70B6D"/>
    <w:rsid w:val="00C70F6F"/>
    <w:rsid w:val="00C719E5"/>
    <w:rsid w:val="00C7419C"/>
    <w:rsid w:val="00C777F7"/>
    <w:rsid w:val="00C816FF"/>
    <w:rsid w:val="00C8310F"/>
    <w:rsid w:val="00C846E7"/>
    <w:rsid w:val="00C848BF"/>
    <w:rsid w:val="00C8500D"/>
    <w:rsid w:val="00C903F3"/>
    <w:rsid w:val="00C92108"/>
    <w:rsid w:val="00C92D8E"/>
    <w:rsid w:val="00C95D3A"/>
    <w:rsid w:val="00C962E9"/>
    <w:rsid w:val="00C97740"/>
    <w:rsid w:val="00C978D6"/>
    <w:rsid w:val="00C97FDD"/>
    <w:rsid w:val="00CA0100"/>
    <w:rsid w:val="00CA2D09"/>
    <w:rsid w:val="00CA4717"/>
    <w:rsid w:val="00CA6E11"/>
    <w:rsid w:val="00CA7700"/>
    <w:rsid w:val="00CB108B"/>
    <w:rsid w:val="00CB1669"/>
    <w:rsid w:val="00CB1981"/>
    <w:rsid w:val="00CB2352"/>
    <w:rsid w:val="00CB4781"/>
    <w:rsid w:val="00CB5F44"/>
    <w:rsid w:val="00CB7CA3"/>
    <w:rsid w:val="00CB7CCB"/>
    <w:rsid w:val="00CB7E21"/>
    <w:rsid w:val="00CC0472"/>
    <w:rsid w:val="00CC1218"/>
    <w:rsid w:val="00CC1882"/>
    <w:rsid w:val="00CC2100"/>
    <w:rsid w:val="00CC4C52"/>
    <w:rsid w:val="00CD47EC"/>
    <w:rsid w:val="00CD4EED"/>
    <w:rsid w:val="00CD5D18"/>
    <w:rsid w:val="00CD7B20"/>
    <w:rsid w:val="00CD7EA8"/>
    <w:rsid w:val="00CE022C"/>
    <w:rsid w:val="00CE1B2A"/>
    <w:rsid w:val="00CE21D1"/>
    <w:rsid w:val="00CE24AB"/>
    <w:rsid w:val="00CF1EFF"/>
    <w:rsid w:val="00D01BCB"/>
    <w:rsid w:val="00D01EE2"/>
    <w:rsid w:val="00D03D44"/>
    <w:rsid w:val="00D04FAF"/>
    <w:rsid w:val="00D05479"/>
    <w:rsid w:val="00D107EE"/>
    <w:rsid w:val="00D162C0"/>
    <w:rsid w:val="00D2381A"/>
    <w:rsid w:val="00D317B2"/>
    <w:rsid w:val="00D32765"/>
    <w:rsid w:val="00D3696C"/>
    <w:rsid w:val="00D41319"/>
    <w:rsid w:val="00D44383"/>
    <w:rsid w:val="00D44EE1"/>
    <w:rsid w:val="00D459E6"/>
    <w:rsid w:val="00D476EC"/>
    <w:rsid w:val="00D47D71"/>
    <w:rsid w:val="00D47EC4"/>
    <w:rsid w:val="00D53036"/>
    <w:rsid w:val="00D53685"/>
    <w:rsid w:val="00D57458"/>
    <w:rsid w:val="00D61253"/>
    <w:rsid w:val="00D62BBA"/>
    <w:rsid w:val="00D63793"/>
    <w:rsid w:val="00D63B3D"/>
    <w:rsid w:val="00D64DB2"/>
    <w:rsid w:val="00D657BA"/>
    <w:rsid w:val="00D657F5"/>
    <w:rsid w:val="00D6647D"/>
    <w:rsid w:val="00D66B80"/>
    <w:rsid w:val="00D72227"/>
    <w:rsid w:val="00D753C5"/>
    <w:rsid w:val="00D75996"/>
    <w:rsid w:val="00D7671A"/>
    <w:rsid w:val="00D768C0"/>
    <w:rsid w:val="00D803E8"/>
    <w:rsid w:val="00D80F96"/>
    <w:rsid w:val="00D81DBF"/>
    <w:rsid w:val="00D82D2D"/>
    <w:rsid w:val="00D85AF9"/>
    <w:rsid w:val="00D8721A"/>
    <w:rsid w:val="00D91112"/>
    <w:rsid w:val="00D923F4"/>
    <w:rsid w:val="00D9318F"/>
    <w:rsid w:val="00DA19D4"/>
    <w:rsid w:val="00DA274D"/>
    <w:rsid w:val="00DA3339"/>
    <w:rsid w:val="00DA3EF1"/>
    <w:rsid w:val="00DA4DAA"/>
    <w:rsid w:val="00DB3191"/>
    <w:rsid w:val="00DB7F76"/>
    <w:rsid w:val="00DC76E0"/>
    <w:rsid w:val="00DD08EF"/>
    <w:rsid w:val="00DD1E08"/>
    <w:rsid w:val="00DD2F29"/>
    <w:rsid w:val="00DE7757"/>
    <w:rsid w:val="00DF59AD"/>
    <w:rsid w:val="00DF742C"/>
    <w:rsid w:val="00E020C9"/>
    <w:rsid w:val="00E02201"/>
    <w:rsid w:val="00E06C4E"/>
    <w:rsid w:val="00E148A6"/>
    <w:rsid w:val="00E15EAF"/>
    <w:rsid w:val="00E178A3"/>
    <w:rsid w:val="00E20CCB"/>
    <w:rsid w:val="00E20D8C"/>
    <w:rsid w:val="00E222DA"/>
    <w:rsid w:val="00E22706"/>
    <w:rsid w:val="00E25E3F"/>
    <w:rsid w:val="00E26DF5"/>
    <w:rsid w:val="00E302C6"/>
    <w:rsid w:val="00E32319"/>
    <w:rsid w:val="00E3387C"/>
    <w:rsid w:val="00E3588A"/>
    <w:rsid w:val="00E374E2"/>
    <w:rsid w:val="00E37EA0"/>
    <w:rsid w:val="00E40D2C"/>
    <w:rsid w:val="00E442C0"/>
    <w:rsid w:val="00E44E1F"/>
    <w:rsid w:val="00E46D43"/>
    <w:rsid w:val="00E51AF0"/>
    <w:rsid w:val="00E53BB2"/>
    <w:rsid w:val="00E57473"/>
    <w:rsid w:val="00E605E3"/>
    <w:rsid w:val="00E61E1C"/>
    <w:rsid w:val="00E62885"/>
    <w:rsid w:val="00E72729"/>
    <w:rsid w:val="00E75EC9"/>
    <w:rsid w:val="00E8077D"/>
    <w:rsid w:val="00E826D5"/>
    <w:rsid w:val="00E84841"/>
    <w:rsid w:val="00E85895"/>
    <w:rsid w:val="00E90508"/>
    <w:rsid w:val="00E90DBD"/>
    <w:rsid w:val="00EA01FF"/>
    <w:rsid w:val="00EA0EF4"/>
    <w:rsid w:val="00EA2DEF"/>
    <w:rsid w:val="00EA3709"/>
    <w:rsid w:val="00EA58F0"/>
    <w:rsid w:val="00EA61A6"/>
    <w:rsid w:val="00EB1062"/>
    <w:rsid w:val="00EB11B2"/>
    <w:rsid w:val="00EB2584"/>
    <w:rsid w:val="00EB4ADD"/>
    <w:rsid w:val="00EC1513"/>
    <w:rsid w:val="00EC336A"/>
    <w:rsid w:val="00EC548E"/>
    <w:rsid w:val="00EC5827"/>
    <w:rsid w:val="00EC6A17"/>
    <w:rsid w:val="00EC701E"/>
    <w:rsid w:val="00ED266F"/>
    <w:rsid w:val="00ED38F3"/>
    <w:rsid w:val="00ED4F1C"/>
    <w:rsid w:val="00ED6433"/>
    <w:rsid w:val="00ED6E72"/>
    <w:rsid w:val="00EE586D"/>
    <w:rsid w:val="00EE6976"/>
    <w:rsid w:val="00EF30B1"/>
    <w:rsid w:val="00F03D61"/>
    <w:rsid w:val="00F03F3D"/>
    <w:rsid w:val="00F043B1"/>
    <w:rsid w:val="00F05E7F"/>
    <w:rsid w:val="00F06604"/>
    <w:rsid w:val="00F1612F"/>
    <w:rsid w:val="00F213C8"/>
    <w:rsid w:val="00F2140D"/>
    <w:rsid w:val="00F217BD"/>
    <w:rsid w:val="00F21CA7"/>
    <w:rsid w:val="00F22370"/>
    <w:rsid w:val="00F249FD"/>
    <w:rsid w:val="00F26C84"/>
    <w:rsid w:val="00F33203"/>
    <w:rsid w:val="00F36CC0"/>
    <w:rsid w:val="00F3715B"/>
    <w:rsid w:val="00F44B07"/>
    <w:rsid w:val="00F47A0F"/>
    <w:rsid w:val="00F514D0"/>
    <w:rsid w:val="00F5232A"/>
    <w:rsid w:val="00F5254B"/>
    <w:rsid w:val="00F52BC2"/>
    <w:rsid w:val="00F56A57"/>
    <w:rsid w:val="00F604B1"/>
    <w:rsid w:val="00F607B9"/>
    <w:rsid w:val="00F646CD"/>
    <w:rsid w:val="00F70C4C"/>
    <w:rsid w:val="00F7212C"/>
    <w:rsid w:val="00F74EC9"/>
    <w:rsid w:val="00F83373"/>
    <w:rsid w:val="00F90ABD"/>
    <w:rsid w:val="00F958C4"/>
    <w:rsid w:val="00F9616B"/>
    <w:rsid w:val="00F96D7C"/>
    <w:rsid w:val="00F97626"/>
    <w:rsid w:val="00FA12D7"/>
    <w:rsid w:val="00FA3320"/>
    <w:rsid w:val="00FA51B1"/>
    <w:rsid w:val="00FB2EC9"/>
    <w:rsid w:val="00FB6E2C"/>
    <w:rsid w:val="00FC02A8"/>
    <w:rsid w:val="00FC2967"/>
    <w:rsid w:val="00FC5DC5"/>
    <w:rsid w:val="00FC6DDD"/>
    <w:rsid w:val="00FC7129"/>
    <w:rsid w:val="00FC7C05"/>
    <w:rsid w:val="00FD0A65"/>
    <w:rsid w:val="00FD5F29"/>
    <w:rsid w:val="00FD7CA1"/>
    <w:rsid w:val="00FE0AAA"/>
    <w:rsid w:val="00FE5577"/>
    <w:rsid w:val="00FF0A19"/>
    <w:rsid w:val="00FF332C"/>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D2E7"/>
  <w15:docId w15:val="{5308A11E-75D7-478F-9190-89A7B40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5E"/>
    <w:rPr>
      <w:rFonts w:ascii="Tahoma" w:hAnsi="Tahoma" w:cs="Tahoma"/>
      <w:sz w:val="16"/>
      <w:szCs w:val="16"/>
    </w:rPr>
  </w:style>
  <w:style w:type="paragraph" w:styleId="Header">
    <w:name w:val="header"/>
    <w:basedOn w:val="Normal"/>
    <w:link w:val="HeaderChar"/>
    <w:uiPriority w:val="99"/>
    <w:unhideWhenUsed/>
    <w:rsid w:val="00BF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FF"/>
  </w:style>
  <w:style w:type="paragraph" w:styleId="Footer">
    <w:name w:val="footer"/>
    <w:basedOn w:val="Normal"/>
    <w:link w:val="FooterChar"/>
    <w:uiPriority w:val="99"/>
    <w:unhideWhenUsed/>
    <w:rsid w:val="00BF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FF"/>
  </w:style>
  <w:style w:type="character" w:styleId="CommentReference">
    <w:name w:val="annotation reference"/>
    <w:basedOn w:val="DefaultParagraphFont"/>
    <w:uiPriority w:val="99"/>
    <w:semiHidden/>
    <w:unhideWhenUsed/>
    <w:rsid w:val="007B6089"/>
    <w:rPr>
      <w:sz w:val="16"/>
      <w:szCs w:val="16"/>
    </w:rPr>
  </w:style>
  <w:style w:type="paragraph" w:styleId="CommentText">
    <w:name w:val="annotation text"/>
    <w:basedOn w:val="Normal"/>
    <w:link w:val="CommentTextChar"/>
    <w:uiPriority w:val="99"/>
    <w:semiHidden/>
    <w:unhideWhenUsed/>
    <w:rsid w:val="007B6089"/>
    <w:pPr>
      <w:spacing w:line="240" w:lineRule="auto"/>
    </w:pPr>
    <w:rPr>
      <w:sz w:val="20"/>
      <w:szCs w:val="20"/>
    </w:rPr>
  </w:style>
  <w:style w:type="character" w:customStyle="1" w:styleId="CommentTextChar">
    <w:name w:val="Comment Text Char"/>
    <w:basedOn w:val="DefaultParagraphFont"/>
    <w:link w:val="CommentText"/>
    <w:uiPriority w:val="99"/>
    <w:semiHidden/>
    <w:rsid w:val="007B6089"/>
    <w:rPr>
      <w:sz w:val="20"/>
      <w:szCs w:val="20"/>
    </w:rPr>
  </w:style>
  <w:style w:type="paragraph" w:styleId="CommentSubject">
    <w:name w:val="annotation subject"/>
    <w:basedOn w:val="CommentText"/>
    <w:next w:val="CommentText"/>
    <w:link w:val="CommentSubjectChar"/>
    <w:uiPriority w:val="99"/>
    <w:semiHidden/>
    <w:unhideWhenUsed/>
    <w:rsid w:val="007B6089"/>
    <w:rPr>
      <w:b/>
      <w:bCs/>
    </w:rPr>
  </w:style>
  <w:style w:type="character" w:customStyle="1" w:styleId="CommentSubjectChar">
    <w:name w:val="Comment Subject Char"/>
    <w:basedOn w:val="CommentTextChar"/>
    <w:link w:val="CommentSubject"/>
    <w:uiPriority w:val="99"/>
    <w:semiHidden/>
    <w:rsid w:val="007B6089"/>
    <w:rPr>
      <w:b/>
      <w:bCs/>
      <w:sz w:val="20"/>
      <w:szCs w:val="20"/>
    </w:rPr>
  </w:style>
  <w:style w:type="character" w:styleId="Hyperlink">
    <w:name w:val="Hyperlink"/>
    <w:basedOn w:val="DefaultParagraphFont"/>
    <w:uiPriority w:val="99"/>
    <w:unhideWhenUsed/>
    <w:rsid w:val="0062410F"/>
    <w:rPr>
      <w:color w:val="0000FF" w:themeColor="hyperlink"/>
      <w:u w:val="single"/>
    </w:rPr>
  </w:style>
  <w:style w:type="paragraph" w:styleId="ListParagraph">
    <w:name w:val="List Paragraph"/>
    <w:basedOn w:val="Normal"/>
    <w:uiPriority w:val="34"/>
    <w:qFormat/>
    <w:rsid w:val="00625684"/>
    <w:pPr>
      <w:ind w:left="720"/>
      <w:contextualSpacing/>
    </w:pPr>
  </w:style>
  <w:style w:type="character" w:styleId="FollowedHyperlink">
    <w:name w:val="FollowedHyperlink"/>
    <w:basedOn w:val="DefaultParagraphFont"/>
    <w:uiPriority w:val="99"/>
    <w:semiHidden/>
    <w:unhideWhenUsed/>
    <w:rsid w:val="008D39B8"/>
    <w:rPr>
      <w:color w:val="800080" w:themeColor="followedHyperlink"/>
      <w:u w:val="single"/>
    </w:rPr>
  </w:style>
  <w:style w:type="paragraph" w:styleId="PlainText">
    <w:name w:val="Plain Text"/>
    <w:basedOn w:val="Normal"/>
    <w:link w:val="PlainTextChar"/>
    <w:uiPriority w:val="99"/>
    <w:unhideWhenUsed/>
    <w:rsid w:val="00F9616B"/>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F9616B"/>
    <w:rPr>
      <w:rFonts w:ascii="Calibri" w:hAnsi="Calibri" w:cs="Consolas"/>
      <w:sz w:val="22"/>
      <w:szCs w:val="21"/>
    </w:rPr>
  </w:style>
  <w:style w:type="table" w:styleId="TableGrid">
    <w:name w:val="Table Grid"/>
    <w:basedOn w:val="TableNormal"/>
    <w:uiPriority w:val="59"/>
    <w:rsid w:val="0036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683"/>
    <w:pPr>
      <w:spacing w:after="0" w:line="240" w:lineRule="auto"/>
    </w:pPr>
  </w:style>
  <w:style w:type="paragraph" w:styleId="NormalWeb">
    <w:name w:val="Normal (Web)"/>
    <w:basedOn w:val="Normal"/>
    <w:uiPriority w:val="99"/>
    <w:semiHidden/>
    <w:unhideWhenUsed/>
    <w:rsid w:val="00CA770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A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179">
      <w:bodyDiv w:val="1"/>
      <w:marLeft w:val="0"/>
      <w:marRight w:val="0"/>
      <w:marTop w:val="0"/>
      <w:marBottom w:val="0"/>
      <w:divBdr>
        <w:top w:val="none" w:sz="0" w:space="0" w:color="auto"/>
        <w:left w:val="none" w:sz="0" w:space="0" w:color="auto"/>
        <w:bottom w:val="none" w:sz="0" w:space="0" w:color="auto"/>
        <w:right w:val="none" w:sz="0" w:space="0" w:color="auto"/>
      </w:divBdr>
    </w:div>
    <w:div w:id="239369057">
      <w:bodyDiv w:val="1"/>
      <w:marLeft w:val="0"/>
      <w:marRight w:val="0"/>
      <w:marTop w:val="0"/>
      <w:marBottom w:val="0"/>
      <w:divBdr>
        <w:top w:val="none" w:sz="0" w:space="0" w:color="auto"/>
        <w:left w:val="none" w:sz="0" w:space="0" w:color="auto"/>
        <w:bottom w:val="none" w:sz="0" w:space="0" w:color="auto"/>
        <w:right w:val="none" w:sz="0" w:space="0" w:color="auto"/>
      </w:divBdr>
    </w:div>
    <w:div w:id="294139332">
      <w:bodyDiv w:val="1"/>
      <w:marLeft w:val="0"/>
      <w:marRight w:val="0"/>
      <w:marTop w:val="0"/>
      <w:marBottom w:val="0"/>
      <w:divBdr>
        <w:top w:val="none" w:sz="0" w:space="0" w:color="auto"/>
        <w:left w:val="none" w:sz="0" w:space="0" w:color="auto"/>
        <w:bottom w:val="none" w:sz="0" w:space="0" w:color="auto"/>
        <w:right w:val="none" w:sz="0" w:space="0" w:color="auto"/>
      </w:divBdr>
    </w:div>
    <w:div w:id="604112897">
      <w:bodyDiv w:val="1"/>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60"/>
          <w:marBottom w:val="0"/>
          <w:divBdr>
            <w:top w:val="none" w:sz="0" w:space="0" w:color="auto"/>
            <w:left w:val="none" w:sz="0" w:space="0" w:color="auto"/>
            <w:bottom w:val="none" w:sz="0" w:space="0" w:color="auto"/>
            <w:right w:val="none" w:sz="0" w:space="0" w:color="auto"/>
          </w:divBdr>
        </w:div>
        <w:div w:id="1460878952">
          <w:marLeft w:val="0"/>
          <w:marRight w:val="0"/>
          <w:marTop w:val="0"/>
          <w:marBottom w:val="75"/>
          <w:divBdr>
            <w:top w:val="none" w:sz="0" w:space="0" w:color="auto"/>
            <w:left w:val="none" w:sz="0" w:space="0" w:color="auto"/>
            <w:bottom w:val="none" w:sz="0" w:space="0" w:color="auto"/>
            <w:right w:val="none" w:sz="0" w:space="0" w:color="auto"/>
          </w:divBdr>
        </w:div>
      </w:divsChild>
    </w:div>
    <w:div w:id="665404689">
      <w:bodyDiv w:val="1"/>
      <w:marLeft w:val="0"/>
      <w:marRight w:val="0"/>
      <w:marTop w:val="0"/>
      <w:marBottom w:val="0"/>
      <w:divBdr>
        <w:top w:val="none" w:sz="0" w:space="0" w:color="auto"/>
        <w:left w:val="none" w:sz="0" w:space="0" w:color="auto"/>
        <w:bottom w:val="none" w:sz="0" w:space="0" w:color="auto"/>
        <w:right w:val="none" w:sz="0" w:space="0" w:color="auto"/>
      </w:divBdr>
    </w:div>
    <w:div w:id="672076932">
      <w:bodyDiv w:val="1"/>
      <w:marLeft w:val="0"/>
      <w:marRight w:val="0"/>
      <w:marTop w:val="0"/>
      <w:marBottom w:val="0"/>
      <w:divBdr>
        <w:top w:val="none" w:sz="0" w:space="0" w:color="auto"/>
        <w:left w:val="none" w:sz="0" w:space="0" w:color="auto"/>
        <w:bottom w:val="none" w:sz="0" w:space="0" w:color="auto"/>
        <w:right w:val="none" w:sz="0" w:space="0" w:color="auto"/>
      </w:divBdr>
    </w:div>
    <w:div w:id="1130981408">
      <w:bodyDiv w:val="1"/>
      <w:marLeft w:val="0"/>
      <w:marRight w:val="0"/>
      <w:marTop w:val="0"/>
      <w:marBottom w:val="0"/>
      <w:divBdr>
        <w:top w:val="none" w:sz="0" w:space="0" w:color="auto"/>
        <w:left w:val="none" w:sz="0" w:space="0" w:color="auto"/>
        <w:bottom w:val="none" w:sz="0" w:space="0" w:color="auto"/>
        <w:right w:val="none" w:sz="0" w:space="0" w:color="auto"/>
      </w:divBdr>
    </w:div>
    <w:div w:id="1286698041">
      <w:bodyDiv w:val="1"/>
      <w:marLeft w:val="0"/>
      <w:marRight w:val="0"/>
      <w:marTop w:val="0"/>
      <w:marBottom w:val="0"/>
      <w:divBdr>
        <w:top w:val="none" w:sz="0" w:space="0" w:color="auto"/>
        <w:left w:val="none" w:sz="0" w:space="0" w:color="auto"/>
        <w:bottom w:val="none" w:sz="0" w:space="0" w:color="auto"/>
        <w:right w:val="none" w:sz="0" w:space="0" w:color="auto"/>
      </w:divBdr>
    </w:div>
    <w:div w:id="1361588474">
      <w:bodyDiv w:val="1"/>
      <w:marLeft w:val="0"/>
      <w:marRight w:val="0"/>
      <w:marTop w:val="0"/>
      <w:marBottom w:val="0"/>
      <w:divBdr>
        <w:top w:val="none" w:sz="0" w:space="0" w:color="auto"/>
        <w:left w:val="none" w:sz="0" w:space="0" w:color="auto"/>
        <w:bottom w:val="none" w:sz="0" w:space="0" w:color="auto"/>
        <w:right w:val="none" w:sz="0" w:space="0" w:color="auto"/>
      </w:divBdr>
    </w:div>
    <w:div w:id="1960918338">
      <w:bodyDiv w:val="1"/>
      <w:marLeft w:val="0"/>
      <w:marRight w:val="0"/>
      <w:marTop w:val="0"/>
      <w:marBottom w:val="0"/>
      <w:divBdr>
        <w:top w:val="none" w:sz="0" w:space="0" w:color="auto"/>
        <w:left w:val="none" w:sz="0" w:space="0" w:color="auto"/>
        <w:bottom w:val="none" w:sz="0" w:space="0" w:color="auto"/>
        <w:right w:val="none" w:sz="0" w:space="0" w:color="auto"/>
      </w:divBdr>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F45C-C8C2-4B26-BFEA-8700651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shford</dc:creator>
  <cp:lastModifiedBy>Lindsay Thatcher</cp:lastModifiedBy>
  <cp:revision>3</cp:revision>
  <cp:lastPrinted>2024-10-27T14:13:00Z</cp:lastPrinted>
  <dcterms:created xsi:type="dcterms:W3CDTF">2025-12-12T17:33:00Z</dcterms:created>
  <dcterms:modified xsi:type="dcterms:W3CDTF">2025-1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